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68CF" w14:textId="6F84A8E4" w:rsidR="001C58A1" w:rsidRDefault="000733D4" w:rsidP="00442C2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4 Table</w:t>
      </w:r>
      <w:r w:rsidR="009573AC" w:rsidRPr="000F0579">
        <w:rPr>
          <w:rFonts w:ascii="Arial" w:hAnsi="Arial" w:cs="Arial"/>
          <w:b/>
          <w:bCs/>
          <w:sz w:val="20"/>
          <w:szCs w:val="20"/>
        </w:rPr>
        <w:t xml:space="preserve">. Variants in </w:t>
      </w:r>
      <w:r w:rsidR="001D59FA">
        <w:rPr>
          <w:rFonts w:ascii="Arial" w:hAnsi="Arial" w:cs="Arial"/>
          <w:b/>
          <w:bCs/>
          <w:sz w:val="20"/>
          <w:szCs w:val="20"/>
        </w:rPr>
        <w:t>genes mutated</w:t>
      </w:r>
      <w:r w:rsidR="005B7E79">
        <w:rPr>
          <w:rFonts w:ascii="Arial" w:hAnsi="Arial" w:cs="Arial"/>
          <w:b/>
          <w:bCs/>
          <w:sz w:val="20"/>
          <w:szCs w:val="20"/>
        </w:rPr>
        <w:t xml:space="preserve"> in</w:t>
      </w:r>
      <w:r w:rsidR="009573AC" w:rsidRPr="000F0579">
        <w:rPr>
          <w:rFonts w:ascii="Arial" w:hAnsi="Arial" w:cs="Arial"/>
          <w:b/>
          <w:bCs/>
          <w:sz w:val="20"/>
          <w:szCs w:val="20"/>
        </w:rPr>
        <w:t xml:space="preserve"> </w:t>
      </w:r>
      <w:r w:rsidR="00374ECC" w:rsidRPr="000F0579">
        <w:rPr>
          <w:rFonts w:ascii="Arial" w:eastAsia="Times New Roman" w:hAnsi="Arial" w:cs="Arial"/>
          <w:b/>
          <w:bCs/>
          <w:color w:val="000000"/>
          <w:kern w:val="24"/>
          <w:sz w:val="20"/>
          <w:szCs w:val="20"/>
        </w:rPr>
        <w:t>MPAO1-</w:t>
      </w:r>
      <w:r w:rsidR="00374ECC" w:rsidRPr="000F0579">
        <w:rPr>
          <w:rFonts w:ascii="Arial" w:eastAsia="Times New Roman" w:hAnsi="Arial" w:cs="Arial"/>
          <w:b/>
          <w:bCs/>
          <w:i/>
          <w:iCs/>
          <w:color w:val="000000"/>
          <w:kern w:val="24"/>
          <w:sz w:val="20"/>
          <w:szCs w:val="20"/>
        </w:rPr>
        <w:t>mutS</w:t>
      </w:r>
      <w:r w:rsidR="00374ECC" w:rsidRPr="0025542F">
        <w:rPr>
          <w:rFonts w:ascii="Arial" w:eastAsia="Times New Roman" w:hAnsi="Arial" w:cs="Arial"/>
          <w:b/>
          <w:bCs/>
          <w:i/>
          <w:iCs/>
          <w:color w:val="000000"/>
          <w:kern w:val="24"/>
          <w:sz w:val="20"/>
          <w:szCs w:val="20"/>
          <w:vertAlign w:val="superscript"/>
        </w:rPr>
        <w:t>Tn</w:t>
      </w:r>
      <w:r w:rsidR="00374ECC" w:rsidRPr="000F0579">
        <w:rPr>
          <w:rFonts w:ascii="Arial" w:hAnsi="Arial" w:cs="Arial"/>
          <w:b/>
          <w:bCs/>
          <w:sz w:val="20"/>
          <w:szCs w:val="20"/>
        </w:rPr>
        <w:t xml:space="preserve"> lineages</w:t>
      </w:r>
      <w:r w:rsidR="00C81C4D">
        <w:rPr>
          <w:rFonts w:ascii="Arial" w:hAnsi="Arial" w:cs="Arial"/>
          <w:b/>
          <w:bCs/>
          <w:sz w:val="20"/>
          <w:szCs w:val="20"/>
        </w:rPr>
        <w:t xml:space="preserve"> </w:t>
      </w:r>
      <w:r w:rsidR="00803E7E">
        <w:rPr>
          <w:rFonts w:ascii="Arial" w:hAnsi="Arial" w:cs="Arial"/>
          <w:b/>
          <w:bCs/>
          <w:sz w:val="20"/>
          <w:szCs w:val="20"/>
        </w:rPr>
        <w:t xml:space="preserve">that were </w:t>
      </w:r>
      <w:r w:rsidR="00C81C4D">
        <w:rPr>
          <w:rFonts w:ascii="Arial" w:hAnsi="Arial" w:cs="Arial"/>
          <w:b/>
          <w:bCs/>
          <w:sz w:val="20"/>
          <w:szCs w:val="20"/>
        </w:rPr>
        <w:t xml:space="preserve">passaged </w:t>
      </w:r>
      <w:r w:rsidR="005B7E79">
        <w:rPr>
          <w:rFonts w:ascii="Arial" w:hAnsi="Arial" w:cs="Arial"/>
          <w:b/>
          <w:bCs/>
          <w:sz w:val="20"/>
          <w:szCs w:val="20"/>
        </w:rPr>
        <w:t xml:space="preserve">with and </w:t>
      </w:r>
      <w:r w:rsidR="00C81C4D">
        <w:rPr>
          <w:rFonts w:ascii="Arial" w:hAnsi="Arial" w:cs="Arial"/>
          <w:b/>
          <w:bCs/>
          <w:sz w:val="20"/>
          <w:szCs w:val="20"/>
        </w:rPr>
        <w:t>without CZA</w:t>
      </w:r>
      <w:r w:rsidR="00374ECC" w:rsidRPr="000F0579">
        <w:rPr>
          <w:rFonts w:ascii="Arial" w:hAnsi="Arial" w:cs="Arial"/>
          <w:b/>
          <w:bCs/>
          <w:sz w:val="20"/>
          <w:szCs w:val="20"/>
        </w:rPr>
        <w:t>.</w:t>
      </w:r>
      <w:r w:rsidR="009573AC" w:rsidRPr="000F0579">
        <w:rPr>
          <w:rFonts w:ascii="Arial" w:hAnsi="Arial" w:cs="Arial"/>
          <w:b/>
          <w:bCs/>
          <w:sz w:val="20"/>
          <w:szCs w:val="20"/>
        </w:rPr>
        <w:t xml:space="preserve"> </w:t>
      </w:r>
      <w:r w:rsidR="005979BA" w:rsidRPr="00EE1389">
        <w:rPr>
          <w:rFonts w:ascii="Arial" w:hAnsi="Arial" w:cs="Arial"/>
          <w:sz w:val="20"/>
          <w:szCs w:val="20"/>
        </w:rPr>
        <w:t>Three</w:t>
      </w:r>
      <w:r w:rsidR="005979BA">
        <w:rPr>
          <w:rFonts w:ascii="Arial" w:hAnsi="Arial" w:cs="Arial"/>
          <w:sz w:val="20"/>
          <w:szCs w:val="20"/>
        </w:rPr>
        <w:t xml:space="preserve"> lineages (A, B and C</w:t>
      </w:r>
      <w:r w:rsidR="00EE1389">
        <w:rPr>
          <w:rFonts w:ascii="Arial" w:hAnsi="Arial" w:cs="Arial"/>
          <w:sz w:val="20"/>
          <w:szCs w:val="20"/>
        </w:rPr>
        <w:t>, left</w:t>
      </w:r>
      <w:r w:rsidR="005979BA">
        <w:rPr>
          <w:rFonts w:ascii="Arial" w:hAnsi="Arial" w:cs="Arial"/>
          <w:sz w:val="20"/>
          <w:szCs w:val="20"/>
        </w:rPr>
        <w:t xml:space="preserve">) passaged without </w:t>
      </w:r>
      <w:r w:rsidR="00EE1389">
        <w:rPr>
          <w:rFonts w:ascii="Arial" w:hAnsi="Arial" w:cs="Arial"/>
          <w:sz w:val="20"/>
          <w:szCs w:val="20"/>
        </w:rPr>
        <w:t>CZA</w:t>
      </w:r>
      <w:r w:rsidR="005979BA">
        <w:rPr>
          <w:rFonts w:ascii="Arial" w:hAnsi="Arial" w:cs="Arial"/>
          <w:sz w:val="20"/>
          <w:szCs w:val="20"/>
        </w:rPr>
        <w:t>, compared to the three lineages passaged with CZA (2A, 2B, 2D</w:t>
      </w:r>
      <w:r w:rsidR="00EE1389">
        <w:rPr>
          <w:rFonts w:ascii="Arial" w:hAnsi="Arial" w:cs="Arial"/>
          <w:sz w:val="20"/>
          <w:szCs w:val="20"/>
        </w:rPr>
        <w:t>, right)</w:t>
      </w:r>
      <w:r w:rsidR="00E50A00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E50A00">
        <w:rPr>
          <w:rFonts w:ascii="Arial" w:hAnsi="Arial" w:cs="Arial"/>
          <w:sz w:val="20"/>
          <w:szCs w:val="20"/>
        </w:rPr>
        <w:t>and also</w:t>
      </w:r>
      <w:proofErr w:type="gramEnd"/>
      <w:r w:rsidR="00E50A00">
        <w:rPr>
          <w:rFonts w:ascii="Arial" w:hAnsi="Arial" w:cs="Arial"/>
          <w:sz w:val="20"/>
          <w:szCs w:val="20"/>
        </w:rPr>
        <w:t xml:space="preserve"> described in </w:t>
      </w:r>
      <w:r w:rsidR="00EE1389">
        <w:rPr>
          <w:rFonts w:ascii="Arial" w:hAnsi="Arial" w:cs="Arial"/>
          <w:sz w:val="20"/>
          <w:szCs w:val="20"/>
        </w:rPr>
        <w:t>F</w:t>
      </w:r>
      <w:r w:rsidR="00E50A00">
        <w:rPr>
          <w:rFonts w:ascii="Arial" w:hAnsi="Arial" w:cs="Arial"/>
          <w:sz w:val="20"/>
          <w:szCs w:val="20"/>
        </w:rPr>
        <w:t>igure 2</w:t>
      </w:r>
      <w:r w:rsidR="005979BA">
        <w:rPr>
          <w:rFonts w:ascii="Arial" w:hAnsi="Arial" w:cs="Arial"/>
          <w:sz w:val="20"/>
          <w:szCs w:val="20"/>
        </w:rPr>
        <w:t>. The numbering following the CZA lineage indicate</w:t>
      </w:r>
      <w:r w:rsidR="00EE1389">
        <w:rPr>
          <w:rFonts w:ascii="Arial" w:hAnsi="Arial" w:cs="Arial"/>
          <w:sz w:val="20"/>
          <w:szCs w:val="20"/>
        </w:rPr>
        <w:t>s</w:t>
      </w:r>
      <w:r w:rsidR="005979BA">
        <w:rPr>
          <w:rFonts w:ascii="Arial" w:hAnsi="Arial" w:cs="Arial"/>
          <w:sz w:val="20"/>
          <w:szCs w:val="20"/>
        </w:rPr>
        <w:t xml:space="preserve"> the passage number </w:t>
      </w:r>
      <w:r w:rsidR="00EE1389">
        <w:rPr>
          <w:rFonts w:ascii="Arial" w:hAnsi="Arial" w:cs="Arial"/>
          <w:sz w:val="20"/>
          <w:szCs w:val="20"/>
        </w:rPr>
        <w:t>in which</w:t>
      </w:r>
      <w:r w:rsidR="005979BA">
        <w:rPr>
          <w:rFonts w:ascii="Arial" w:hAnsi="Arial" w:cs="Arial"/>
          <w:sz w:val="20"/>
          <w:szCs w:val="20"/>
        </w:rPr>
        <w:t xml:space="preserve"> the variant was identified, followed by the isolate number (</w:t>
      </w:r>
      <w:proofErr w:type="gramStart"/>
      <w:r w:rsidR="005979BA">
        <w:rPr>
          <w:rFonts w:ascii="Arial" w:hAnsi="Arial" w:cs="Arial"/>
          <w:sz w:val="20"/>
          <w:szCs w:val="20"/>
        </w:rPr>
        <w:t>e.g.</w:t>
      </w:r>
      <w:proofErr w:type="gramEnd"/>
      <w:r w:rsidR="005979BA">
        <w:rPr>
          <w:rFonts w:ascii="Arial" w:hAnsi="Arial" w:cs="Arial"/>
          <w:sz w:val="20"/>
          <w:szCs w:val="20"/>
        </w:rPr>
        <w:t xml:space="preserve"> 2A4-2 indicates lineage 2A, passage 4, isolate 2). </w:t>
      </w:r>
      <w:r w:rsidR="003E3A86" w:rsidRPr="000F0579">
        <w:rPr>
          <w:rFonts w:ascii="Arial" w:hAnsi="Arial" w:cs="Arial"/>
          <w:sz w:val="20"/>
          <w:szCs w:val="20"/>
        </w:rPr>
        <w:t>A plus sign indicates presence of the variant.</w:t>
      </w:r>
      <w:r w:rsidR="003E3A86" w:rsidRPr="000F0579">
        <w:rPr>
          <w:rFonts w:ascii="Arial" w:hAnsi="Arial" w:cs="Arial"/>
          <w:b/>
          <w:bCs/>
          <w:sz w:val="20"/>
          <w:szCs w:val="20"/>
        </w:rPr>
        <w:t xml:space="preserve"> </w:t>
      </w:r>
      <w:r w:rsidR="002E1838" w:rsidRPr="000F0579">
        <w:rPr>
          <w:rFonts w:ascii="Arial" w:hAnsi="Arial" w:cs="Arial"/>
          <w:sz w:val="20"/>
          <w:szCs w:val="20"/>
        </w:rPr>
        <w:t>Coordinate position</w:t>
      </w:r>
      <w:r w:rsidR="00F11F5C" w:rsidRPr="000F0579">
        <w:rPr>
          <w:rFonts w:ascii="Arial" w:hAnsi="Arial" w:cs="Arial"/>
          <w:sz w:val="20"/>
          <w:szCs w:val="20"/>
        </w:rPr>
        <w:t>s</w:t>
      </w:r>
      <w:r w:rsidR="002E1838" w:rsidRPr="000F0579">
        <w:rPr>
          <w:rFonts w:ascii="Arial" w:hAnsi="Arial" w:cs="Arial"/>
          <w:sz w:val="20"/>
          <w:szCs w:val="20"/>
        </w:rPr>
        <w:t xml:space="preserve"> </w:t>
      </w:r>
      <w:r w:rsidR="00F11F5C" w:rsidRPr="000F0579">
        <w:rPr>
          <w:rFonts w:ascii="Arial" w:hAnsi="Arial" w:cs="Arial"/>
          <w:sz w:val="20"/>
          <w:szCs w:val="20"/>
        </w:rPr>
        <w:t>are</w:t>
      </w:r>
      <w:r w:rsidR="002E1838" w:rsidRPr="000F0579">
        <w:rPr>
          <w:rFonts w:ascii="Arial" w:hAnsi="Arial" w:cs="Arial"/>
          <w:sz w:val="20"/>
          <w:szCs w:val="20"/>
        </w:rPr>
        <w:t xml:space="preserve"> given with respect to </w:t>
      </w:r>
      <w:r w:rsidR="00F11F5C" w:rsidRPr="000F0579">
        <w:rPr>
          <w:rFonts w:ascii="Arial" w:hAnsi="Arial" w:cs="Arial"/>
          <w:sz w:val="20"/>
          <w:szCs w:val="20"/>
        </w:rPr>
        <w:t xml:space="preserve">the </w:t>
      </w:r>
      <w:r w:rsidR="002E1838" w:rsidRPr="000F0579">
        <w:rPr>
          <w:rFonts w:ascii="Arial" w:hAnsi="Arial" w:cs="Arial"/>
          <w:sz w:val="20"/>
          <w:szCs w:val="20"/>
        </w:rPr>
        <w:t xml:space="preserve">PAO1 reference chromosome. </w:t>
      </w:r>
      <w:r w:rsidR="00374ECC" w:rsidRPr="000F0579">
        <w:rPr>
          <w:rFonts w:ascii="Arial" w:hAnsi="Arial" w:cs="Arial"/>
          <w:sz w:val="20"/>
          <w:szCs w:val="20"/>
        </w:rPr>
        <w:t>The MPAO1-WT lineages did not acquire any variants in shared targets.</w:t>
      </w:r>
      <w:r w:rsidR="0049044F" w:rsidRPr="000F0579">
        <w:rPr>
          <w:rFonts w:ascii="Arial" w:hAnsi="Arial" w:cs="Arial"/>
          <w:sz w:val="20"/>
          <w:szCs w:val="20"/>
        </w:rPr>
        <w:t xml:space="preserve"> F</w:t>
      </w:r>
      <w:r w:rsidR="000B1135">
        <w:rPr>
          <w:rFonts w:ascii="Arial" w:hAnsi="Arial" w:cs="Arial"/>
          <w:sz w:val="20"/>
          <w:szCs w:val="20"/>
        </w:rPr>
        <w:t>S</w:t>
      </w:r>
      <w:r w:rsidR="0049044F" w:rsidRPr="000F0579">
        <w:rPr>
          <w:rFonts w:ascii="Arial" w:hAnsi="Arial" w:cs="Arial"/>
          <w:sz w:val="20"/>
          <w:szCs w:val="20"/>
        </w:rPr>
        <w:t xml:space="preserve"> = </w:t>
      </w:r>
      <w:r w:rsidR="000B1135">
        <w:rPr>
          <w:rFonts w:ascii="Arial" w:hAnsi="Arial" w:cs="Arial"/>
          <w:sz w:val="20"/>
          <w:szCs w:val="20"/>
        </w:rPr>
        <w:t>f</w:t>
      </w:r>
      <w:r w:rsidR="0049044F" w:rsidRPr="000F0579">
        <w:rPr>
          <w:rFonts w:ascii="Arial" w:hAnsi="Arial" w:cs="Arial"/>
          <w:sz w:val="20"/>
          <w:szCs w:val="20"/>
        </w:rPr>
        <w:t>rameshift mutation.</w:t>
      </w:r>
    </w:p>
    <w:p w14:paraId="122DBEB1" w14:textId="77777777" w:rsidR="00FE0DC7" w:rsidRPr="000F0579" w:rsidRDefault="00FE0DC7" w:rsidP="00442C21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29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3"/>
        <w:gridCol w:w="684"/>
        <w:gridCol w:w="1150"/>
        <w:gridCol w:w="1243"/>
        <w:gridCol w:w="806"/>
        <w:gridCol w:w="812"/>
        <w:gridCol w:w="808"/>
        <w:gridCol w:w="699"/>
        <w:gridCol w:w="528"/>
        <w:gridCol w:w="459"/>
        <w:gridCol w:w="505"/>
        <w:gridCol w:w="453"/>
        <w:gridCol w:w="598"/>
        <w:gridCol w:w="629"/>
      </w:tblGrid>
      <w:tr w:rsidR="00EC056E" w:rsidRPr="00D474F3" w14:paraId="6C9DA2F8" w14:textId="77777777" w:rsidTr="004027B8">
        <w:trPr>
          <w:trHeight w:val="388"/>
        </w:trPr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1AB40A" w14:textId="77777777" w:rsidR="00D36674" w:rsidRPr="0025542F" w:rsidRDefault="00D36674" w:rsidP="00442C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79A904" w14:textId="77777777" w:rsidR="00D36674" w:rsidRPr="0025542F" w:rsidRDefault="00D36674" w:rsidP="00442C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55DFF0" w14:textId="77777777" w:rsidR="00D36674" w:rsidRPr="0025542F" w:rsidRDefault="00D36674" w:rsidP="00442C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7CB9BA" w14:textId="77777777" w:rsidR="00D36674" w:rsidRPr="0025542F" w:rsidRDefault="00D36674" w:rsidP="00442C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DC8F5" w14:textId="77777777" w:rsidR="00D36674" w:rsidRPr="0025542F" w:rsidRDefault="00D36674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</w:pPr>
          </w:p>
        </w:tc>
        <w:tc>
          <w:tcPr>
            <w:tcW w:w="1171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EDEF9C" w14:textId="72581A1E" w:rsidR="00D36674" w:rsidRPr="0025542F" w:rsidRDefault="00803E7E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Passaged without CZA</w:t>
            </w:r>
          </w:p>
        </w:tc>
        <w:tc>
          <w:tcPr>
            <w:tcW w:w="1603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7389C2" w14:textId="38EED886" w:rsidR="00D36674" w:rsidRPr="0025542F" w:rsidRDefault="00D36674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6ED62DD3" w14:textId="3DF56E9D" w:rsidR="00D36674" w:rsidRPr="0025542F" w:rsidRDefault="00D36674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188AFEBC" w14:textId="4BAD68C1" w:rsidR="00D36674" w:rsidRPr="0025542F" w:rsidRDefault="005B7E79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Passaged with CZA</w:t>
            </w:r>
          </w:p>
          <w:p w14:paraId="5D0BABDE" w14:textId="0BA14006" w:rsidR="00D36674" w:rsidRPr="0025542F" w:rsidRDefault="00D36674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6578F6B6" w14:textId="4421E87E" w:rsidR="00D36674" w:rsidRPr="0025542F" w:rsidRDefault="00D36674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C056E" w:rsidRPr="00D474F3" w14:paraId="2C375587" w14:textId="77777777" w:rsidTr="004027B8">
        <w:trPr>
          <w:trHeight w:val="43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81F1C9" w14:textId="75E6E4F8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G</w:t>
            </w:r>
            <w:r w:rsidR="00987AA0"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 xml:space="preserve">ene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25A939" w14:textId="6D8D9E9A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P</w:t>
            </w:r>
            <w:r w:rsidR="00AA756D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ositio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D9DDA1" w14:textId="62FA9D0A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R</w:t>
            </w:r>
            <w:r w:rsidR="00AA756D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eferenc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182EF3" w14:textId="54A5FFD8" w:rsidR="003E79CA" w:rsidRPr="0025542F" w:rsidRDefault="00EE1389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Va</w:t>
            </w:r>
            <w:r w:rsidR="00295D3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ian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AC647" w14:textId="5D75A0DA" w:rsidR="003E79CA" w:rsidRPr="0025542F" w:rsidRDefault="00987AA0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Annot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CDE25E" w14:textId="79A32762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Lineage 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71EB91" w14:textId="213EEE7E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Lineage B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66F516" w14:textId="740F51CD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Lineage 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D53DE8" w14:textId="7D7083A4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2A4-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B4E34C" w14:textId="47BFE593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2A4-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80914F" w14:textId="29E3F0C0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2B3-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534E1A" w14:textId="694C9FA1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2B5-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E82373" w14:textId="5BA28CC9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2B7-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A4AAC0" w14:textId="616C8F64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2D4-1</w:t>
            </w:r>
          </w:p>
        </w:tc>
      </w:tr>
      <w:tr w:rsidR="00EC056E" w:rsidRPr="00D474F3" w14:paraId="614F435F" w14:textId="77777777" w:rsidTr="004027B8">
        <w:trPr>
          <w:trHeight w:val="38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D8E459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proofErr w:type="spellStart"/>
            <w:r w:rsidRPr="0025542F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4"/>
                <w:szCs w:val="14"/>
              </w:rPr>
              <w:t>pdtA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BD0F09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75868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F6AAE7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C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074990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5BF873" w14:textId="61B6F512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P2911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9E1DDD" w14:textId="68253110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EC6734" w14:textId="004FA778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+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3FE70B" w14:textId="27608919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8F70D4" w14:textId="0801C832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E85B12" w14:textId="4769C81B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FA8426" w14:textId="402E9883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AC9200" w14:textId="569DB839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69EEEE" w14:textId="7BB14C5A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FFEDB6" w14:textId="5BCB1D3E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C056E" w:rsidRPr="00D474F3" w14:paraId="5E95E6B9" w14:textId="77777777" w:rsidTr="004027B8">
        <w:trPr>
          <w:trHeight w:val="38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D86EB3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proofErr w:type="spellStart"/>
            <w:r w:rsidRPr="0025542F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4"/>
                <w:szCs w:val="14"/>
              </w:rPr>
              <w:t>pdtA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1BA50A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7545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27B69A" w14:textId="77777777" w:rsidR="003E3A86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AGGGGGGG</w:t>
            </w:r>
          </w:p>
          <w:p w14:paraId="59974C92" w14:textId="369F8E6D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CAGGC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EC5B76" w14:textId="77777777" w:rsidR="003E3A86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AGGGGGGGG</w:t>
            </w:r>
          </w:p>
          <w:p w14:paraId="1C615203" w14:textId="689504F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CAGG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1845" w14:textId="5857EE25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sz w:val="14"/>
                <w:szCs w:val="14"/>
              </w:rPr>
              <w:t>FS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93EFD1" w14:textId="47571AF6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63FDA4" w14:textId="673DC4FD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0658D1" w14:textId="47BAFDBE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8A1468" w14:textId="6BA54813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3DA262" w14:textId="483CDB8B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8B8A2E" w14:textId="3ECAE9E1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40D4DD" w14:textId="097B22A6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32E712" w14:textId="53ECFFD6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D76DA3" w14:textId="461FA429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C056E" w:rsidRPr="00D474F3" w14:paraId="302EF07D" w14:textId="77777777" w:rsidTr="004027B8">
        <w:trPr>
          <w:trHeight w:val="38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C11F40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proofErr w:type="spellStart"/>
            <w:r w:rsidRPr="0025542F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4"/>
                <w:szCs w:val="14"/>
              </w:rPr>
              <w:t>pdtA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D89E24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75557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376DEC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80BBF8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G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848D33" w14:textId="35E369A3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T1874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B7ECA5" w14:textId="125A0528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FE175D" w14:textId="0A41A160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D2FEB7" w14:textId="12D8A6E9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82783A" w14:textId="1C87F39E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4B3E1C" w14:textId="2699A601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9A8785" w14:textId="00534169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4DE0DF" w14:textId="6F823147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B87F89" w14:textId="70A9647B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019146" w14:textId="2D80ADE8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C056E" w:rsidRPr="00D474F3" w14:paraId="7AF95410" w14:textId="77777777" w:rsidTr="004027B8">
        <w:trPr>
          <w:trHeight w:val="38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CCBEE2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proofErr w:type="spellStart"/>
            <w:r w:rsidRPr="0025542F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4"/>
                <w:szCs w:val="14"/>
              </w:rPr>
              <w:t>amaB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C3A4EA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111426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D5FC13" w14:textId="77777777" w:rsidR="003E3A86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AGGGGGGG</w:t>
            </w:r>
          </w:p>
          <w:p w14:paraId="5C9A836B" w14:textId="017D8EA5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CGGG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43BD10" w14:textId="77777777" w:rsidR="003E3A86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AGGGGGGGG</w:t>
            </w:r>
          </w:p>
          <w:p w14:paraId="2EB0749E" w14:textId="54343E38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CGGG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E2494" w14:textId="0A13D3D3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FS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769595" w14:textId="63AA28CE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555A35" w14:textId="3C9C746C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727E5F" w14:textId="592B3697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66B132" w14:textId="69DA1326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A884DB" w14:textId="6E1D7FE7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FDC084" w14:textId="7CC0BEB8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CF6491" w14:textId="09619827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51D5A3" w14:textId="0016B4AA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7D8237" w14:textId="021D7C7C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C056E" w:rsidRPr="00D474F3" w14:paraId="357054B1" w14:textId="77777777" w:rsidTr="004027B8">
        <w:trPr>
          <w:trHeight w:val="72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1AF315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proofErr w:type="spellStart"/>
            <w:r w:rsidRPr="0025542F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4"/>
                <w:szCs w:val="14"/>
              </w:rPr>
              <w:t>amaB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EC3D7B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111426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CFFD3D" w14:textId="77777777" w:rsidR="003E3A86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AGGGGGGG</w:t>
            </w:r>
          </w:p>
          <w:p w14:paraId="2FFF4AC9" w14:textId="08B8FD09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CGGGTGT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8CDFE7" w14:textId="77777777" w:rsidR="003E3A86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AGGGGGGGG</w:t>
            </w:r>
          </w:p>
          <w:p w14:paraId="6FE4D636" w14:textId="3532E521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CGGGTGT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5EB7B84" w14:textId="410A309E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sz w:val="14"/>
                <w:szCs w:val="14"/>
              </w:rPr>
              <w:t>FS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FAC39D" w14:textId="5C4DF637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2F2A64" w14:textId="3245065F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+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79F554" w14:textId="5CE12FE3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C5576E" w14:textId="322E99FC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+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B7EE7B" w14:textId="08D85AEE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449E27" w14:textId="6F250A04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742439" w14:textId="7AFE2613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9E6152" w14:textId="03079307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084CA0" w14:textId="54A02B37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C056E" w:rsidRPr="00D474F3" w14:paraId="7914DF00" w14:textId="77777777" w:rsidTr="004027B8">
        <w:trPr>
          <w:trHeight w:val="72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6DD77A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PA24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F0409B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276728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2FE988" w14:textId="77777777" w:rsidR="003E3A86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GCCCCCC</w:t>
            </w:r>
          </w:p>
          <w:p w14:paraId="64EB599E" w14:textId="4376949B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GCA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234757" w14:textId="77777777" w:rsidR="003E3A86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GCCCCCCC</w:t>
            </w:r>
          </w:p>
          <w:p w14:paraId="33D9DE09" w14:textId="441EDD79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GCA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58873" w14:textId="4AC0663A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sz w:val="14"/>
                <w:szCs w:val="14"/>
              </w:rPr>
              <w:t>FS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27DEBA" w14:textId="25EE4122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986F25" w14:textId="74075541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+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ECB5A9" w14:textId="598421AE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01D85B" w14:textId="3D0CEA5A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D5EB3B" w14:textId="338745E1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AE1DE9" w14:textId="679091A4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BE4790" w14:textId="303036AB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CC49F0" w14:textId="44ADFBCA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3D41DE" w14:textId="61A13AAA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C056E" w:rsidRPr="00D474F3" w14:paraId="4705AB6F" w14:textId="77777777" w:rsidTr="004027B8">
        <w:trPr>
          <w:trHeight w:val="38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BBFEDC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PA24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2CFB24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27644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AB56EA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G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3229BE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F6ED30" w14:textId="2AE3AEC2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Q4799*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785CF3" w14:textId="4690681D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92CB18" w14:textId="1FF8172B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861217" w14:textId="0B9D85CC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70C2F1" w14:textId="3522926D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F34F12" w14:textId="0A584158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2D563B" w14:textId="49C49810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51F677" w14:textId="76CF91B6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6915B1" w14:textId="1415F948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71CE57" w14:textId="2A08E84B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C056E" w:rsidRPr="00D474F3" w14:paraId="264BADCD" w14:textId="77777777" w:rsidTr="004027B8">
        <w:trPr>
          <w:trHeight w:val="38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8E9445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PA24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DAF7D4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276667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6254E8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6040C5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G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357E" w14:textId="665F15FE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Y4043H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A17C09" w14:textId="17F61D50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206780" w14:textId="30E59329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2F414A" w14:textId="724B4CC8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E878AA" w14:textId="4DCD7A09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6A0838" w14:textId="5ECF7BF7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CA2CD9" w14:textId="58D3A49F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277F3C" w14:textId="4A5F4532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490B1F" w14:textId="2824AFCB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4"/>
                <w:szCs w:val="14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3C7470" w14:textId="43EE7C69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C056E" w:rsidRPr="00D474F3" w14:paraId="540FF2A3" w14:textId="77777777" w:rsidTr="004027B8">
        <w:trPr>
          <w:trHeight w:val="72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576565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4"/>
                <w:szCs w:val="14"/>
              </w:rPr>
              <w:t>pilY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D997F3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5101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DE3D55" w14:textId="77777777" w:rsidR="003E3A86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GCCCCC</w:t>
            </w:r>
          </w:p>
          <w:p w14:paraId="7DA73152" w14:textId="3774D363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AAC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AA27CB" w14:textId="77777777" w:rsidR="003E3A86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GCCCC</w:t>
            </w:r>
          </w:p>
          <w:p w14:paraId="121C144C" w14:textId="43E39A7B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AAC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21F4622" w14:textId="59B0C729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sz w:val="14"/>
                <w:szCs w:val="14"/>
              </w:rPr>
              <w:t>FS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4364AD" w14:textId="4343FBCA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7A1C1C" w14:textId="1D86DD58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954126" w14:textId="4BFE4593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sz w:val="14"/>
                <w:szCs w:val="14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F14CFB" w14:textId="59E63523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2334E4" w14:textId="6F915415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B0E479" w14:textId="355397B3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39C10A" w14:textId="62EF816C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AF5043" w14:textId="1944EC72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A6D397" w14:textId="042F8D96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C056E" w:rsidRPr="00D474F3" w14:paraId="22B75D1C" w14:textId="77777777" w:rsidTr="004027B8">
        <w:trPr>
          <w:trHeight w:val="38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DC4C8E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4"/>
                <w:szCs w:val="14"/>
              </w:rPr>
              <w:t>pilY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71A84B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510245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5234BF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C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BE324B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B6070" w14:textId="6B8A6D2E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Q592*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9C35D9" w14:textId="24D24059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CA8E11" w14:textId="46443335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B8D98C" w14:textId="416D4B93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7EB29D" w14:textId="18F91FA5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971A50" w14:textId="283FBD3B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D92A68" w14:textId="304B546E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3CAC39" w14:textId="54F2CB30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A7FBC0" w14:textId="0169D85E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719D95" w14:textId="56159A85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+</w:t>
            </w:r>
          </w:p>
        </w:tc>
      </w:tr>
      <w:tr w:rsidR="00EC056E" w:rsidRPr="00D474F3" w14:paraId="15CFC30A" w14:textId="77777777" w:rsidTr="004027B8">
        <w:trPr>
          <w:trHeight w:val="38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7BB7F0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proofErr w:type="spellStart"/>
            <w:r w:rsidRPr="0025542F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4"/>
                <w:szCs w:val="14"/>
              </w:rPr>
              <w:t>rfaE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4C57F0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561273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D685CE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G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D7EDCC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213E63" w14:textId="4F41546A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R319C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CAB3A1" w14:textId="36AF74D1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59FF87" w14:textId="55E98D11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ACC84B" w14:textId="42BB200F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8CAE73" w14:textId="7BD59891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0D5D60" w14:textId="4C4AF93F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C3FF6B" w14:textId="7348C86A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2A9A04" w14:textId="4A3D853D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6365E4" w14:textId="352D6361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48BEE3" w14:textId="294A617F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C056E" w:rsidRPr="00D474F3" w14:paraId="4A5EB709" w14:textId="77777777" w:rsidTr="004027B8">
        <w:trPr>
          <w:trHeight w:val="38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7A0F6D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proofErr w:type="spellStart"/>
            <w:r w:rsidRPr="0025542F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4"/>
                <w:szCs w:val="14"/>
              </w:rPr>
              <w:t>rfaE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AEBCAA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561331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888718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B38C8C" w14:textId="77777777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BEB22" w14:textId="403496DA" w:rsidR="003E79CA" w:rsidRPr="0025542F" w:rsidRDefault="003E79CA" w:rsidP="00442C2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T127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238EC2" w14:textId="0A6301E2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286F4A" w14:textId="63DCFDC0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420FF2" w14:textId="2FFFA211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6A9B3F" w14:textId="7CF92E8E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D292AE" w14:textId="7E7BE941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521265" w14:textId="72B06390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98B032" w14:textId="1B658012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  <w:r w:rsidRPr="0025542F">
              <w:rPr>
                <w:rFonts w:ascii="Arial" w:eastAsia="Times New Roman" w:hAnsi="Arial" w:cs="Arial"/>
                <w:color w:val="000000"/>
                <w:kern w:val="24"/>
                <w:sz w:val="14"/>
                <w:szCs w:val="14"/>
              </w:rPr>
              <w:t>+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AC193F" w14:textId="73E87C60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5170BC" w14:textId="38F872D3" w:rsidR="003E79CA" w:rsidRPr="0025542F" w:rsidRDefault="003E79CA" w:rsidP="00442C2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6B58E835" w14:textId="64996603" w:rsidR="00475418" w:rsidRPr="000F0579" w:rsidRDefault="00475418" w:rsidP="00442C21">
      <w:pPr>
        <w:spacing w:line="240" w:lineRule="auto"/>
        <w:rPr>
          <w:rFonts w:ascii="Arial" w:hAnsi="Arial" w:cs="Arial"/>
          <w:b/>
          <w:bCs/>
          <w:sz w:val="20"/>
          <w:szCs w:val="20"/>
        </w:rPr>
        <w:sectPr w:rsidR="00475418" w:rsidRPr="000F0579" w:rsidSect="000F0579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07E954" w14:textId="1AA73160" w:rsidR="00E6101E" w:rsidRPr="0025542F" w:rsidRDefault="00E6101E" w:rsidP="00820292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E6101E" w:rsidRPr="0025542F" w:rsidSect="00255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B715" w14:textId="77777777" w:rsidR="009F47F7" w:rsidRDefault="009F47F7" w:rsidP="00935BE7">
      <w:pPr>
        <w:spacing w:after="0" w:line="240" w:lineRule="auto"/>
      </w:pPr>
      <w:r>
        <w:separator/>
      </w:r>
    </w:p>
  </w:endnote>
  <w:endnote w:type="continuationSeparator" w:id="0">
    <w:p w14:paraId="494548B5" w14:textId="77777777" w:rsidR="009F47F7" w:rsidRDefault="009F47F7" w:rsidP="0093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1890400"/>
      <w:docPartObj>
        <w:docPartGallery w:val="Page Numbers (Bottom of Page)"/>
        <w:docPartUnique/>
      </w:docPartObj>
    </w:sdtPr>
    <w:sdtContent>
      <w:p w14:paraId="11D65C29" w14:textId="44C792FE" w:rsidR="008B7F0D" w:rsidRDefault="008B7F0D" w:rsidP="00935B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42C2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ED8363" w14:textId="77777777" w:rsidR="008B7F0D" w:rsidRDefault="008B7F0D" w:rsidP="00935B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7090444"/>
      <w:docPartObj>
        <w:docPartGallery w:val="Page Numbers (Bottom of Page)"/>
        <w:docPartUnique/>
      </w:docPartObj>
    </w:sdtPr>
    <w:sdtContent>
      <w:p w14:paraId="65D11163" w14:textId="14192FEE" w:rsidR="008B7F0D" w:rsidRDefault="008B7F0D" w:rsidP="00935B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6</w:t>
        </w:r>
        <w:r>
          <w:rPr>
            <w:rStyle w:val="PageNumber"/>
          </w:rPr>
          <w:fldChar w:fldCharType="end"/>
        </w:r>
      </w:p>
    </w:sdtContent>
  </w:sdt>
  <w:p w14:paraId="7A673E61" w14:textId="77777777" w:rsidR="008B7F0D" w:rsidRDefault="008B7F0D" w:rsidP="00935B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B685" w14:textId="77777777" w:rsidR="009F47F7" w:rsidRDefault="009F47F7" w:rsidP="00935BE7">
      <w:pPr>
        <w:spacing w:after="0" w:line="240" w:lineRule="auto"/>
      </w:pPr>
      <w:r>
        <w:separator/>
      </w:r>
    </w:p>
  </w:footnote>
  <w:footnote w:type="continuationSeparator" w:id="0">
    <w:p w14:paraId="0E721EED" w14:textId="77777777" w:rsidR="009F47F7" w:rsidRDefault="009F47F7" w:rsidP="00935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A5A"/>
    <w:multiLevelType w:val="hybridMultilevel"/>
    <w:tmpl w:val="D4823A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507"/>
    <w:multiLevelType w:val="hybridMultilevel"/>
    <w:tmpl w:val="87600F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F59"/>
    <w:multiLevelType w:val="hybridMultilevel"/>
    <w:tmpl w:val="B192E0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941687"/>
    <w:multiLevelType w:val="hybridMultilevel"/>
    <w:tmpl w:val="EF321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6C6B"/>
    <w:multiLevelType w:val="hybridMultilevel"/>
    <w:tmpl w:val="12A81224"/>
    <w:lvl w:ilvl="0" w:tplc="6B6C7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48FB"/>
    <w:multiLevelType w:val="hybridMultilevel"/>
    <w:tmpl w:val="24ECCEC6"/>
    <w:lvl w:ilvl="0" w:tplc="2C3081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CDCB5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54EF9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A644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56FC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1C29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E216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0E8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A295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4483CBD"/>
    <w:multiLevelType w:val="hybridMultilevel"/>
    <w:tmpl w:val="C12E8F0A"/>
    <w:lvl w:ilvl="0" w:tplc="DDFCC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2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6D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A4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A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65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46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C8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2D346E"/>
    <w:multiLevelType w:val="hybridMultilevel"/>
    <w:tmpl w:val="3D38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04EB"/>
    <w:multiLevelType w:val="multilevel"/>
    <w:tmpl w:val="D3DC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27AC2"/>
    <w:multiLevelType w:val="hybridMultilevel"/>
    <w:tmpl w:val="877C3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E3B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2E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52C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8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E4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CE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0DF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B45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F71DDA"/>
    <w:multiLevelType w:val="hybridMultilevel"/>
    <w:tmpl w:val="804A3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35A43"/>
    <w:multiLevelType w:val="hybridMultilevel"/>
    <w:tmpl w:val="D90636FE"/>
    <w:lvl w:ilvl="0" w:tplc="B3D0D3C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1A423E"/>
    <w:multiLevelType w:val="hybridMultilevel"/>
    <w:tmpl w:val="093E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1E"/>
    <w:multiLevelType w:val="hybridMultilevel"/>
    <w:tmpl w:val="C404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5C2"/>
    <w:multiLevelType w:val="hybridMultilevel"/>
    <w:tmpl w:val="E4261280"/>
    <w:lvl w:ilvl="0" w:tplc="6B6C7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E7787"/>
    <w:multiLevelType w:val="hybridMultilevel"/>
    <w:tmpl w:val="776A8DF4"/>
    <w:lvl w:ilvl="0" w:tplc="6B6C7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4224"/>
    <w:multiLevelType w:val="hybridMultilevel"/>
    <w:tmpl w:val="ECE6DDF4"/>
    <w:lvl w:ilvl="0" w:tplc="6B6C7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5BD3"/>
    <w:multiLevelType w:val="hybridMultilevel"/>
    <w:tmpl w:val="82A0C9BA"/>
    <w:lvl w:ilvl="0" w:tplc="6584D756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16D1F"/>
    <w:multiLevelType w:val="hybridMultilevel"/>
    <w:tmpl w:val="32A4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231B0"/>
    <w:multiLevelType w:val="hybridMultilevel"/>
    <w:tmpl w:val="1346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2CB4"/>
    <w:multiLevelType w:val="hybridMultilevel"/>
    <w:tmpl w:val="B57A7C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A0E"/>
    <w:multiLevelType w:val="hybridMultilevel"/>
    <w:tmpl w:val="8CCE2776"/>
    <w:lvl w:ilvl="0" w:tplc="CAB03E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5378FC"/>
    <w:multiLevelType w:val="hybridMultilevel"/>
    <w:tmpl w:val="7438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3065"/>
    <w:multiLevelType w:val="hybridMultilevel"/>
    <w:tmpl w:val="E024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57FC4"/>
    <w:multiLevelType w:val="hybridMultilevel"/>
    <w:tmpl w:val="49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6C3D"/>
    <w:multiLevelType w:val="hybridMultilevel"/>
    <w:tmpl w:val="A8D47E22"/>
    <w:lvl w:ilvl="0" w:tplc="8EC250D6">
      <w:numFmt w:val="bullet"/>
      <w:pStyle w:val="EndNoteBibliography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8094B"/>
    <w:multiLevelType w:val="hybridMultilevel"/>
    <w:tmpl w:val="7D36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22819"/>
    <w:multiLevelType w:val="hybridMultilevel"/>
    <w:tmpl w:val="E6224536"/>
    <w:lvl w:ilvl="0" w:tplc="1C228414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F0040"/>
    <w:multiLevelType w:val="hybridMultilevel"/>
    <w:tmpl w:val="A3FEC8AC"/>
    <w:lvl w:ilvl="0" w:tplc="13482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96CB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E5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A7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69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C5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47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23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657BBC"/>
    <w:multiLevelType w:val="hybridMultilevel"/>
    <w:tmpl w:val="59B28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46B0C"/>
    <w:multiLevelType w:val="hybridMultilevel"/>
    <w:tmpl w:val="EABC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83449">
    <w:abstractNumId w:val="28"/>
  </w:num>
  <w:num w:numId="2" w16cid:durableId="36779268">
    <w:abstractNumId w:val="6"/>
  </w:num>
  <w:num w:numId="3" w16cid:durableId="1827741583">
    <w:abstractNumId w:val="14"/>
  </w:num>
  <w:num w:numId="4" w16cid:durableId="933634949">
    <w:abstractNumId w:val="15"/>
  </w:num>
  <w:num w:numId="5" w16cid:durableId="1246306786">
    <w:abstractNumId w:val="16"/>
  </w:num>
  <w:num w:numId="6" w16cid:durableId="1317104936">
    <w:abstractNumId w:val="25"/>
  </w:num>
  <w:num w:numId="7" w16cid:durableId="1971982454">
    <w:abstractNumId w:val="10"/>
  </w:num>
  <w:num w:numId="8" w16cid:durableId="198707995">
    <w:abstractNumId w:val="3"/>
  </w:num>
  <w:num w:numId="9" w16cid:durableId="1192570878">
    <w:abstractNumId w:val="19"/>
  </w:num>
  <w:num w:numId="10" w16cid:durableId="738015082">
    <w:abstractNumId w:val="23"/>
  </w:num>
  <w:num w:numId="11" w16cid:durableId="2021275999">
    <w:abstractNumId w:val="7"/>
  </w:num>
  <w:num w:numId="12" w16cid:durableId="1362508239">
    <w:abstractNumId w:val="5"/>
  </w:num>
  <w:num w:numId="13" w16cid:durableId="1100032314">
    <w:abstractNumId w:val="9"/>
  </w:num>
  <w:num w:numId="14" w16cid:durableId="861360396">
    <w:abstractNumId w:val="22"/>
  </w:num>
  <w:num w:numId="15" w16cid:durableId="1174763374">
    <w:abstractNumId w:val="26"/>
  </w:num>
  <w:num w:numId="16" w16cid:durableId="1064527916">
    <w:abstractNumId w:val="29"/>
  </w:num>
  <w:num w:numId="17" w16cid:durableId="10377860">
    <w:abstractNumId w:val="8"/>
  </w:num>
  <w:num w:numId="18" w16cid:durableId="1712534932">
    <w:abstractNumId w:val="0"/>
  </w:num>
  <w:num w:numId="19" w16cid:durableId="721714318">
    <w:abstractNumId w:val="20"/>
  </w:num>
  <w:num w:numId="20" w16cid:durableId="230044421">
    <w:abstractNumId w:val="1"/>
  </w:num>
  <w:num w:numId="21" w16cid:durableId="1439792052">
    <w:abstractNumId w:val="24"/>
  </w:num>
  <w:num w:numId="22" w16cid:durableId="2054039876">
    <w:abstractNumId w:val="27"/>
  </w:num>
  <w:num w:numId="23" w16cid:durableId="1183088563">
    <w:abstractNumId w:val="2"/>
  </w:num>
  <w:num w:numId="24" w16cid:durableId="357006029">
    <w:abstractNumId w:val="11"/>
  </w:num>
  <w:num w:numId="25" w16cid:durableId="1242636184">
    <w:abstractNumId w:val="4"/>
  </w:num>
  <w:num w:numId="26" w16cid:durableId="1381322908">
    <w:abstractNumId w:val="12"/>
  </w:num>
  <w:num w:numId="27" w16cid:durableId="1108358292">
    <w:abstractNumId w:val="18"/>
  </w:num>
  <w:num w:numId="28" w16cid:durableId="823437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2073306">
    <w:abstractNumId w:val="13"/>
  </w:num>
  <w:num w:numId="30" w16cid:durableId="1328167429">
    <w:abstractNumId w:val="17"/>
  </w:num>
  <w:num w:numId="31" w16cid:durableId="204771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zzsvwvlfwvf1evtve5xxv22vp5rssftwxd&quot;&gt;PA_MutS-Converted&lt;record-ids&gt;&lt;item&gt;47&lt;/item&gt;&lt;item&gt;135&lt;/item&gt;&lt;item&gt;143&lt;/item&gt;&lt;/record-ids&gt;&lt;/item&gt;&lt;/Libraries&gt;"/>
  </w:docVars>
  <w:rsids>
    <w:rsidRoot w:val="00A9189E"/>
    <w:rsid w:val="00000664"/>
    <w:rsid w:val="00000BD9"/>
    <w:rsid w:val="00000CA7"/>
    <w:rsid w:val="00000F2E"/>
    <w:rsid w:val="00000F4C"/>
    <w:rsid w:val="000012EE"/>
    <w:rsid w:val="00002209"/>
    <w:rsid w:val="000023D6"/>
    <w:rsid w:val="00003408"/>
    <w:rsid w:val="000037CA"/>
    <w:rsid w:val="00004956"/>
    <w:rsid w:val="00006237"/>
    <w:rsid w:val="000067F5"/>
    <w:rsid w:val="0001035C"/>
    <w:rsid w:val="000108DF"/>
    <w:rsid w:val="0001108A"/>
    <w:rsid w:val="000113B8"/>
    <w:rsid w:val="00011B1B"/>
    <w:rsid w:val="00011E2D"/>
    <w:rsid w:val="00012885"/>
    <w:rsid w:val="0001530A"/>
    <w:rsid w:val="00015751"/>
    <w:rsid w:val="0001643D"/>
    <w:rsid w:val="00016647"/>
    <w:rsid w:val="00017100"/>
    <w:rsid w:val="000176B1"/>
    <w:rsid w:val="00017D24"/>
    <w:rsid w:val="000206F3"/>
    <w:rsid w:val="0002070B"/>
    <w:rsid w:val="00020A7A"/>
    <w:rsid w:val="000213C6"/>
    <w:rsid w:val="0002438B"/>
    <w:rsid w:val="0002508D"/>
    <w:rsid w:val="000251C2"/>
    <w:rsid w:val="00025536"/>
    <w:rsid w:val="00025FAC"/>
    <w:rsid w:val="00026163"/>
    <w:rsid w:val="000264C1"/>
    <w:rsid w:val="0002773F"/>
    <w:rsid w:val="00030548"/>
    <w:rsid w:val="00031A25"/>
    <w:rsid w:val="00031FE5"/>
    <w:rsid w:val="000320A0"/>
    <w:rsid w:val="0003247E"/>
    <w:rsid w:val="00032D8D"/>
    <w:rsid w:val="000336A1"/>
    <w:rsid w:val="00034DD2"/>
    <w:rsid w:val="0003538D"/>
    <w:rsid w:val="0003770C"/>
    <w:rsid w:val="00037B07"/>
    <w:rsid w:val="00040A65"/>
    <w:rsid w:val="00041957"/>
    <w:rsid w:val="00042295"/>
    <w:rsid w:val="000425FC"/>
    <w:rsid w:val="0004280D"/>
    <w:rsid w:val="00043BA3"/>
    <w:rsid w:val="00043C69"/>
    <w:rsid w:val="00043D2B"/>
    <w:rsid w:val="0004470B"/>
    <w:rsid w:val="00044A16"/>
    <w:rsid w:val="000464F9"/>
    <w:rsid w:val="00046A77"/>
    <w:rsid w:val="0004773B"/>
    <w:rsid w:val="00047AC7"/>
    <w:rsid w:val="00050618"/>
    <w:rsid w:val="00052CE7"/>
    <w:rsid w:val="0005313B"/>
    <w:rsid w:val="000534A4"/>
    <w:rsid w:val="0005356D"/>
    <w:rsid w:val="000544DC"/>
    <w:rsid w:val="000547B2"/>
    <w:rsid w:val="00055778"/>
    <w:rsid w:val="0005706C"/>
    <w:rsid w:val="000573CB"/>
    <w:rsid w:val="00057E42"/>
    <w:rsid w:val="0006028C"/>
    <w:rsid w:val="00060EEA"/>
    <w:rsid w:val="00060F14"/>
    <w:rsid w:val="00061DBC"/>
    <w:rsid w:val="00062461"/>
    <w:rsid w:val="000625E6"/>
    <w:rsid w:val="00062D9E"/>
    <w:rsid w:val="00063089"/>
    <w:rsid w:val="00063176"/>
    <w:rsid w:val="00063252"/>
    <w:rsid w:val="000646AB"/>
    <w:rsid w:val="00064BD9"/>
    <w:rsid w:val="00064C97"/>
    <w:rsid w:val="00064DB1"/>
    <w:rsid w:val="00065F58"/>
    <w:rsid w:val="000660E2"/>
    <w:rsid w:val="000674EC"/>
    <w:rsid w:val="00067C30"/>
    <w:rsid w:val="00070E50"/>
    <w:rsid w:val="000712D5"/>
    <w:rsid w:val="00071933"/>
    <w:rsid w:val="00071D60"/>
    <w:rsid w:val="000728D7"/>
    <w:rsid w:val="00072D20"/>
    <w:rsid w:val="00072E6B"/>
    <w:rsid w:val="000733D4"/>
    <w:rsid w:val="000752A4"/>
    <w:rsid w:val="000757F5"/>
    <w:rsid w:val="000774B3"/>
    <w:rsid w:val="00077B7B"/>
    <w:rsid w:val="0008063E"/>
    <w:rsid w:val="000806D9"/>
    <w:rsid w:val="00081C83"/>
    <w:rsid w:val="00081F67"/>
    <w:rsid w:val="00082459"/>
    <w:rsid w:val="000827EE"/>
    <w:rsid w:val="00082C36"/>
    <w:rsid w:val="00083190"/>
    <w:rsid w:val="000834DA"/>
    <w:rsid w:val="000838A6"/>
    <w:rsid w:val="00083A30"/>
    <w:rsid w:val="00083B39"/>
    <w:rsid w:val="000844CF"/>
    <w:rsid w:val="00084E55"/>
    <w:rsid w:val="00085614"/>
    <w:rsid w:val="000862F8"/>
    <w:rsid w:val="0008673E"/>
    <w:rsid w:val="00087ED1"/>
    <w:rsid w:val="00090798"/>
    <w:rsid w:val="00090D9B"/>
    <w:rsid w:val="000914D6"/>
    <w:rsid w:val="000916BE"/>
    <w:rsid w:val="00091A98"/>
    <w:rsid w:val="000920B8"/>
    <w:rsid w:val="000924E3"/>
    <w:rsid w:val="00093091"/>
    <w:rsid w:val="0009345E"/>
    <w:rsid w:val="00093600"/>
    <w:rsid w:val="000946EB"/>
    <w:rsid w:val="00094FE0"/>
    <w:rsid w:val="00095FCC"/>
    <w:rsid w:val="00096158"/>
    <w:rsid w:val="00096A34"/>
    <w:rsid w:val="000973B7"/>
    <w:rsid w:val="000A0925"/>
    <w:rsid w:val="000A11A1"/>
    <w:rsid w:val="000A11D4"/>
    <w:rsid w:val="000A12BC"/>
    <w:rsid w:val="000A160C"/>
    <w:rsid w:val="000A1AE6"/>
    <w:rsid w:val="000A1D20"/>
    <w:rsid w:val="000A1E9E"/>
    <w:rsid w:val="000A1F5B"/>
    <w:rsid w:val="000A23A0"/>
    <w:rsid w:val="000A296D"/>
    <w:rsid w:val="000A2999"/>
    <w:rsid w:val="000A33D2"/>
    <w:rsid w:val="000A34F7"/>
    <w:rsid w:val="000A380B"/>
    <w:rsid w:val="000A38D8"/>
    <w:rsid w:val="000A530A"/>
    <w:rsid w:val="000A5EE1"/>
    <w:rsid w:val="000A7953"/>
    <w:rsid w:val="000B0458"/>
    <w:rsid w:val="000B0AF0"/>
    <w:rsid w:val="000B1135"/>
    <w:rsid w:val="000B1CA4"/>
    <w:rsid w:val="000B2835"/>
    <w:rsid w:val="000B3990"/>
    <w:rsid w:val="000B3AB7"/>
    <w:rsid w:val="000B3E57"/>
    <w:rsid w:val="000B45E9"/>
    <w:rsid w:val="000B480B"/>
    <w:rsid w:val="000B4CCD"/>
    <w:rsid w:val="000B4CEA"/>
    <w:rsid w:val="000B5360"/>
    <w:rsid w:val="000B5B56"/>
    <w:rsid w:val="000B62A7"/>
    <w:rsid w:val="000B782E"/>
    <w:rsid w:val="000B7D48"/>
    <w:rsid w:val="000B7EBE"/>
    <w:rsid w:val="000C05F9"/>
    <w:rsid w:val="000C2105"/>
    <w:rsid w:val="000C2731"/>
    <w:rsid w:val="000C2A3A"/>
    <w:rsid w:val="000C3792"/>
    <w:rsid w:val="000C4F70"/>
    <w:rsid w:val="000C548C"/>
    <w:rsid w:val="000D07FB"/>
    <w:rsid w:val="000D0C1A"/>
    <w:rsid w:val="000D0DE7"/>
    <w:rsid w:val="000D1168"/>
    <w:rsid w:val="000D1846"/>
    <w:rsid w:val="000D1D60"/>
    <w:rsid w:val="000D2169"/>
    <w:rsid w:val="000D242B"/>
    <w:rsid w:val="000D2509"/>
    <w:rsid w:val="000D26E7"/>
    <w:rsid w:val="000D299E"/>
    <w:rsid w:val="000D2A32"/>
    <w:rsid w:val="000D2C8C"/>
    <w:rsid w:val="000D31D7"/>
    <w:rsid w:val="000D32D3"/>
    <w:rsid w:val="000D37B2"/>
    <w:rsid w:val="000D3CA6"/>
    <w:rsid w:val="000D401F"/>
    <w:rsid w:val="000D42CD"/>
    <w:rsid w:val="000D4CA6"/>
    <w:rsid w:val="000D4D3D"/>
    <w:rsid w:val="000D5AF3"/>
    <w:rsid w:val="000D694E"/>
    <w:rsid w:val="000D6F4A"/>
    <w:rsid w:val="000D6F83"/>
    <w:rsid w:val="000D78A2"/>
    <w:rsid w:val="000D7C15"/>
    <w:rsid w:val="000D7C69"/>
    <w:rsid w:val="000E00CB"/>
    <w:rsid w:val="000E1154"/>
    <w:rsid w:val="000E1550"/>
    <w:rsid w:val="000E2093"/>
    <w:rsid w:val="000E20C3"/>
    <w:rsid w:val="000E2C61"/>
    <w:rsid w:val="000E3449"/>
    <w:rsid w:val="000E3569"/>
    <w:rsid w:val="000E3B5C"/>
    <w:rsid w:val="000E3D99"/>
    <w:rsid w:val="000E42B8"/>
    <w:rsid w:val="000E42F1"/>
    <w:rsid w:val="000E4DA9"/>
    <w:rsid w:val="000E4F47"/>
    <w:rsid w:val="000E52E0"/>
    <w:rsid w:val="000E5686"/>
    <w:rsid w:val="000E5A31"/>
    <w:rsid w:val="000E5EE6"/>
    <w:rsid w:val="000E6D9D"/>
    <w:rsid w:val="000E6FF3"/>
    <w:rsid w:val="000E7596"/>
    <w:rsid w:val="000F005D"/>
    <w:rsid w:val="000F02A9"/>
    <w:rsid w:val="000F0579"/>
    <w:rsid w:val="000F171A"/>
    <w:rsid w:val="000F25CF"/>
    <w:rsid w:val="000F266F"/>
    <w:rsid w:val="000F2948"/>
    <w:rsid w:val="000F4144"/>
    <w:rsid w:val="000F4FDC"/>
    <w:rsid w:val="000F5C8D"/>
    <w:rsid w:val="000F5EEA"/>
    <w:rsid w:val="000F5FC6"/>
    <w:rsid w:val="000F6B3C"/>
    <w:rsid w:val="000F736F"/>
    <w:rsid w:val="000F7403"/>
    <w:rsid w:val="000F75D4"/>
    <w:rsid w:val="000F7FF5"/>
    <w:rsid w:val="00100053"/>
    <w:rsid w:val="00100585"/>
    <w:rsid w:val="00100BDA"/>
    <w:rsid w:val="00100F2B"/>
    <w:rsid w:val="00101540"/>
    <w:rsid w:val="00102515"/>
    <w:rsid w:val="00102CFD"/>
    <w:rsid w:val="00103078"/>
    <w:rsid w:val="001033CB"/>
    <w:rsid w:val="00103457"/>
    <w:rsid w:val="00103C96"/>
    <w:rsid w:val="00104707"/>
    <w:rsid w:val="00104E76"/>
    <w:rsid w:val="00105249"/>
    <w:rsid w:val="0010559F"/>
    <w:rsid w:val="00105AE4"/>
    <w:rsid w:val="00106590"/>
    <w:rsid w:val="00106C4A"/>
    <w:rsid w:val="00107115"/>
    <w:rsid w:val="0010738D"/>
    <w:rsid w:val="00107A30"/>
    <w:rsid w:val="00110472"/>
    <w:rsid w:val="001105E8"/>
    <w:rsid w:val="00110A1C"/>
    <w:rsid w:val="00113DE4"/>
    <w:rsid w:val="00113F00"/>
    <w:rsid w:val="001143BB"/>
    <w:rsid w:val="00115426"/>
    <w:rsid w:val="00115987"/>
    <w:rsid w:val="00117427"/>
    <w:rsid w:val="001174EA"/>
    <w:rsid w:val="0011761B"/>
    <w:rsid w:val="001176FF"/>
    <w:rsid w:val="00117D02"/>
    <w:rsid w:val="001202BF"/>
    <w:rsid w:val="00120AAB"/>
    <w:rsid w:val="00120AD2"/>
    <w:rsid w:val="00121028"/>
    <w:rsid w:val="001216AC"/>
    <w:rsid w:val="0012281C"/>
    <w:rsid w:val="0012358F"/>
    <w:rsid w:val="00123B7C"/>
    <w:rsid w:val="0012447F"/>
    <w:rsid w:val="00124EDF"/>
    <w:rsid w:val="001250C1"/>
    <w:rsid w:val="00125D71"/>
    <w:rsid w:val="001300A4"/>
    <w:rsid w:val="00130332"/>
    <w:rsid w:val="001308D9"/>
    <w:rsid w:val="001317D1"/>
    <w:rsid w:val="0013187E"/>
    <w:rsid w:val="00131A25"/>
    <w:rsid w:val="0013297D"/>
    <w:rsid w:val="00133EA0"/>
    <w:rsid w:val="00134ACF"/>
    <w:rsid w:val="00134FB6"/>
    <w:rsid w:val="0013510D"/>
    <w:rsid w:val="00135216"/>
    <w:rsid w:val="0013534A"/>
    <w:rsid w:val="00135367"/>
    <w:rsid w:val="00135531"/>
    <w:rsid w:val="00135C0C"/>
    <w:rsid w:val="00136D5A"/>
    <w:rsid w:val="00137190"/>
    <w:rsid w:val="001371EA"/>
    <w:rsid w:val="00137DF3"/>
    <w:rsid w:val="0014058C"/>
    <w:rsid w:val="00141665"/>
    <w:rsid w:val="001417CD"/>
    <w:rsid w:val="00141AD2"/>
    <w:rsid w:val="00141E7D"/>
    <w:rsid w:val="00142CC0"/>
    <w:rsid w:val="00142F35"/>
    <w:rsid w:val="001430BA"/>
    <w:rsid w:val="0014335D"/>
    <w:rsid w:val="001435C4"/>
    <w:rsid w:val="00143A98"/>
    <w:rsid w:val="00143C06"/>
    <w:rsid w:val="00143EC3"/>
    <w:rsid w:val="0014440C"/>
    <w:rsid w:val="001447AA"/>
    <w:rsid w:val="001449EC"/>
    <w:rsid w:val="00144A51"/>
    <w:rsid w:val="001453D6"/>
    <w:rsid w:val="00145C5B"/>
    <w:rsid w:val="00146A3F"/>
    <w:rsid w:val="00146EC5"/>
    <w:rsid w:val="00150870"/>
    <w:rsid w:val="00150885"/>
    <w:rsid w:val="0015153B"/>
    <w:rsid w:val="0015211B"/>
    <w:rsid w:val="00152436"/>
    <w:rsid w:val="0015263A"/>
    <w:rsid w:val="00152A04"/>
    <w:rsid w:val="00153191"/>
    <w:rsid w:val="00154A77"/>
    <w:rsid w:val="00155146"/>
    <w:rsid w:val="0015544A"/>
    <w:rsid w:val="0015579E"/>
    <w:rsid w:val="00156270"/>
    <w:rsid w:val="00156777"/>
    <w:rsid w:val="00156E0C"/>
    <w:rsid w:val="00156FCD"/>
    <w:rsid w:val="00157359"/>
    <w:rsid w:val="00160256"/>
    <w:rsid w:val="001608D2"/>
    <w:rsid w:val="00161D6C"/>
    <w:rsid w:val="0016260A"/>
    <w:rsid w:val="001626EC"/>
    <w:rsid w:val="00162AD2"/>
    <w:rsid w:val="00163CA8"/>
    <w:rsid w:val="00164F6B"/>
    <w:rsid w:val="00165532"/>
    <w:rsid w:val="0016585F"/>
    <w:rsid w:val="001661F3"/>
    <w:rsid w:val="00166919"/>
    <w:rsid w:val="001676D8"/>
    <w:rsid w:val="00171522"/>
    <w:rsid w:val="00172334"/>
    <w:rsid w:val="001730D5"/>
    <w:rsid w:val="00173373"/>
    <w:rsid w:val="00175F95"/>
    <w:rsid w:val="001765C0"/>
    <w:rsid w:val="001766FC"/>
    <w:rsid w:val="00176C25"/>
    <w:rsid w:val="00177247"/>
    <w:rsid w:val="001774EC"/>
    <w:rsid w:val="001776E3"/>
    <w:rsid w:val="00177A7B"/>
    <w:rsid w:val="001800EC"/>
    <w:rsid w:val="001801C2"/>
    <w:rsid w:val="0018053F"/>
    <w:rsid w:val="00180D0D"/>
    <w:rsid w:val="00182ED3"/>
    <w:rsid w:val="00182F0F"/>
    <w:rsid w:val="0018389B"/>
    <w:rsid w:val="001843C5"/>
    <w:rsid w:val="00184537"/>
    <w:rsid w:val="00185239"/>
    <w:rsid w:val="00185CD0"/>
    <w:rsid w:val="00186C0B"/>
    <w:rsid w:val="001872D8"/>
    <w:rsid w:val="00187F1B"/>
    <w:rsid w:val="00190736"/>
    <w:rsid w:val="00190898"/>
    <w:rsid w:val="00191A26"/>
    <w:rsid w:val="00191D84"/>
    <w:rsid w:val="00192326"/>
    <w:rsid w:val="001946A4"/>
    <w:rsid w:val="001947D1"/>
    <w:rsid w:val="00194AAE"/>
    <w:rsid w:val="00194AEE"/>
    <w:rsid w:val="00195A3C"/>
    <w:rsid w:val="00196225"/>
    <w:rsid w:val="00196AD3"/>
    <w:rsid w:val="00197302"/>
    <w:rsid w:val="001979CA"/>
    <w:rsid w:val="001A029D"/>
    <w:rsid w:val="001A19AD"/>
    <w:rsid w:val="001A1AD3"/>
    <w:rsid w:val="001A3D98"/>
    <w:rsid w:val="001A4EF2"/>
    <w:rsid w:val="001A512B"/>
    <w:rsid w:val="001A5571"/>
    <w:rsid w:val="001A5864"/>
    <w:rsid w:val="001A5E96"/>
    <w:rsid w:val="001A63DF"/>
    <w:rsid w:val="001A6510"/>
    <w:rsid w:val="001A6B5B"/>
    <w:rsid w:val="001A6D92"/>
    <w:rsid w:val="001A6FA3"/>
    <w:rsid w:val="001A72A7"/>
    <w:rsid w:val="001B01AE"/>
    <w:rsid w:val="001B0264"/>
    <w:rsid w:val="001B0782"/>
    <w:rsid w:val="001B108E"/>
    <w:rsid w:val="001B132D"/>
    <w:rsid w:val="001B16BA"/>
    <w:rsid w:val="001B16E5"/>
    <w:rsid w:val="001B2287"/>
    <w:rsid w:val="001B2F3E"/>
    <w:rsid w:val="001B3579"/>
    <w:rsid w:val="001B3A30"/>
    <w:rsid w:val="001B487E"/>
    <w:rsid w:val="001B52EF"/>
    <w:rsid w:val="001B53BD"/>
    <w:rsid w:val="001B5769"/>
    <w:rsid w:val="001B59BA"/>
    <w:rsid w:val="001B692B"/>
    <w:rsid w:val="001B6931"/>
    <w:rsid w:val="001B6B77"/>
    <w:rsid w:val="001B6F77"/>
    <w:rsid w:val="001B77F4"/>
    <w:rsid w:val="001B7823"/>
    <w:rsid w:val="001B7854"/>
    <w:rsid w:val="001B7A8B"/>
    <w:rsid w:val="001C0FD9"/>
    <w:rsid w:val="001C1C90"/>
    <w:rsid w:val="001C4C8A"/>
    <w:rsid w:val="001C5210"/>
    <w:rsid w:val="001C5268"/>
    <w:rsid w:val="001C5343"/>
    <w:rsid w:val="001C58A1"/>
    <w:rsid w:val="001C62AE"/>
    <w:rsid w:val="001C63C1"/>
    <w:rsid w:val="001C67B7"/>
    <w:rsid w:val="001C726A"/>
    <w:rsid w:val="001C7797"/>
    <w:rsid w:val="001C77EF"/>
    <w:rsid w:val="001C77FC"/>
    <w:rsid w:val="001C7B03"/>
    <w:rsid w:val="001D0210"/>
    <w:rsid w:val="001D1877"/>
    <w:rsid w:val="001D1E74"/>
    <w:rsid w:val="001D29BD"/>
    <w:rsid w:val="001D2E2F"/>
    <w:rsid w:val="001D314C"/>
    <w:rsid w:val="001D3BD6"/>
    <w:rsid w:val="001D59FA"/>
    <w:rsid w:val="001D6677"/>
    <w:rsid w:val="001D6AA4"/>
    <w:rsid w:val="001D6DF5"/>
    <w:rsid w:val="001D7023"/>
    <w:rsid w:val="001D7B21"/>
    <w:rsid w:val="001E00ED"/>
    <w:rsid w:val="001E086D"/>
    <w:rsid w:val="001E1345"/>
    <w:rsid w:val="001E1A7D"/>
    <w:rsid w:val="001E1B67"/>
    <w:rsid w:val="001E1F20"/>
    <w:rsid w:val="001E27E1"/>
    <w:rsid w:val="001E2B6D"/>
    <w:rsid w:val="001E2BBA"/>
    <w:rsid w:val="001E30BC"/>
    <w:rsid w:val="001E3805"/>
    <w:rsid w:val="001E4622"/>
    <w:rsid w:val="001E47FC"/>
    <w:rsid w:val="001E4A37"/>
    <w:rsid w:val="001E4DF1"/>
    <w:rsid w:val="001E5CCA"/>
    <w:rsid w:val="001E5EA5"/>
    <w:rsid w:val="001E66F9"/>
    <w:rsid w:val="001E7763"/>
    <w:rsid w:val="001F0096"/>
    <w:rsid w:val="001F0394"/>
    <w:rsid w:val="001F061F"/>
    <w:rsid w:val="001F174B"/>
    <w:rsid w:val="001F1A87"/>
    <w:rsid w:val="001F2104"/>
    <w:rsid w:val="001F2914"/>
    <w:rsid w:val="001F38E2"/>
    <w:rsid w:val="001F4BFE"/>
    <w:rsid w:val="001F597F"/>
    <w:rsid w:val="001F6301"/>
    <w:rsid w:val="001F6411"/>
    <w:rsid w:val="001F67D3"/>
    <w:rsid w:val="001F6CEE"/>
    <w:rsid w:val="001F6D81"/>
    <w:rsid w:val="001F7129"/>
    <w:rsid w:val="001F7CC9"/>
    <w:rsid w:val="002019D0"/>
    <w:rsid w:val="0020239D"/>
    <w:rsid w:val="00202469"/>
    <w:rsid w:val="0020343F"/>
    <w:rsid w:val="00203915"/>
    <w:rsid w:val="00204085"/>
    <w:rsid w:val="002041FB"/>
    <w:rsid w:val="0020435F"/>
    <w:rsid w:val="002049F8"/>
    <w:rsid w:val="00204ABF"/>
    <w:rsid w:val="00205B16"/>
    <w:rsid w:val="00205B3D"/>
    <w:rsid w:val="00205BCC"/>
    <w:rsid w:val="002060D4"/>
    <w:rsid w:val="002063DD"/>
    <w:rsid w:val="00206BA6"/>
    <w:rsid w:val="00207087"/>
    <w:rsid w:val="0020722A"/>
    <w:rsid w:val="00207BE7"/>
    <w:rsid w:val="00207C22"/>
    <w:rsid w:val="0021020E"/>
    <w:rsid w:val="00210C32"/>
    <w:rsid w:val="00214948"/>
    <w:rsid w:val="0021542E"/>
    <w:rsid w:val="002154E9"/>
    <w:rsid w:val="00215566"/>
    <w:rsid w:val="0021604C"/>
    <w:rsid w:val="00216FA1"/>
    <w:rsid w:val="00217719"/>
    <w:rsid w:val="00220D34"/>
    <w:rsid w:val="0022136A"/>
    <w:rsid w:val="002213B4"/>
    <w:rsid w:val="002225D2"/>
    <w:rsid w:val="00222A11"/>
    <w:rsid w:val="002232E6"/>
    <w:rsid w:val="002237E6"/>
    <w:rsid w:val="00224162"/>
    <w:rsid w:val="00224A8D"/>
    <w:rsid w:val="00225F1C"/>
    <w:rsid w:val="002278D8"/>
    <w:rsid w:val="00227921"/>
    <w:rsid w:val="00230457"/>
    <w:rsid w:val="00230C0E"/>
    <w:rsid w:val="00230FD0"/>
    <w:rsid w:val="002316FC"/>
    <w:rsid w:val="00231DBF"/>
    <w:rsid w:val="00231E73"/>
    <w:rsid w:val="002320BB"/>
    <w:rsid w:val="002333EE"/>
    <w:rsid w:val="00233491"/>
    <w:rsid w:val="00233DAB"/>
    <w:rsid w:val="00235834"/>
    <w:rsid w:val="00236971"/>
    <w:rsid w:val="0023724D"/>
    <w:rsid w:val="00237387"/>
    <w:rsid w:val="0023750B"/>
    <w:rsid w:val="00237F1B"/>
    <w:rsid w:val="00240252"/>
    <w:rsid w:val="0024094E"/>
    <w:rsid w:val="00241369"/>
    <w:rsid w:val="00241CA9"/>
    <w:rsid w:val="0024244D"/>
    <w:rsid w:val="00242502"/>
    <w:rsid w:val="00242913"/>
    <w:rsid w:val="002436B6"/>
    <w:rsid w:val="00245CCE"/>
    <w:rsid w:val="00246730"/>
    <w:rsid w:val="00246B84"/>
    <w:rsid w:val="002474D7"/>
    <w:rsid w:val="00247990"/>
    <w:rsid w:val="00247A1B"/>
    <w:rsid w:val="00250245"/>
    <w:rsid w:val="00252341"/>
    <w:rsid w:val="0025288E"/>
    <w:rsid w:val="00254238"/>
    <w:rsid w:val="002547BF"/>
    <w:rsid w:val="00254DC6"/>
    <w:rsid w:val="00255017"/>
    <w:rsid w:val="0025542F"/>
    <w:rsid w:val="0025623D"/>
    <w:rsid w:val="00256577"/>
    <w:rsid w:val="002566AD"/>
    <w:rsid w:val="00256A85"/>
    <w:rsid w:val="00257105"/>
    <w:rsid w:val="002601ED"/>
    <w:rsid w:val="002603DB"/>
    <w:rsid w:val="00260E06"/>
    <w:rsid w:val="00260EC6"/>
    <w:rsid w:val="00261377"/>
    <w:rsid w:val="00262468"/>
    <w:rsid w:val="002634DD"/>
    <w:rsid w:val="00263A6F"/>
    <w:rsid w:val="00264542"/>
    <w:rsid w:val="00265783"/>
    <w:rsid w:val="0026630E"/>
    <w:rsid w:val="002669F4"/>
    <w:rsid w:val="00270BE3"/>
    <w:rsid w:val="0027146E"/>
    <w:rsid w:val="002719C7"/>
    <w:rsid w:val="0027200F"/>
    <w:rsid w:val="00272037"/>
    <w:rsid w:val="0027372E"/>
    <w:rsid w:val="00273E1E"/>
    <w:rsid w:val="00274567"/>
    <w:rsid w:val="0027487B"/>
    <w:rsid w:val="00275F6A"/>
    <w:rsid w:val="0027699E"/>
    <w:rsid w:val="00277324"/>
    <w:rsid w:val="00277333"/>
    <w:rsid w:val="002773BD"/>
    <w:rsid w:val="002777B1"/>
    <w:rsid w:val="00277A11"/>
    <w:rsid w:val="00277AC8"/>
    <w:rsid w:val="00280170"/>
    <w:rsid w:val="00281F73"/>
    <w:rsid w:val="00282431"/>
    <w:rsid w:val="00282740"/>
    <w:rsid w:val="00282BCE"/>
    <w:rsid w:val="0028395A"/>
    <w:rsid w:val="00284209"/>
    <w:rsid w:val="00284C60"/>
    <w:rsid w:val="00285414"/>
    <w:rsid w:val="0028555A"/>
    <w:rsid w:val="002856B0"/>
    <w:rsid w:val="00285730"/>
    <w:rsid w:val="00286CFA"/>
    <w:rsid w:val="0028718C"/>
    <w:rsid w:val="00287421"/>
    <w:rsid w:val="002875EB"/>
    <w:rsid w:val="00287A1C"/>
    <w:rsid w:val="00287E13"/>
    <w:rsid w:val="00287ECD"/>
    <w:rsid w:val="00290983"/>
    <w:rsid w:val="00290C1B"/>
    <w:rsid w:val="00290D74"/>
    <w:rsid w:val="0029243F"/>
    <w:rsid w:val="00292A75"/>
    <w:rsid w:val="00293599"/>
    <w:rsid w:val="0029372E"/>
    <w:rsid w:val="0029376E"/>
    <w:rsid w:val="00293A78"/>
    <w:rsid w:val="00293C0E"/>
    <w:rsid w:val="002959BB"/>
    <w:rsid w:val="00295D3B"/>
    <w:rsid w:val="002960EF"/>
    <w:rsid w:val="00296353"/>
    <w:rsid w:val="00296F19"/>
    <w:rsid w:val="00297455"/>
    <w:rsid w:val="00297819"/>
    <w:rsid w:val="00297F3E"/>
    <w:rsid w:val="002A00CC"/>
    <w:rsid w:val="002A21F4"/>
    <w:rsid w:val="002A22DC"/>
    <w:rsid w:val="002A2D68"/>
    <w:rsid w:val="002A2FE5"/>
    <w:rsid w:val="002A3576"/>
    <w:rsid w:val="002A3C88"/>
    <w:rsid w:val="002A3F0C"/>
    <w:rsid w:val="002A4001"/>
    <w:rsid w:val="002A414C"/>
    <w:rsid w:val="002A4BE6"/>
    <w:rsid w:val="002A4F01"/>
    <w:rsid w:val="002A5A70"/>
    <w:rsid w:val="002A6400"/>
    <w:rsid w:val="002A69FA"/>
    <w:rsid w:val="002A741B"/>
    <w:rsid w:val="002A7515"/>
    <w:rsid w:val="002A78AB"/>
    <w:rsid w:val="002A7919"/>
    <w:rsid w:val="002B1EA5"/>
    <w:rsid w:val="002B27F4"/>
    <w:rsid w:val="002B28FD"/>
    <w:rsid w:val="002B33B8"/>
    <w:rsid w:val="002B3BE9"/>
    <w:rsid w:val="002B5461"/>
    <w:rsid w:val="002B5CD5"/>
    <w:rsid w:val="002B5E39"/>
    <w:rsid w:val="002B63DC"/>
    <w:rsid w:val="002B6CE1"/>
    <w:rsid w:val="002B7157"/>
    <w:rsid w:val="002C0FB3"/>
    <w:rsid w:val="002C14BC"/>
    <w:rsid w:val="002C3A71"/>
    <w:rsid w:val="002C3EDC"/>
    <w:rsid w:val="002C4F09"/>
    <w:rsid w:val="002C53E7"/>
    <w:rsid w:val="002C64CA"/>
    <w:rsid w:val="002C67C1"/>
    <w:rsid w:val="002C6896"/>
    <w:rsid w:val="002C6A1A"/>
    <w:rsid w:val="002C6E08"/>
    <w:rsid w:val="002C784D"/>
    <w:rsid w:val="002C7AA0"/>
    <w:rsid w:val="002C7BD2"/>
    <w:rsid w:val="002C7EDA"/>
    <w:rsid w:val="002D068B"/>
    <w:rsid w:val="002D1046"/>
    <w:rsid w:val="002D115B"/>
    <w:rsid w:val="002D1607"/>
    <w:rsid w:val="002D1924"/>
    <w:rsid w:val="002D1E6C"/>
    <w:rsid w:val="002D217A"/>
    <w:rsid w:val="002D3727"/>
    <w:rsid w:val="002D3ADF"/>
    <w:rsid w:val="002D3BC3"/>
    <w:rsid w:val="002D4878"/>
    <w:rsid w:val="002D503A"/>
    <w:rsid w:val="002D5528"/>
    <w:rsid w:val="002D5A15"/>
    <w:rsid w:val="002D5B16"/>
    <w:rsid w:val="002D620A"/>
    <w:rsid w:val="002D6E41"/>
    <w:rsid w:val="002D7484"/>
    <w:rsid w:val="002E0A7F"/>
    <w:rsid w:val="002E1838"/>
    <w:rsid w:val="002E19C3"/>
    <w:rsid w:val="002E1AC3"/>
    <w:rsid w:val="002E1FA5"/>
    <w:rsid w:val="002E1FE1"/>
    <w:rsid w:val="002E2419"/>
    <w:rsid w:val="002E2607"/>
    <w:rsid w:val="002E276C"/>
    <w:rsid w:val="002E3687"/>
    <w:rsid w:val="002E3E3A"/>
    <w:rsid w:val="002E3E6F"/>
    <w:rsid w:val="002E4484"/>
    <w:rsid w:val="002E44B0"/>
    <w:rsid w:val="002E51E0"/>
    <w:rsid w:val="002E5215"/>
    <w:rsid w:val="002E5B43"/>
    <w:rsid w:val="002E5CFA"/>
    <w:rsid w:val="002E755C"/>
    <w:rsid w:val="002E765C"/>
    <w:rsid w:val="002E76F6"/>
    <w:rsid w:val="002E779F"/>
    <w:rsid w:val="002E7ADD"/>
    <w:rsid w:val="002E7C3D"/>
    <w:rsid w:val="002F0205"/>
    <w:rsid w:val="002F0328"/>
    <w:rsid w:val="002F0A49"/>
    <w:rsid w:val="002F1C3C"/>
    <w:rsid w:val="002F2481"/>
    <w:rsid w:val="002F268A"/>
    <w:rsid w:val="002F2746"/>
    <w:rsid w:val="002F28D3"/>
    <w:rsid w:val="002F30EF"/>
    <w:rsid w:val="002F33AA"/>
    <w:rsid w:val="002F3A43"/>
    <w:rsid w:val="002F44CD"/>
    <w:rsid w:val="002F61C8"/>
    <w:rsid w:val="002F68B7"/>
    <w:rsid w:val="002F6D0A"/>
    <w:rsid w:val="00300392"/>
    <w:rsid w:val="003011EC"/>
    <w:rsid w:val="003027B6"/>
    <w:rsid w:val="00302889"/>
    <w:rsid w:val="00302D1B"/>
    <w:rsid w:val="00303B9A"/>
    <w:rsid w:val="003043A9"/>
    <w:rsid w:val="00304914"/>
    <w:rsid w:val="00304CE6"/>
    <w:rsid w:val="0030676D"/>
    <w:rsid w:val="00307708"/>
    <w:rsid w:val="00310112"/>
    <w:rsid w:val="003101B4"/>
    <w:rsid w:val="003109E1"/>
    <w:rsid w:val="00310AFB"/>
    <w:rsid w:val="0031119F"/>
    <w:rsid w:val="0031159F"/>
    <w:rsid w:val="003129CE"/>
    <w:rsid w:val="00312A9B"/>
    <w:rsid w:val="00313487"/>
    <w:rsid w:val="00313761"/>
    <w:rsid w:val="00314443"/>
    <w:rsid w:val="0031484E"/>
    <w:rsid w:val="003156B1"/>
    <w:rsid w:val="00315DC8"/>
    <w:rsid w:val="00316501"/>
    <w:rsid w:val="00316BDA"/>
    <w:rsid w:val="0031721B"/>
    <w:rsid w:val="00317343"/>
    <w:rsid w:val="003178AC"/>
    <w:rsid w:val="00317F59"/>
    <w:rsid w:val="00321836"/>
    <w:rsid w:val="00321F29"/>
    <w:rsid w:val="00321F66"/>
    <w:rsid w:val="00322E8A"/>
    <w:rsid w:val="003231E9"/>
    <w:rsid w:val="003237B7"/>
    <w:rsid w:val="00323F46"/>
    <w:rsid w:val="00324219"/>
    <w:rsid w:val="00324499"/>
    <w:rsid w:val="003258C6"/>
    <w:rsid w:val="00325C10"/>
    <w:rsid w:val="0032646D"/>
    <w:rsid w:val="00326A42"/>
    <w:rsid w:val="003270FE"/>
    <w:rsid w:val="00330024"/>
    <w:rsid w:val="00330AE9"/>
    <w:rsid w:val="003325FC"/>
    <w:rsid w:val="00332611"/>
    <w:rsid w:val="003326B5"/>
    <w:rsid w:val="0033272A"/>
    <w:rsid w:val="00332B02"/>
    <w:rsid w:val="003337EB"/>
    <w:rsid w:val="00333F85"/>
    <w:rsid w:val="00334C10"/>
    <w:rsid w:val="003354C5"/>
    <w:rsid w:val="00335D2F"/>
    <w:rsid w:val="00336956"/>
    <w:rsid w:val="00336B90"/>
    <w:rsid w:val="003376CF"/>
    <w:rsid w:val="0034012B"/>
    <w:rsid w:val="00340CF3"/>
    <w:rsid w:val="00341B84"/>
    <w:rsid w:val="003436ED"/>
    <w:rsid w:val="00343E89"/>
    <w:rsid w:val="003442F1"/>
    <w:rsid w:val="0034441E"/>
    <w:rsid w:val="00344550"/>
    <w:rsid w:val="00345090"/>
    <w:rsid w:val="00345BB2"/>
    <w:rsid w:val="00346122"/>
    <w:rsid w:val="00346563"/>
    <w:rsid w:val="003465FC"/>
    <w:rsid w:val="00347FE9"/>
    <w:rsid w:val="003500E8"/>
    <w:rsid w:val="0035041A"/>
    <w:rsid w:val="00350580"/>
    <w:rsid w:val="003505CC"/>
    <w:rsid w:val="003507E1"/>
    <w:rsid w:val="003514FC"/>
    <w:rsid w:val="00351C4A"/>
    <w:rsid w:val="00351C72"/>
    <w:rsid w:val="003521B3"/>
    <w:rsid w:val="00352D22"/>
    <w:rsid w:val="00352E6B"/>
    <w:rsid w:val="003531DA"/>
    <w:rsid w:val="00353297"/>
    <w:rsid w:val="00353550"/>
    <w:rsid w:val="00353D27"/>
    <w:rsid w:val="00354B12"/>
    <w:rsid w:val="003551FA"/>
    <w:rsid w:val="00356050"/>
    <w:rsid w:val="00356913"/>
    <w:rsid w:val="003574DE"/>
    <w:rsid w:val="00357922"/>
    <w:rsid w:val="00360642"/>
    <w:rsid w:val="00360EA7"/>
    <w:rsid w:val="00361076"/>
    <w:rsid w:val="0036108F"/>
    <w:rsid w:val="00361477"/>
    <w:rsid w:val="00361594"/>
    <w:rsid w:val="003629C9"/>
    <w:rsid w:val="00362C6D"/>
    <w:rsid w:val="00363ADE"/>
    <w:rsid w:val="00363CD8"/>
    <w:rsid w:val="003641FC"/>
    <w:rsid w:val="00365501"/>
    <w:rsid w:val="00365543"/>
    <w:rsid w:val="00365CAB"/>
    <w:rsid w:val="00366346"/>
    <w:rsid w:val="003663A2"/>
    <w:rsid w:val="00366A12"/>
    <w:rsid w:val="00370943"/>
    <w:rsid w:val="0037187B"/>
    <w:rsid w:val="00371A41"/>
    <w:rsid w:val="00371CFC"/>
    <w:rsid w:val="00371D20"/>
    <w:rsid w:val="003722C1"/>
    <w:rsid w:val="0037294D"/>
    <w:rsid w:val="003729A4"/>
    <w:rsid w:val="00373063"/>
    <w:rsid w:val="00373C1E"/>
    <w:rsid w:val="00373C5A"/>
    <w:rsid w:val="0037401F"/>
    <w:rsid w:val="003742EC"/>
    <w:rsid w:val="0037477C"/>
    <w:rsid w:val="00374BC7"/>
    <w:rsid w:val="00374ECC"/>
    <w:rsid w:val="00375B85"/>
    <w:rsid w:val="00376276"/>
    <w:rsid w:val="003765A9"/>
    <w:rsid w:val="003770C3"/>
    <w:rsid w:val="00377369"/>
    <w:rsid w:val="003778F2"/>
    <w:rsid w:val="00381237"/>
    <w:rsid w:val="0038157C"/>
    <w:rsid w:val="00382AB9"/>
    <w:rsid w:val="00382BA6"/>
    <w:rsid w:val="003834C6"/>
    <w:rsid w:val="003839BA"/>
    <w:rsid w:val="00383B91"/>
    <w:rsid w:val="00384B99"/>
    <w:rsid w:val="00385668"/>
    <w:rsid w:val="003859CE"/>
    <w:rsid w:val="00386159"/>
    <w:rsid w:val="00386808"/>
    <w:rsid w:val="00386C47"/>
    <w:rsid w:val="003873AB"/>
    <w:rsid w:val="00390150"/>
    <w:rsid w:val="00392171"/>
    <w:rsid w:val="00392496"/>
    <w:rsid w:val="00392A10"/>
    <w:rsid w:val="00392ECD"/>
    <w:rsid w:val="00393589"/>
    <w:rsid w:val="00393A35"/>
    <w:rsid w:val="003950BE"/>
    <w:rsid w:val="00395186"/>
    <w:rsid w:val="003957FE"/>
    <w:rsid w:val="00395FA9"/>
    <w:rsid w:val="003968F9"/>
    <w:rsid w:val="00396A17"/>
    <w:rsid w:val="0039701B"/>
    <w:rsid w:val="003976D8"/>
    <w:rsid w:val="003977F1"/>
    <w:rsid w:val="00397B25"/>
    <w:rsid w:val="00397CC1"/>
    <w:rsid w:val="003A04D5"/>
    <w:rsid w:val="003A064C"/>
    <w:rsid w:val="003A161E"/>
    <w:rsid w:val="003A1810"/>
    <w:rsid w:val="003A19C8"/>
    <w:rsid w:val="003A34D1"/>
    <w:rsid w:val="003A35ED"/>
    <w:rsid w:val="003A3839"/>
    <w:rsid w:val="003A384F"/>
    <w:rsid w:val="003A5AB1"/>
    <w:rsid w:val="003A5EBD"/>
    <w:rsid w:val="003A65EF"/>
    <w:rsid w:val="003B00D6"/>
    <w:rsid w:val="003B08FB"/>
    <w:rsid w:val="003B0C14"/>
    <w:rsid w:val="003B164F"/>
    <w:rsid w:val="003B19B6"/>
    <w:rsid w:val="003B34CE"/>
    <w:rsid w:val="003B3D9A"/>
    <w:rsid w:val="003B4900"/>
    <w:rsid w:val="003B502C"/>
    <w:rsid w:val="003B53A0"/>
    <w:rsid w:val="003B61E7"/>
    <w:rsid w:val="003B62D0"/>
    <w:rsid w:val="003B6658"/>
    <w:rsid w:val="003B71FD"/>
    <w:rsid w:val="003C215C"/>
    <w:rsid w:val="003C2A84"/>
    <w:rsid w:val="003C4114"/>
    <w:rsid w:val="003C4306"/>
    <w:rsid w:val="003C4544"/>
    <w:rsid w:val="003C4916"/>
    <w:rsid w:val="003C5073"/>
    <w:rsid w:val="003C5594"/>
    <w:rsid w:val="003C5816"/>
    <w:rsid w:val="003C6D4F"/>
    <w:rsid w:val="003C6DD0"/>
    <w:rsid w:val="003C72B3"/>
    <w:rsid w:val="003C7306"/>
    <w:rsid w:val="003C73C8"/>
    <w:rsid w:val="003C77EE"/>
    <w:rsid w:val="003C7EC2"/>
    <w:rsid w:val="003D00E7"/>
    <w:rsid w:val="003D0CEC"/>
    <w:rsid w:val="003D1321"/>
    <w:rsid w:val="003D187A"/>
    <w:rsid w:val="003D19C4"/>
    <w:rsid w:val="003D213A"/>
    <w:rsid w:val="003D3A4E"/>
    <w:rsid w:val="003D4017"/>
    <w:rsid w:val="003D575F"/>
    <w:rsid w:val="003D5A90"/>
    <w:rsid w:val="003D670E"/>
    <w:rsid w:val="003D76C1"/>
    <w:rsid w:val="003D79EA"/>
    <w:rsid w:val="003E1499"/>
    <w:rsid w:val="003E1C80"/>
    <w:rsid w:val="003E24F2"/>
    <w:rsid w:val="003E2AE3"/>
    <w:rsid w:val="003E3A86"/>
    <w:rsid w:val="003E4953"/>
    <w:rsid w:val="003E4BCF"/>
    <w:rsid w:val="003E50D0"/>
    <w:rsid w:val="003E52AC"/>
    <w:rsid w:val="003E5AA4"/>
    <w:rsid w:val="003E6C0C"/>
    <w:rsid w:val="003E76D9"/>
    <w:rsid w:val="003E79CA"/>
    <w:rsid w:val="003F0396"/>
    <w:rsid w:val="003F0ECC"/>
    <w:rsid w:val="003F1F61"/>
    <w:rsid w:val="003F249B"/>
    <w:rsid w:val="003F2FCB"/>
    <w:rsid w:val="003F30EC"/>
    <w:rsid w:val="003F3355"/>
    <w:rsid w:val="003F3926"/>
    <w:rsid w:val="003F3BF2"/>
    <w:rsid w:val="003F52BC"/>
    <w:rsid w:val="003F59AB"/>
    <w:rsid w:val="003F64FE"/>
    <w:rsid w:val="003F6AB6"/>
    <w:rsid w:val="003F6E3C"/>
    <w:rsid w:val="003F7496"/>
    <w:rsid w:val="003F7A16"/>
    <w:rsid w:val="00400008"/>
    <w:rsid w:val="0040032F"/>
    <w:rsid w:val="00400EFB"/>
    <w:rsid w:val="0040131B"/>
    <w:rsid w:val="0040237F"/>
    <w:rsid w:val="004027B8"/>
    <w:rsid w:val="00402A41"/>
    <w:rsid w:val="00402F94"/>
    <w:rsid w:val="004035DE"/>
    <w:rsid w:val="00403A6D"/>
    <w:rsid w:val="00404500"/>
    <w:rsid w:val="00404731"/>
    <w:rsid w:val="004058EE"/>
    <w:rsid w:val="00405BC2"/>
    <w:rsid w:val="00405D78"/>
    <w:rsid w:val="00406297"/>
    <w:rsid w:val="00406301"/>
    <w:rsid w:val="0040636F"/>
    <w:rsid w:val="00406ADD"/>
    <w:rsid w:val="00410049"/>
    <w:rsid w:val="004104E5"/>
    <w:rsid w:val="004109CF"/>
    <w:rsid w:val="00411991"/>
    <w:rsid w:val="00411A4F"/>
    <w:rsid w:val="004128AB"/>
    <w:rsid w:val="00413512"/>
    <w:rsid w:val="00413D63"/>
    <w:rsid w:val="00413DBA"/>
    <w:rsid w:val="00413F35"/>
    <w:rsid w:val="0041459B"/>
    <w:rsid w:val="0041566F"/>
    <w:rsid w:val="00415CB2"/>
    <w:rsid w:val="004164A7"/>
    <w:rsid w:val="00416723"/>
    <w:rsid w:val="0042096E"/>
    <w:rsid w:val="00420B23"/>
    <w:rsid w:val="00420D98"/>
    <w:rsid w:val="00420EE7"/>
    <w:rsid w:val="00420FFC"/>
    <w:rsid w:val="00422B85"/>
    <w:rsid w:val="00423471"/>
    <w:rsid w:val="00423CCB"/>
    <w:rsid w:val="00423EC3"/>
    <w:rsid w:val="004249DD"/>
    <w:rsid w:val="00424F69"/>
    <w:rsid w:val="004254F4"/>
    <w:rsid w:val="0042646F"/>
    <w:rsid w:val="004269A0"/>
    <w:rsid w:val="00426B00"/>
    <w:rsid w:val="00426DD2"/>
    <w:rsid w:val="00426E70"/>
    <w:rsid w:val="00430586"/>
    <w:rsid w:val="00430601"/>
    <w:rsid w:val="00431401"/>
    <w:rsid w:val="0043154A"/>
    <w:rsid w:val="00431DE7"/>
    <w:rsid w:val="00431F67"/>
    <w:rsid w:val="004322C4"/>
    <w:rsid w:val="00432444"/>
    <w:rsid w:val="00433A6C"/>
    <w:rsid w:val="00433B15"/>
    <w:rsid w:val="00433EC1"/>
    <w:rsid w:val="00434006"/>
    <w:rsid w:val="004347D1"/>
    <w:rsid w:val="00434A27"/>
    <w:rsid w:val="00435CCD"/>
    <w:rsid w:val="0043624A"/>
    <w:rsid w:val="00436DDC"/>
    <w:rsid w:val="0043716C"/>
    <w:rsid w:val="004377E6"/>
    <w:rsid w:val="00441ABE"/>
    <w:rsid w:val="0044209E"/>
    <w:rsid w:val="00442882"/>
    <w:rsid w:val="004428C6"/>
    <w:rsid w:val="00442C21"/>
    <w:rsid w:val="004437E5"/>
    <w:rsid w:val="004457BD"/>
    <w:rsid w:val="00445A7A"/>
    <w:rsid w:val="0044763E"/>
    <w:rsid w:val="00447676"/>
    <w:rsid w:val="00450C5B"/>
    <w:rsid w:val="0045158B"/>
    <w:rsid w:val="004517C2"/>
    <w:rsid w:val="00451F9B"/>
    <w:rsid w:val="004526DE"/>
    <w:rsid w:val="00452FAE"/>
    <w:rsid w:val="00453C8B"/>
    <w:rsid w:val="00454283"/>
    <w:rsid w:val="004544F2"/>
    <w:rsid w:val="00454B08"/>
    <w:rsid w:val="00454EBB"/>
    <w:rsid w:val="00455B06"/>
    <w:rsid w:val="00455C03"/>
    <w:rsid w:val="00460FA3"/>
    <w:rsid w:val="00461D55"/>
    <w:rsid w:val="00462276"/>
    <w:rsid w:val="004627B0"/>
    <w:rsid w:val="00463055"/>
    <w:rsid w:val="004634BE"/>
    <w:rsid w:val="00463E91"/>
    <w:rsid w:val="00465180"/>
    <w:rsid w:val="00465F61"/>
    <w:rsid w:val="00466B8F"/>
    <w:rsid w:val="00466BEF"/>
    <w:rsid w:val="00466DB6"/>
    <w:rsid w:val="00467B19"/>
    <w:rsid w:val="00467DE6"/>
    <w:rsid w:val="0047039E"/>
    <w:rsid w:val="0047059C"/>
    <w:rsid w:val="00470A31"/>
    <w:rsid w:val="00471119"/>
    <w:rsid w:val="004714A1"/>
    <w:rsid w:val="00472362"/>
    <w:rsid w:val="0047290D"/>
    <w:rsid w:val="00473006"/>
    <w:rsid w:val="0047345E"/>
    <w:rsid w:val="004736F4"/>
    <w:rsid w:val="00473BF2"/>
    <w:rsid w:val="00474EEA"/>
    <w:rsid w:val="00475418"/>
    <w:rsid w:val="004754E8"/>
    <w:rsid w:val="004757A3"/>
    <w:rsid w:val="00476154"/>
    <w:rsid w:val="00476A83"/>
    <w:rsid w:val="00477F94"/>
    <w:rsid w:val="0048120F"/>
    <w:rsid w:val="00481A6A"/>
    <w:rsid w:val="00482390"/>
    <w:rsid w:val="0048393E"/>
    <w:rsid w:val="00484C7E"/>
    <w:rsid w:val="00485F75"/>
    <w:rsid w:val="00486F75"/>
    <w:rsid w:val="0048728A"/>
    <w:rsid w:val="004875E1"/>
    <w:rsid w:val="00487CBB"/>
    <w:rsid w:val="0049044F"/>
    <w:rsid w:val="0049085C"/>
    <w:rsid w:val="00491D18"/>
    <w:rsid w:val="00492123"/>
    <w:rsid w:val="00492DD5"/>
    <w:rsid w:val="00492E25"/>
    <w:rsid w:val="00493C4E"/>
    <w:rsid w:val="00493F51"/>
    <w:rsid w:val="00495903"/>
    <w:rsid w:val="00495F27"/>
    <w:rsid w:val="004960A3"/>
    <w:rsid w:val="00496983"/>
    <w:rsid w:val="00496F31"/>
    <w:rsid w:val="00496F7E"/>
    <w:rsid w:val="004A028F"/>
    <w:rsid w:val="004A0B73"/>
    <w:rsid w:val="004A0B92"/>
    <w:rsid w:val="004A186A"/>
    <w:rsid w:val="004A2BCF"/>
    <w:rsid w:val="004A2FA4"/>
    <w:rsid w:val="004A34B2"/>
    <w:rsid w:val="004A358F"/>
    <w:rsid w:val="004A4901"/>
    <w:rsid w:val="004A5557"/>
    <w:rsid w:val="004A7D89"/>
    <w:rsid w:val="004A7F93"/>
    <w:rsid w:val="004B07BF"/>
    <w:rsid w:val="004B192B"/>
    <w:rsid w:val="004B1A5A"/>
    <w:rsid w:val="004B2850"/>
    <w:rsid w:val="004B388D"/>
    <w:rsid w:val="004B448F"/>
    <w:rsid w:val="004B4C16"/>
    <w:rsid w:val="004B55EF"/>
    <w:rsid w:val="004B6217"/>
    <w:rsid w:val="004B6E3B"/>
    <w:rsid w:val="004B7D99"/>
    <w:rsid w:val="004C080E"/>
    <w:rsid w:val="004C0A41"/>
    <w:rsid w:val="004C2A5D"/>
    <w:rsid w:val="004C30BE"/>
    <w:rsid w:val="004C3A8B"/>
    <w:rsid w:val="004C3D91"/>
    <w:rsid w:val="004C40BE"/>
    <w:rsid w:val="004C53AF"/>
    <w:rsid w:val="004C7274"/>
    <w:rsid w:val="004C7634"/>
    <w:rsid w:val="004C7E6D"/>
    <w:rsid w:val="004D0504"/>
    <w:rsid w:val="004D0A9A"/>
    <w:rsid w:val="004D0CBC"/>
    <w:rsid w:val="004D1926"/>
    <w:rsid w:val="004D21A8"/>
    <w:rsid w:val="004D23D1"/>
    <w:rsid w:val="004D2466"/>
    <w:rsid w:val="004D2720"/>
    <w:rsid w:val="004D29A2"/>
    <w:rsid w:val="004D2E63"/>
    <w:rsid w:val="004D3F61"/>
    <w:rsid w:val="004D6674"/>
    <w:rsid w:val="004D6824"/>
    <w:rsid w:val="004D75F5"/>
    <w:rsid w:val="004D7B5A"/>
    <w:rsid w:val="004D7D9E"/>
    <w:rsid w:val="004E0022"/>
    <w:rsid w:val="004E01FB"/>
    <w:rsid w:val="004E0AB3"/>
    <w:rsid w:val="004E0E67"/>
    <w:rsid w:val="004E0F60"/>
    <w:rsid w:val="004E13B5"/>
    <w:rsid w:val="004E1D12"/>
    <w:rsid w:val="004E1EEF"/>
    <w:rsid w:val="004E2003"/>
    <w:rsid w:val="004E2FC7"/>
    <w:rsid w:val="004E3E85"/>
    <w:rsid w:val="004E4996"/>
    <w:rsid w:val="004E4F01"/>
    <w:rsid w:val="004E5E9B"/>
    <w:rsid w:val="004E6079"/>
    <w:rsid w:val="004E655B"/>
    <w:rsid w:val="004E6E5F"/>
    <w:rsid w:val="004E7737"/>
    <w:rsid w:val="004E7EC9"/>
    <w:rsid w:val="004F0B17"/>
    <w:rsid w:val="004F1BF8"/>
    <w:rsid w:val="004F2309"/>
    <w:rsid w:val="004F375C"/>
    <w:rsid w:val="004F3E29"/>
    <w:rsid w:val="004F4697"/>
    <w:rsid w:val="004F4F4F"/>
    <w:rsid w:val="004F4FAA"/>
    <w:rsid w:val="004F520D"/>
    <w:rsid w:val="005000B5"/>
    <w:rsid w:val="00500C8F"/>
    <w:rsid w:val="00500FA6"/>
    <w:rsid w:val="005023A1"/>
    <w:rsid w:val="00504B4B"/>
    <w:rsid w:val="005052C7"/>
    <w:rsid w:val="00505515"/>
    <w:rsid w:val="00505D11"/>
    <w:rsid w:val="00507DA1"/>
    <w:rsid w:val="00507E5A"/>
    <w:rsid w:val="005115C4"/>
    <w:rsid w:val="0051192E"/>
    <w:rsid w:val="00511D1C"/>
    <w:rsid w:val="00512B45"/>
    <w:rsid w:val="00512B65"/>
    <w:rsid w:val="00512C45"/>
    <w:rsid w:val="00513C6B"/>
    <w:rsid w:val="0051452F"/>
    <w:rsid w:val="0051497D"/>
    <w:rsid w:val="005151F0"/>
    <w:rsid w:val="00515E82"/>
    <w:rsid w:val="00516FB5"/>
    <w:rsid w:val="005174C0"/>
    <w:rsid w:val="00520CA4"/>
    <w:rsid w:val="00521FA0"/>
    <w:rsid w:val="00523421"/>
    <w:rsid w:val="00523577"/>
    <w:rsid w:val="0052391A"/>
    <w:rsid w:val="0052410C"/>
    <w:rsid w:val="00524A5E"/>
    <w:rsid w:val="00524FD4"/>
    <w:rsid w:val="005277E6"/>
    <w:rsid w:val="005303C9"/>
    <w:rsid w:val="0053058F"/>
    <w:rsid w:val="0053088F"/>
    <w:rsid w:val="00530EEA"/>
    <w:rsid w:val="005315AB"/>
    <w:rsid w:val="0053171E"/>
    <w:rsid w:val="00531B47"/>
    <w:rsid w:val="0053317D"/>
    <w:rsid w:val="005338B0"/>
    <w:rsid w:val="00533C11"/>
    <w:rsid w:val="005346EF"/>
    <w:rsid w:val="0053552A"/>
    <w:rsid w:val="00535FE3"/>
    <w:rsid w:val="005370DC"/>
    <w:rsid w:val="0053719A"/>
    <w:rsid w:val="00537ACF"/>
    <w:rsid w:val="00537BBA"/>
    <w:rsid w:val="00537C0F"/>
    <w:rsid w:val="00537FAA"/>
    <w:rsid w:val="005401B5"/>
    <w:rsid w:val="0054026D"/>
    <w:rsid w:val="00540615"/>
    <w:rsid w:val="00540C9F"/>
    <w:rsid w:val="005413DE"/>
    <w:rsid w:val="00541898"/>
    <w:rsid w:val="00541A9A"/>
    <w:rsid w:val="00542123"/>
    <w:rsid w:val="00542AC5"/>
    <w:rsid w:val="00542C63"/>
    <w:rsid w:val="00542D69"/>
    <w:rsid w:val="00544CEE"/>
    <w:rsid w:val="005461B8"/>
    <w:rsid w:val="0054637D"/>
    <w:rsid w:val="005466AE"/>
    <w:rsid w:val="00546BE6"/>
    <w:rsid w:val="00547329"/>
    <w:rsid w:val="005476DF"/>
    <w:rsid w:val="00547CA3"/>
    <w:rsid w:val="00547ECA"/>
    <w:rsid w:val="005505BB"/>
    <w:rsid w:val="00550C76"/>
    <w:rsid w:val="00550C88"/>
    <w:rsid w:val="00550F43"/>
    <w:rsid w:val="005514C7"/>
    <w:rsid w:val="00551B3D"/>
    <w:rsid w:val="00551EC8"/>
    <w:rsid w:val="00552253"/>
    <w:rsid w:val="00553454"/>
    <w:rsid w:val="0055648C"/>
    <w:rsid w:val="005571E6"/>
    <w:rsid w:val="00557A46"/>
    <w:rsid w:val="005613C5"/>
    <w:rsid w:val="00562221"/>
    <w:rsid w:val="00562952"/>
    <w:rsid w:val="00563AC2"/>
    <w:rsid w:val="00563D84"/>
    <w:rsid w:val="005641B0"/>
    <w:rsid w:val="0056574D"/>
    <w:rsid w:val="00566384"/>
    <w:rsid w:val="00566E0A"/>
    <w:rsid w:val="005675B6"/>
    <w:rsid w:val="0057090F"/>
    <w:rsid w:val="00572AA2"/>
    <w:rsid w:val="00572E9A"/>
    <w:rsid w:val="0057358C"/>
    <w:rsid w:val="0057368F"/>
    <w:rsid w:val="005739EB"/>
    <w:rsid w:val="0057432D"/>
    <w:rsid w:val="00574345"/>
    <w:rsid w:val="00575548"/>
    <w:rsid w:val="00576185"/>
    <w:rsid w:val="00576791"/>
    <w:rsid w:val="00577494"/>
    <w:rsid w:val="005776AF"/>
    <w:rsid w:val="00577B14"/>
    <w:rsid w:val="005804CA"/>
    <w:rsid w:val="0058087A"/>
    <w:rsid w:val="00580A3E"/>
    <w:rsid w:val="00581EEA"/>
    <w:rsid w:val="00582527"/>
    <w:rsid w:val="00582E17"/>
    <w:rsid w:val="00582E21"/>
    <w:rsid w:val="005839B1"/>
    <w:rsid w:val="00583E60"/>
    <w:rsid w:val="005840E5"/>
    <w:rsid w:val="005845F1"/>
    <w:rsid w:val="00584AB8"/>
    <w:rsid w:val="005855BF"/>
    <w:rsid w:val="005872B2"/>
    <w:rsid w:val="00590907"/>
    <w:rsid w:val="0059099D"/>
    <w:rsid w:val="0059115B"/>
    <w:rsid w:val="00591ED9"/>
    <w:rsid w:val="00592F05"/>
    <w:rsid w:val="00593A61"/>
    <w:rsid w:val="0059479B"/>
    <w:rsid w:val="00595107"/>
    <w:rsid w:val="005952E9"/>
    <w:rsid w:val="005957C4"/>
    <w:rsid w:val="0059651A"/>
    <w:rsid w:val="00597539"/>
    <w:rsid w:val="0059783D"/>
    <w:rsid w:val="005979BA"/>
    <w:rsid w:val="005A03F5"/>
    <w:rsid w:val="005A0F9F"/>
    <w:rsid w:val="005A23AB"/>
    <w:rsid w:val="005A2C63"/>
    <w:rsid w:val="005A385C"/>
    <w:rsid w:val="005A3BB0"/>
    <w:rsid w:val="005A4952"/>
    <w:rsid w:val="005A49C9"/>
    <w:rsid w:val="005A4A7F"/>
    <w:rsid w:val="005A5031"/>
    <w:rsid w:val="005A5F78"/>
    <w:rsid w:val="005A730D"/>
    <w:rsid w:val="005A770C"/>
    <w:rsid w:val="005B03D2"/>
    <w:rsid w:val="005B061A"/>
    <w:rsid w:val="005B08FE"/>
    <w:rsid w:val="005B0946"/>
    <w:rsid w:val="005B14B4"/>
    <w:rsid w:val="005B1B7A"/>
    <w:rsid w:val="005B200E"/>
    <w:rsid w:val="005B26D1"/>
    <w:rsid w:val="005B306B"/>
    <w:rsid w:val="005B4237"/>
    <w:rsid w:val="005B5979"/>
    <w:rsid w:val="005B6186"/>
    <w:rsid w:val="005B6211"/>
    <w:rsid w:val="005B7E79"/>
    <w:rsid w:val="005C09BC"/>
    <w:rsid w:val="005C0FA2"/>
    <w:rsid w:val="005C0FFA"/>
    <w:rsid w:val="005C111C"/>
    <w:rsid w:val="005C1758"/>
    <w:rsid w:val="005C1E36"/>
    <w:rsid w:val="005C21E9"/>
    <w:rsid w:val="005C436C"/>
    <w:rsid w:val="005C49A4"/>
    <w:rsid w:val="005C4C3E"/>
    <w:rsid w:val="005C64A9"/>
    <w:rsid w:val="005C7020"/>
    <w:rsid w:val="005C7152"/>
    <w:rsid w:val="005D1316"/>
    <w:rsid w:val="005D14CD"/>
    <w:rsid w:val="005D1A5D"/>
    <w:rsid w:val="005D1D80"/>
    <w:rsid w:val="005D1EB5"/>
    <w:rsid w:val="005D2337"/>
    <w:rsid w:val="005D2644"/>
    <w:rsid w:val="005D2DE7"/>
    <w:rsid w:val="005D2EE0"/>
    <w:rsid w:val="005D3784"/>
    <w:rsid w:val="005D44A0"/>
    <w:rsid w:val="005D4AC7"/>
    <w:rsid w:val="005D4FF3"/>
    <w:rsid w:val="005D5545"/>
    <w:rsid w:val="005D57F5"/>
    <w:rsid w:val="005D631E"/>
    <w:rsid w:val="005D6901"/>
    <w:rsid w:val="005D6B10"/>
    <w:rsid w:val="005D7A46"/>
    <w:rsid w:val="005E05D9"/>
    <w:rsid w:val="005E10B1"/>
    <w:rsid w:val="005E21B5"/>
    <w:rsid w:val="005E26B9"/>
    <w:rsid w:val="005E341B"/>
    <w:rsid w:val="005E34B9"/>
    <w:rsid w:val="005E3819"/>
    <w:rsid w:val="005E389C"/>
    <w:rsid w:val="005E38EA"/>
    <w:rsid w:val="005E4227"/>
    <w:rsid w:val="005E4D5E"/>
    <w:rsid w:val="005E4DF5"/>
    <w:rsid w:val="005E5EF0"/>
    <w:rsid w:val="005E692E"/>
    <w:rsid w:val="005E70A1"/>
    <w:rsid w:val="005E7364"/>
    <w:rsid w:val="005E7BDD"/>
    <w:rsid w:val="005F0061"/>
    <w:rsid w:val="005F0D73"/>
    <w:rsid w:val="005F136C"/>
    <w:rsid w:val="005F13E0"/>
    <w:rsid w:val="005F173D"/>
    <w:rsid w:val="005F1752"/>
    <w:rsid w:val="005F1E3A"/>
    <w:rsid w:val="005F287A"/>
    <w:rsid w:val="005F2B03"/>
    <w:rsid w:val="005F3224"/>
    <w:rsid w:val="005F439C"/>
    <w:rsid w:val="005F567B"/>
    <w:rsid w:val="005F5ACE"/>
    <w:rsid w:val="005F62EA"/>
    <w:rsid w:val="005F64CD"/>
    <w:rsid w:val="005F6CA9"/>
    <w:rsid w:val="005F6E63"/>
    <w:rsid w:val="005F71E2"/>
    <w:rsid w:val="005F7211"/>
    <w:rsid w:val="005F778B"/>
    <w:rsid w:val="005F7793"/>
    <w:rsid w:val="005F7BFB"/>
    <w:rsid w:val="006003C2"/>
    <w:rsid w:val="0060056A"/>
    <w:rsid w:val="00601227"/>
    <w:rsid w:val="00601505"/>
    <w:rsid w:val="00601623"/>
    <w:rsid w:val="006026B3"/>
    <w:rsid w:val="00602951"/>
    <w:rsid w:val="00602CE6"/>
    <w:rsid w:val="00603852"/>
    <w:rsid w:val="006039FE"/>
    <w:rsid w:val="006042EB"/>
    <w:rsid w:val="006043B8"/>
    <w:rsid w:val="00606068"/>
    <w:rsid w:val="00606CD8"/>
    <w:rsid w:val="006077D2"/>
    <w:rsid w:val="006104B8"/>
    <w:rsid w:val="00610B10"/>
    <w:rsid w:val="00611A5E"/>
    <w:rsid w:val="00612299"/>
    <w:rsid w:val="006131A6"/>
    <w:rsid w:val="00614659"/>
    <w:rsid w:val="00614885"/>
    <w:rsid w:val="00615D61"/>
    <w:rsid w:val="00615F7A"/>
    <w:rsid w:val="00616917"/>
    <w:rsid w:val="0062022A"/>
    <w:rsid w:val="00620B09"/>
    <w:rsid w:val="00620EC8"/>
    <w:rsid w:val="00621FB3"/>
    <w:rsid w:val="00622909"/>
    <w:rsid w:val="00622EDE"/>
    <w:rsid w:val="0062363F"/>
    <w:rsid w:val="00623D36"/>
    <w:rsid w:val="00624DDE"/>
    <w:rsid w:val="0062553A"/>
    <w:rsid w:val="00625D2F"/>
    <w:rsid w:val="0062665C"/>
    <w:rsid w:val="00626839"/>
    <w:rsid w:val="00627182"/>
    <w:rsid w:val="006274C6"/>
    <w:rsid w:val="006274EB"/>
    <w:rsid w:val="0062770A"/>
    <w:rsid w:val="00627B0A"/>
    <w:rsid w:val="00627DA5"/>
    <w:rsid w:val="00627F0F"/>
    <w:rsid w:val="00630C17"/>
    <w:rsid w:val="00630C31"/>
    <w:rsid w:val="0063105B"/>
    <w:rsid w:val="00631D72"/>
    <w:rsid w:val="006325FB"/>
    <w:rsid w:val="00632631"/>
    <w:rsid w:val="00632BDC"/>
    <w:rsid w:val="006330E3"/>
    <w:rsid w:val="00633164"/>
    <w:rsid w:val="006334C4"/>
    <w:rsid w:val="00633A54"/>
    <w:rsid w:val="00634621"/>
    <w:rsid w:val="0063586E"/>
    <w:rsid w:val="00636687"/>
    <w:rsid w:val="00637009"/>
    <w:rsid w:val="00637AE0"/>
    <w:rsid w:val="00637D33"/>
    <w:rsid w:val="00637DD7"/>
    <w:rsid w:val="00640212"/>
    <w:rsid w:val="00640DCB"/>
    <w:rsid w:val="006412CA"/>
    <w:rsid w:val="00641CA1"/>
    <w:rsid w:val="00641DBE"/>
    <w:rsid w:val="006420CC"/>
    <w:rsid w:val="0064297E"/>
    <w:rsid w:val="00642FEC"/>
    <w:rsid w:val="00643F09"/>
    <w:rsid w:val="00643FF4"/>
    <w:rsid w:val="00644FF3"/>
    <w:rsid w:val="006453F8"/>
    <w:rsid w:val="00645C8A"/>
    <w:rsid w:val="0064701C"/>
    <w:rsid w:val="00650C7F"/>
    <w:rsid w:val="006510F2"/>
    <w:rsid w:val="006515D8"/>
    <w:rsid w:val="0065255E"/>
    <w:rsid w:val="006529BC"/>
    <w:rsid w:val="00652C01"/>
    <w:rsid w:val="00654196"/>
    <w:rsid w:val="00655131"/>
    <w:rsid w:val="006556CF"/>
    <w:rsid w:val="006556F5"/>
    <w:rsid w:val="006558E1"/>
    <w:rsid w:val="00655D4E"/>
    <w:rsid w:val="0065680E"/>
    <w:rsid w:val="006571F8"/>
    <w:rsid w:val="0066028C"/>
    <w:rsid w:val="0066098F"/>
    <w:rsid w:val="006610FB"/>
    <w:rsid w:val="006620AD"/>
    <w:rsid w:val="006622E2"/>
    <w:rsid w:val="00662307"/>
    <w:rsid w:val="00662845"/>
    <w:rsid w:val="00662BB2"/>
    <w:rsid w:val="00662E27"/>
    <w:rsid w:val="00663556"/>
    <w:rsid w:val="006640E9"/>
    <w:rsid w:val="00664E5B"/>
    <w:rsid w:val="00666DDC"/>
    <w:rsid w:val="0066726F"/>
    <w:rsid w:val="00667925"/>
    <w:rsid w:val="00667C2E"/>
    <w:rsid w:val="006703E8"/>
    <w:rsid w:val="006707D5"/>
    <w:rsid w:val="00670E54"/>
    <w:rsid w:val="00671360"/>
    <w:rsid w:val="00671583"/>
    <w:rsid w:val="00673390"/>
    <w:rsid w:val="00673CFF"/>
    <w:rsid w:val="006747C9"/>
    <w:rsid w:val="006753AD"/>
    <w:rsid w:val="006758D2"/>
    <w:rsid w:val="00676016"/>
    <w:rsid w:val="00677B47"/>
    <w:rsid w:val="00680859"/>
    <w:rsid w:val="00681A52"/>
    <w:rsid w:val="00681B8C"/>
    <w:rsid w:val="00681D25"/>
    <w:rsid w:val="0068208C"/>
    <w:rsid w:val="00682AC9"/>
    <w:rsid w:val="00682F57"/>
    <w:rsid w:val="006837A2"/>
    <w:rsid w:val="0068383F"/>
    <w:rsid w:val="00684190"/>
    <w:rsid w:val="0068457E"/>
    <w:rsid w:val="00684811"/>
    <w:rsid w:val="00685224"/>
    <w:rsid w:val="00685C5C"/>
    <w:rsid w:val="00686F51"/>
    <w:rsid w:val="00687D24"/>
    <w:rsid w:val="00691112"/>
    <w:rsid w:val="00691FE1"/>
    <w:rsid w:val="00692D49"/>
    <w:rsid w:val="00693420"/>
    <w:rsid w:val="00693891"/>
    <w:rsid w:val="00694BA2"/>
    <w:rsid w:val="006959F5"/>
    <w:rsid w:val="00696922"/>
    <w:rsid w:val="00696DAA"/>
    <w:rsid w:val="006973A3"/>
    <w:rsid w:val="0069765C"/>
    <w:rsid w:val="00697C0B"/>
    <w:rsid w:val="00697E33"/>
    <w:rsid w:val="006A0C03"/>
    <w:rsid w:val="006A0C31"/>
    <w:rsid w:val="006A0E1A"/>
    <w:rsid w:val="006A1283"/>
    <w:rsid w:val="006A1B89"/>
    <w:rsid w:val="006A1E63"/>
    <w:rsid w:val="006A1EE2"/>
    <w:rsid w:val="006A1FC0"/>
    <w:rsid w:val="006A20B0"/>
    <w:rsid w:val="006A301F"/>
    <w:rsid w:val="006A3DB5"/>
    <w:rsid w:val="006A4392"/>
    <w:rsid w:val="006A44C2"/>
    <w:rsid w:val="006A539E"/>
    <w:rsid w:val="006A5E11"/>
    <w:rsid w:val="006A735F"/>
    <w:rsid w:val="006B0E2A"/>
    <w:rsid w:val="006B1D53"/>
    <w:rsid w:val="006B253B"/>
    <w:rsid w:val="006B3D65"/>
    <w:rsid w:val="006B4788"/>
    <w:rsid w:val="006B4D5D"/>
    <w:rsid w:val="006B54A5"/>
    <w:rsid w:val="006B5771"/>
    <w:rsid w:val="006B5B5B"/>
    <w:rsid w:val="006B5E3F"/>
    <w:rsid w:val="006B6E75"/>
    <w:rsid w:val="006B7179"/>
    <w:rsid w:val="006B7377"/>
    <w:rsid w:val="006B7413"/>
    <w:rsid w:val="006B7732"/>
    <w:rsid w:val="006B7C09"/>
    <w:rsid w:val="006C00AF"/>
    <w:rsid w:val="006C1633"/>
    <w:rsid w:val="006C1A85"/>
    <w:rsid w:val="006C242E"/>
    <w:rsid w:val="006C26D8"/>
    <w:rsid w:val="006C28FC"/>
    <w:rsid w:val="006C2DFD"/>
    <w:rsid w:val="006C2F07"/>
    <w:rsid w:val="006C31A0"/>
    <w:rsid w:val="006C32C2"/>
    <w:rsid w:val="006C379F"/>
    <w:rsid w:val="006C3F16"/>
    <w:rsid w:val="006C43C7"/>
    <w:rsid w:val="006C4B55"/>
    <w:rsid w:val="006C5777"/>
    <w:rsid w:val="006C7034"/>
    <w:rsid w:val="006C784D"/>
    <w:rsid w:val="006D1A49"/>
    <w:rsid w:val="006D1BC3"/>
    <w:rsid w:val="006D31F3"/>
    <w:rsid w:val="006D3D47"/>
    <w:rsid w:val="006D4B22"/>
    <w:rsid w:val="006D6209"/>
    <w:rsid w:val="006D73B0"/>
    <w:rsid w:val="006E0BC0"/>
    <w:rsid w:val="006E1850"/>
    <w:rsid w:val="006E1A66"/>
    <w:rsid w:val="006E1B17"/>
    <w:rsid w:val="006E2E5D"/>
    <w:rsid w:val="006E33C6"/>
    <w:rsid w:val="006E3A0C"/>
    <w:rsid w:val="006E411A"/>
    <w:rsid w:val="006E5BCC"/>
    <w:rsid w:val="006E61EA"/>
    <w:rsid w:val="006E7B52"/>
    <w:rsid w:val="006E7D1F"/>
    <w:rsid w:val="006E7FDB"/>
    <w:rsid w:val="006F08C9"/>
    <w:rsid w:val="006F0B2C"/>
    <w:rsid w:val="006F1581"/>
    <w:rsid w:val="006F27C9"/>
    <w:rsid w:val="006F2D72"/>
    <w:rsid w:val="006F32A3"/>
    <w:rsid w:val="006F37CE"/>
    <w:rsid w:val="006F421C"/>
    <w:rsid w:val="006F4470"/>
    <w:rsid w:val="006F4553"/>
    <w:rsid w:val="006F47C6"/>
    <w:rsid w:val="006F4DFB"/>
    <w:rsid w:val="007007C1"/>
    <w:rsid w:val="00701449"/>
    <w:rsid w:val="00702CCE"/>
    <w:rsid w:val="00702D01"/>
    <w:rsid w:val="0070354F"/>
    <w:rsid w:val="0070391D"/>
    <w:rsid w:val="00703DA1"/>
    <w:rsid w:val="0070411E"/>
    <w:rsid w:val="007042D4"/>
    <w:rsid w:val="00704A77"/>
    <w:rsid w:val="007056F1"/>
    <w:rsid w:val="00706B44"/>
    <w:rsid w:val="00707945"/>
    <w:rsid w:val="00707B75"/>
    <w:rsid w:val="00710C98"/>
    <w:rsid w:val="00711054"/>
    <w:rsid w:val="00711C82"/>
    <w:rsid w:val="007127E8"/>
    <w:rsid w:val="00712D9F"/>
    <w:rsid w:val="00714180"/>
    <w:rsid w:val="00716093"/>
    <w:rsid w:val="007164E2"/>
    <w:rsid w:val="00716696"/>
    <w:rsid w:val="007166DD"/>
    <w:rsid w:val="00716709"/>
    <w:rsid w:val="00716F70"/>
    <w:rsid w:val="0072048A"/>
    <w:rsid w:val="0072105F"/>
    <w:rsid w:val="00721416"/>
    <w:rsid w:val="00722532"/>
    <w:rsid w:val="00722D42"/>
    <w:rsid w:val="00722FC4"/>
    <w:rsid w:val="007230A4"/>
    <w:rsid w:val="007237AD"/>
    <w:rsid w:val="00724063"/>
    <w:rsid w:val="00724A6A"/>
    <w:rsid w:val="00724FD2"/>
    <w:rsid w:val="00724FF5"/>
    <w:rsid w:val="00725939"/>
    <w:rsid w:val="00725E2C"/>
    <w:rsid w:val="00725E70"/>
    <w:rsid w:val="00726E63"/>
    <w:rsid w:val="0072770A"/>
    <w:rsid w:val="0072796B"/>
    <w:rsid w:val="00727A6E"/>
    <w:rsid w:val="007302E4"/>
    <w:rsid w:val="00730A58"/>
    <w:rsid w:val="00730E58"/>
    <w:rsid w:val="007315AD"/>
    <w:rsid w:val="00731816"/>
    <w:rsid w:val="00732D90"/>
    <w:rsid w:val="00732DE6"/>
    <w:rsid w:val="0073331B"/>
    <w:rsid w:val="00733588"/>
    <w:rsid w:val="007336DD"/>
    <w:rsid w:val="00733733"/>
    <w:rsid w:val="00733D96"/>
    <w:rsid w:val="00733EAE"/>
    <w:rsid w:val="007343CB"/>
    <w:rsid w:val="00734547"/>
    <w:rsid w:val="007349DE"/>
    <w:rsid w:val="00734F82"/>
    <w:rsid w:val="00735F20"/>
    <w:rsid w:val="00736599"/>
    <w:rsid w:val="007367F3"/>
    <w:rsid w:val="0073779A"/>
    <w:rsid w:val="007404F5"/>
    <w:rsid w:val="007404FD"/>
    <w:rsid w:val="00740990"/>
    <w:rsid w:val="00740DB7"/>
    <w:rsid w:val="00741340"/>
    <w:rsid w:val="007415FA"/>
    <w:rsid w:val="00742320"/>
    <w:rsid w:val="007426FD"/>
    <w:rsid w:val="007446CC"/>
    <w:rsid w:val="007447BC"/>
    <w:rsid w:val="00744BF8"/>
    <w:rsid w:val="00744CD0"/>
    <w:rsid w:val="007453B7"/>
    <w:rsid w:val="00746243"/>
    <w:rsid w:val="00746333"/>
    <w:rsid w:val="00746973"/>
    <w:rsid w:val="00747C00"/>
    <w:rsid w:val="007504E0"/>
    <w:rsid w:val="00752213"/>
    <w:rsid w:val="007524DE"/>
    <w:rsid w:val="007526B6"/>
    <w:rsid w:val="00752CEA"/>
    <w:rsid w:val="00753FF6"/>
    <w:rsid w:val="007545BA"/>
    <w:rsid w:val="00754ABA"/>
    <w:rsid w:val="007550E4"/>
    <w:rsid w:val="00755441"/>
    <w:rsid w:val="00756585"/>
    <w:rsid w:val="00756AF3"/>
    <w:rsid w:val="007574C3"/>
    <w:rsid w:val="0075753B"/>
    <w:rsid w:val="00757823"/>
    <w:rsid w:val="0075791A"/>
    <w:rsid w:val="00757CC5"/>
    <w:rsid w:val="00760944"/>
    <w:rsid w:val="00760B09"/>
    <w:rsid w:val="00760DF9"/>
    <w:rsid w:val="0076101D"/>
    <w:rsid w:val="00761780"/>
    <w:rsid w:val="00761B88"/>
    <w:rsid w:val="00762A95"/>
    <w:rsid w:val="00763770"/>
    <w:rsid w:val="00763DE5"/>
    <w:rsid w:val="00764894"/>
    <w:rsid w:val="00764B77"/>
    <w:rsid w:val="0076504D"/>
    <w:rsid w:val="00765596"/>
    <w:rsid w:val="0076595D"/>
    <w:rsid w:val="00767E79"/>
    <w:rsid w:val="00771258"/>
    <w:rsid w:val="00771C1A"/>
    <w:rsid w:val="00772DB2"/>
    <w:rsid w:val="007737B1"/>
    <w:rsid w:val="00773E56"/>
    <w:rsid w:val="00774297"/>
    <w:rsid w:val="0077534D"/>
    <w:rsid w:val="00776062"/>
    <w:rsid w:val="00776227"/>
    <w:rsid w:val="007762A1"/>
    <w:rsid w:val="00776B5B"/>
    <w:rsid w:val="00776E85"/>
    <w:rsid w:val="00777A2E"/>
    <w:rsid w:val="0078000F"/>
    <w:rsid w:val="00780914"/>
    <w:rsid w:val="007809D6"/>
    <w:rsid w:val="0078103F"/>
    <w:rsid w:val="0078252D"/>
    <w:rsid w:val="00784526"/>
    <w:rsid w:val="00784767"/>
    <w:rsid w:val="007847AB"/>
    <w:rsid w:val="00784D89"/>
    <w:rsid w:val="00787AD6"/>
    <w:rsid w:val="00790910"/>
    <w:rsid w:val="007909B8"/>
    <w:rsid w:val="00790C59"/>
    <w:rsid w:val="007918E5"/>
    <w:rsid w:val="00791F24"/>
    <w:rsid w:val="0079236B"/>
    <w:rsid w:val="007945E1"/>
    <w:rsid w:val="0079593F"/>
    <w:rsid w:val="00795C7B"/>
    <w:rsid w:val="00795FA8"/>
    <w:rsid w:val="00796557"/>
    <w:rsid w:val="00796869"/>
    <w:rsid w:val="00796D4F"/>
    <w:rsid w:val="00796E63"/>
    <w:rsid w:val="00796EE9"/>
    <w:rsid w:val="00797DB3"/>
    <w:rsid w:val="00797E54"/>
    <w:rsid w:val="007A0FA2"/>
    <w:rsid w:val="007A1B60"/>
    <w:rsid w:val="007A2AAA"/>
    <w:rsid w:val="007A31B8"/>
    <w:rsid w:val="007A36ED"/>
    <w:rsid w:val="007A3D0E"/>
    <w:rsid w:val="007A3FCD"/>
    <w:rsid w:val="007A43CF"/>
    <w:rsid w:val="007A4A63"/>
    <w:rsid w:val="007A4B26"/>
    <w:rsid w:val="007A4B37"/>
    <w:rsid w:val="007A53E6"/>
    <w:rsid w:val="007A5C3F"/>
    <w:rsid w:val="007A74B9"/>
    <w:rsid w:val="007A7B1E"/>
    <w:rsid w:val="007B1024"/>
    <w:rsid w:val="007B1CAB"/>
    <w:rsid w:val="007B235C"/>
    <w:rsid w:val="007B51B0"/>
    <w:rsid w:val="007B55F5"/>
    <w:rsid w:val="007B5F5D"/>
    <w:rsid w:val="007B6B1F"/>
    <w:rsid w:val="007B6E5C"/>
    <w:rsid w:val="007B6EAC"/>
    <w:rsid w:val="007C017E"/>
    <w:rsid w:val="007C1139"/>
    <w:rsid w:val="007C20E1"/>
    <w:rsid w:val="007C3998"/>
    <w:rsid w:val="007C433D"/>
    <w:rsid w:val="007C443B"/>
    <w:rsid w:val="007C52E1"/>
    <w:rsid w:val="007C5708"/>
    <w:rsid w:val="007C5D61"/>
    <w:rsid w:val="007C6176"/>
    <w:rsid w:val="007C75B8"/>
    <w:rsid w:val="007D084E"/>
    <w:rsid w:val="007D0C13"/>
    <w:rsid w:val="007D1046"/>
    <w:rsid w:val="007D1451"/>
    <w:rsid w:val="007D2372"/>
    <w:rsid w:val="007D2553"/>
    <w:rsid w:val="007D2CF1"/>
    <w:rsid w:val="007D3973"/>
    <w:rsid w:val="007D3A16"/>
    <w:rsid w:val="007D4D11"/>
    <w:rsid w:val="007D5738"/>
    <w:rsid w:val="007D5764"/>
    <w:rsid w:val="007D6EBE"/>
    <w:rsid w:val="007E0155"/>
    <w:rsid w:val="007E1710"/>
    <w:rsid w:val="007E2BA2"/>
    <w:rsid w:val="007E3896"/>
    <w:rsid w:val="007E40E1"/>
    <w:rsid w:val="007E57AA"/>
    <w:rsid w:val="007E5A86"/>
    <w:rsid w:val="007E6FE0"/>
    <w:rsid w:val="007E7308"/>
    <w:rsid w:val="007F1AC0"/>
    <w:rsid w:val="007F27B3"/>
    <w:rsid w:val="007F3B27"/>
    <w:rsid w:val="007F42EF"/>
    <w:rsid w:val="007F47DB"/>
    <w:rsid w:val="007F4EA5"/>
    <w:rsid w:val="007F5191"/>
    <w:rsid w:val="007F51FA"/>
    <w:rsid w:val="00800072"/>
    <w:rsid w:val="008008B3"/>
    <w:rsid w:val="00800DF3"/>
    <w:rsid w:val="00802311"/>
    <w:rsid w:val="008031CC"/>
    <w:rsid w:val="00803C1D"/>
    <w:rsid w:val="00803C90"/>
    <w:rsid w:val="00803E7E"/>
    <w:rsid w:val="008048E1"/>
    <w:rsid w:val="0080589D"/>
    <w:rsid w:val="008058D3"/>
    <w:rsid w:val="00806085"/>
    <w:rsid w:val="00806093"/>
    <w:rsid w:val="0080684C"/>
    <w:rsid w:val="00806938"/>
    <w:rsid w:val="00806D13"/>
    <w:rsid w:val="008076DE"/>
    <w:rsid w:val="008112D5"/>
    <w:rsid w:val="008114EB"/>
    <w:rsid w:val="0081199C"/>
    <w:rsid w:val="0081252C"/>
    <w:rsid w:val="00813477"/>
    <w:rsid w:val="008138E0"/>
    <w:rsid w:val="00813F05"/>
    <w:rsid w:val="00813FD8"/>
    <w:rsid w:val="0081589E"/>
    <w:rsid w:val="008158EE"/>
    <w:rsid w:val="00816597"/>
    <w:rsid w:val="0081743C"/>
    <w:rsid w:val="00820292"/>
    <w:rsid w:val="008202EC"/>
    <w:rsid w:val="0082064B"/>
    <w:rsid w:val="008208EB"/>
    <w:rsid w:val="00820ECC"/>
    <w:rsid w:val="00821696"/>
    <w:rsid w:val="00821F45"/>
    <w:rsid w:val="00822022"/>
    <w:rsid w:val="00822277"/>
    <w:rsid w:val="008228A8"/>
    <w:rsid w:val="008228B2"/>
    <w:rsid w:val="008228F6"/>
    <w:rsid w:val="00822970"/>
    <w:rsid w:val="00823459"/>
    <w:rsid w:val="008241F8"/>
    <w:rsid w:val="00824960"/>
    <w:rsid w:val="00824DAA"/>
    <w:rsid w:val="00824EB3"/>
    <w:rsid w:val="00825453"/>
    <w:rsid w:val="00826335"/>
    <w:rsid w:val="00827F3F"/>
    <w:rsid w:val="00830DB3"/>
    <w:rsid w:val="008313F8"/>
    <w:rsid w:val="00832678"/>
    <w:rsid w:val="00833645"/>
    <w:rsid w:val="00833A70"/>
    <w:rsid w:val="00833C7F"/>
    <w:rsid w:val="00833DBB"/>
    <w:rsid w:val="00834069"/>
    <w:rsid w:val="008348E4"/>
    <w:rsid w:val="00835208"/>
    <w:rsid w:val="008358F9"/>
    <w:rsid w:val="008364BE"/>
    <w:rsid w:val="00836D40"/>
    <w:rsid w:val="008375C6"/>
    <w:rsid w:val="00840004"/>
    <w:rsid w:val="0084147A"/>
    <w:rsid w:val="00842C38"/>
    <w:rsid w:val="008435F4"/>
    <w:rsid w:val="00843606"/>
    <w:rsid w:val="008447A6"/>
    <w:rsid w:val="0084570E"/>
    <w:rsid w:val="00845864"/>
    <w:rsid w:val="00845BE2"/>
    <w:rsid w:val="00846255"/>
    <w:rsid w:val="00846659"/>
    <w:rsid w:val="00846F51"/>
    <w:rsid w:val="00847944"/>
    <w:rsid w:val="00847A28"/>
    <w:rsid w:val="00847EAB"/>
    <w:rsid w:val="008500E6"/>
    <w:rsid w:val="008507B2"/>
    <w:rsid w:val="00850E30"/>
    <w:rsid w:val="008510F2"/>
    <w:rsid w:val="0085133F"/>
    <w:rsid w:val="00851B8C"/>
    <w:rsid w:val="00852B37"/>
    <w:rsid w:val="0085451A"/>
    <w:rsid w:val="00854E1A"/>
    <w:rsid w:val="0085685A"/>
    <w:rsid w:val="00856D68"/>
    <w:rsid w:val="00857234"/>
    <w:rsid w:val="0085735F"/>
    <w:rsid w:val="008574F0"/>
    <w:rsid w:val="008576EB"/>
    <w:rsid w:val="008606FA"/>
    <w:rsid w:val="00860735"/>
    <w:rsid w:val="00860C0A"/>
    <w:rsid w:val="008610D8"/>
    <w:rsid w:val="0086228D"/>
    <w:rsid w:val="0086262E"/>
    <w:rsid w:val="008628E0"/>
    <w:rsid w:val="00862E66"/>
    <w:rsid w:val="008639CC"/>
    <w:rsid w:val="008639E2"/>
    <w:rsid w:val="00863F95"/>
    <w:rsid w:val="0086468C"/>
    <w:rsid w:val="00864E65"/>
    <w:rsid w:val="00865AEB"/>
    <w:rsid w:val="00866276"/>
    <w:rsid w:val="00867569"/>
    <w:rsid w:val="00867BFD"/>
    <w:rsid w:val="00867C05"/>
    <w:rsid w:val="00870451"/>
    <w:rsid w:val="00870863"/>
    <w:rsid w:val="0087111C"/>
    <w:rsid w:val="008721BE"/>
    <w:rsid w:val="00872BC4"/>
    <w:rsid w:val="008733F0"/>
    <w:rsid w:val="00874389"/>
    <w:rsid w:val="00874B43"/>
    <w:rsid w:val="0087556F"/>
    <w:rsid w:val="008759CC"/>
    <w:rsid w:val="00875AA9"/>
    <w:rsid w:val="008778E7"/>
    <w:rsid w:val="00877F69"/>
    <w:rsid w:val="00877FDC"/>
    <w:rsid w:val="0088026A"/>
    <w:rsid w:val="008806A4"/>
    <w:rsid w:val="00880B18"/>
    <w:rsid w:val="00880BA7"/>
    <w:rsid w:val="0088128A"/>
    <w:rsid w:val="008824A3"/>
    <w:rsid w:val="00882B59"/>
    <w:rsid w:val="008847BC"/>
    <w:rsid w:val="008848FE"/>
    <w:rsid w:val="008849ED"/>
    <w:rsid w:val="008851CA"/>
    <w:rsid w:val="00885D60"/>
    <w:rsid w:val="00885FB7"/>
    <w:rsid w:val="00886084"/>
    <w:rsid w:val="008864FF"/>
    <w:rsid w:val="008870CC"/>
    <w:rsid w:val="008920C0"/>
    <w:rsid w:val="008923A9"/>
    <w:rsid w:val="0089276B"/>
    <w:rsid w:val="00892A2D"/>
    <w:rsid w:val="00892A8A"/>
    <w:rsid w:val="00892C40"/>
    <w:rsid w:val="00893E9D"/>
    <w:rsid w:val="00893F51"/>
    <w:rsid w:val="00895E3A"/>
    <w:rsid w:val="00896E07"/>
    <w:rsid w:val="00897126"/>
    <w:rsid w:val="008975A7"/>
    <w:rsid w:val="008975AB"/>
    <w:rsid w:val="008979B8"/>
    <w:rsid w:val="00897DAF"/>
    <w:rsid w:val="008A04A0"/>
    <w:rsid w:val="008A0698"/>
    <w:rsid w:val="008A0FF9"/>
    <w:rsid w:val="008A13C7"/>
    <w:rsid w:val="008A18F8"/>
    <w:rsid w:val="008A1A22"/>
    <w:rsid w:val="008A1B67"/>
    <w:rsid w:val="008A22B2"/>
    <w:rsid w:val="008A23E0"/>
    <w:rsid w:val="008A2AF3"/>
    <w:rsid w:val="008A3D40"/>
    <w:rsid w:val="008A43FD"/>
    <w:rsid w:val="008A4AC8"/>
    <w:rsid w:val="008A51D0"/>
    <w:rsid w:val="008A6179"/>
    <w:rsid w:val="008A6DCC"/>
    <w:rsid w:val="008A7A02"/>
    <w:rsid w:val="008B0727"/>
    <w:rsid w:val="008B0F7F"/>
    <w:rsid w:val="008B26B5"/>
    <w:rsid w:val="008B28B0"/>
    <w:rsid w:val="008B2B45"/>
    <w:rsid w:val="008B310B"/>
    <w:rsid w:val="008B3C0E"/>
    <w:rsid w:val="008B4735"/>
    <w:rsid w:val="008B490B"/>
    <w:rsid w:val="008B4F47"/>
    <w:rsid w:val="008B52F4"/>
    <w:rsid w:val="008B57C6"/>
    <w:rsid w:val="008B5E91"/>
    <w:rsid w:val="008B6F33"/>
    <w:rsid w:val="008B7228"/>
    <w:rsid w:val="008B751F"/>
    <w:rsid w:val="008B7F0D"/>
    <w:rsid w:val="008C07DD"/>
    <w:rsid w:val="008C0C64"/>
    <w:rsid w:val="008C1282"/>
    <w:rsid w:val="008C28E5"/>
    <w:rsid w:val="008C32F2"/>
    <w:rsid w:val="008C3C05"/>
    <w:rsid w:val="008C3FEC"/>
    <w:rsid w:val="008C5AC5"/>
    <w:rsid w:val="008C6479"/>
    <w:rsid w:val="008C7D7E"/>
    <w:rsid w:val="008C7FE3"/>
    <w:rsid w:val="008D00A4"/>
    <w:rsid w:val="008D0A27"/>
    <w:rsid w:val="008D12DD"/>
    <w:rsid w:val="008D1672"/>
    <w:rsid w:val="008D25FA"/>
    <w:rsid w:val="008D2A41"/>
    <w:rsid w:val="008D43B2"/>
    <w:rsid w:val="008D4B20"/>
    <w:rsid w:val="008D4D28"/>
    <w:rsid w:val="008D6C6E"/>
    <w:rsid w:val="008D7346"/>
    <w:rsid w:val="008D76E8"/>
    <w:rsid w:val="008D7912"/>
    <w:rsid w:val="008E0431"/>
    <w:rsid w:val="008E090A"/>
    <w:rsid w:val="008E2E9E"/>
    <w:rsid w:val="008E3094"/>
    <w:rsid w:val="008E4688"/>
    <w:rsid w:val="008E4E14"/>
    <w:rsid w:val="008E62EB"/>
    <w:rsid w:val="008E65A8"/>
    <w:rsid w:val="008E6791"/>
    <w:rsid w:val="008E6887"/>
    <w:rsid w:val="008F0B8D"/>
    <w:rsid w:val="008F0CF6"/>
    <w:rsid w:val="008F0DCF"/>
    <w:rsid w:val="008F1185"/>
    <w:rsid w:val="008F18B7"/>
    <w:rsid w:val="008F27A0"/>
    <w:rsid w:val="008F29F4"/>
    <w:rsid w:val="008F356B"/>
    <w:rsid w:val="008F37FB"/>
    <w:rsid w:val="008F3CBE"/>
    <w:rsid w:val="008F4B7C"/>
    <w:rsid w:val="008F585F"/>
    <w:rsid w:val="008F63E9"/>
    <w:rsid w:val="008F642E"/>
    <w:rsid w:val="008F6EE6"/>
    <w:rsid w:val="008F7033"/>
    <w:rsid w:val="008F7FCA"/>
    <w:rsid w:val="009000EF"/>
    <w:rsid w:val="00900B09"/>
    <w:rsid w:val="00900D7D"/>
    <w:rsid w:val="00900FC4"/>
    <w:rsid w:val="009018B7"/>
    <w:rsid w:val="009027B6"/>
    <w:rsid w:val="00902E9C"/>
    <w:rsid w:val="009031C7"/>
    <w:rsid w:val="0090459B"/>
    <w:rsid w:val="00904956"/>
    <w:rsid w:val="00905703"/>
    <w:rsid w:val="00905881"/>
    <w:rsid w:val="009067F2"/>
    <w:rsid w:val="009069EA"/>
    <w:rsid w:val="00906DB4"/>
    <w:rsid w:val="009079FC"/>
    <w:rsid w:val="00910AF2"/>
    <w:rsid w:val="00910FAF"/>
    <w:rsid w:val="009115ED"/>
    <w:rsid w:val="00911A0B"/>
    <w:rsid w:val="00911A18"/>
    <w:rsid w:val="00911CE5"/>
    <w:rsid w:val="00912258"/>
    <w:rsid w:val="009122E1"/>
    <w:rsid w:val="00912551"/>
    <w:rsid w:val="00912830"/>
    <w:rsid w:val="009138C2"/>
    <w:rsid w:val="009147F1"/>
    <w:rsid w:val="00914E93"/>
    <w:rsid w:val="00914EA2"/>
    <w:rsid w:val="009155CC"/>
    <w:rsid w:val="00915B93"/>
    <w:rsid w:val="00916042"/>
    <w:rsid w:val="00916116"/>
    <w:rsid w:val="00917113"/>
    <w:rsid w:val="009200CF"/>
    <w:rsid w:val="009202D7"/>
    <w:rsid w:val="0092030B"/>
    <w:rsid w:val="00920918"/>
    <w:rsid w:val="00921847"/>
    <w:rsid w:val="00922C58"/>
    <w:rsid w:val="00923372"/>
    <w:rsid w:val="0092381D"/>
    <w:rsid w:val="00923871"/>
    <w:rsid w:val="0092405E"/>
    <w:rsid w:val="00925B49"/>
    <w:rsid w:val="009266AD"/>
    <w:rsid w:val="00926ED2"/>
    <w:rsid w:val="009279A2"/>
    <w:rsid w:val="009310AD"/>
    <w:rsid w:val="00931EF1"/>
    <w:rsid w:val="0093207E"/>
    <w:rsid w:val="00932CA7"/>
    <w:rsid w:val="009336E3"/>
    <w:rsid w:val="00933955"/>
    <w:rsid w:val="00933FC9"/>
    <w:rsid w:val="0093425D"/>
    <w:rsid w:val="00934587"/>
    <w:rsid w:val="009351EB"/>
    <w:rsid w:val="0093521E"/>
    <w:rsid w:val="00935984"/>
    <w:rsid w:val="00935BE7"/>
    <w:rsid w:val="0093766B"/>
    <w:rsid w:val="00940584"/>
    <w:rsid w:val="009407BE"/>
    <w:rsid w:val="00940803"/>
    <w:rsid w:val="00940923"/>
    <w:rsid w:val="0094098A"/>
    <w:rsid w:val="00940D44"/>
    <w:rsid w:val="00941257"/>
    <w:rsid w:val="00941946"/>
    <w:rsid w:val="00941B69"/>
    <w:rsid w:val="00941D68"/>
    <w:rsid w:val="0094242C"/>
    <w:rsid w:val="00942F1D"/>
    <w:rsid w:val="0094328A"/>
    <w:rsid w:val="0094450E"/>
    <w:rsid w:val="00944769"/>
    <w:rsid w:val="00944B2B"/>
    <w:rsid w:val="00944F91"/>
    <w:rsid w:val="0094575F"/>
    <w:rsid w:val="00945F60"/>
    <w:rsid w:val="0094693B"/>
    <w:rsid w:val="00946C5E"/>
    <w:rsid w:val="009473D9"/>
    <w:rsid w:val="00950AAA"/>
    <w:rsid w:val="00950C42"/>
    <w:rsid w:val="0095136C"/>
    <w:rsid w:val="009518D4"/>
    <w:rsid w:val="00952173"/>
    <w:rsid w:val="009527FF"/>
    <w:rsid w:val="00952960"/>
    <w:rsid w:val="00953331"/>
    <w:rsid w:val="009533FD"/>
    <w:rsid w:val="00953418"/>
    <w:rsid w:val="00953B92"/>
    <w:rsid w:val="00953CF0"/>
    <w:rsid w:val="00954156"/>
    <w:rsid w:val="009542A6"/>
    <w:rsid w:val="00955B5F"/>
    <w:rsid w:val="00955E57"/>
    <w:rsid w:val="00956ED8"/>
    <w:rsid w:val="00956EED"/>
    <w:rsid w:val="00956FAE"/>
    <w:rsid w:val="009573AC"/>
    <w:rsid w:val="00957A16"/>
    <w:rsid w:val="00960402"/>
    <w:rsid w:val="009617F9"/>
    <w:rsid w:val="00961C50"/>
    <w:rsid w:val="00962F95"/>
    <w:rsid w:val="00963458"/>
    <w:rsid w:val="0096394E"/>
    <w:rsid w:val="009642ED"/>
    <w:rsid w:val="0096513A"/>
    <w:rsid w:val="0096590C"/>
    <w:rsid w:val="00965DC3"/>
    <w:rsid w:val="00966302"/>
    <w:rsid w:val="00966324"/>
    <w:rsid w:val="0096654A"/>
    <w:rsid w:val="009666C0"/>
    <w:rsid w:val="00966FA9"/>
    <w:rsid w:val="00967A08"/>
    <w:rsid w:val="009705E8"/>
    <w:rsid w:val="00970A64"/>
    <w:rsid w:val="00970B59"/>
    <w:rsid w:val="00971273"/>
    <w:rsid w:val="00971639"/>
    <w:rsid w:val="0097170A"/>
    <w:rsid w:val="00974976"/>
    <w:rsid w:val="00975B38"/>
    <w:rsid w:val="00976320"/>
    <w:rsid w:val="009764D4"/>
    <w:rsid w:val="00980015"/>
    <w:rsid w:val="00980533"/>
    <w:rsid w:val="009815E2"/>
    <w:rsid w:val="00981D6D"/>
    <w:rsid w:val="0098262C"/>
    <w:rsid w:val="00983458"/>
    <w:rsid w:val="00983A61"/>
    <w:rsid w:val="00984749"/>
    <w:rsid w:val="00984A16"/>
    <w:rsid w:val="009874ED"/>
    <w:rsid w:val="00987AA0"/>
    <w:rsid w:val="00987EB4"/>
    <w:rsid w:val="009900D2"/>
    <w:rsid w:val="009901BC"/>
    <w:rsid w:val="0099142C"/>
    <w:rsid w:val="00993550"/>
    <w:rsid w:val="00993A9B"/>
    <w:rsid w:val="00993B37"/>
    <w:rsid w:val="00993F93"/>
    <w:rsid w:val="00994244"/>
    <w:rsid w:val="0099466A"/>
    <w:rsid w:val="00994E1F"/>
    <w:rsid w:val="00995838"/>
    <w:rsid w:val="00996925"/>
    <w:rsid w:val="00997385"/>
    <w:rsid w:val="00997914"/>
    <w:rsid w:val="009A0BC6"/>
    <w:rsid w:val="009A105A"/>
    <w:rsid w:val="009A2929"/>
    <w:rsid w:val="009A3191"/>
    <w:rsid w:val="009A35B3"/>
    <w:rsid w:val="009A35B9"/>
    <w:rsid w:val="009A37BF"/>
    <w:rsid w:val="009A3887"/>
    <w:rsid w:val="009A4D97"/>
    <w:rsid w:val="009A703C"/>
    <w:rsid w:val="009A78A8"/>
    <w:rsid w:val="009A79F2"/>
    <w:rsid w:val="009A7D42"/>
    <w:rsid w:val="009B06F6"/>
    <w:rsid w:val="009B16C4"/>
    <w:rsid w:val="009B1871"/>
    <w:rsid w:val="009B1C18"/>
    <w:rsid w:val="009B29E0"/>
    <w:rsid w:val="009B2ACC"/>
    <w:rsid w:val="009B2E67"/>
    <w:rsid w:val="009B3CD6"/>
    <w:rsid w:val="009B45D5"/>
    <w:rsid w:val="009B48C0"/>
    <w:rsid w:val="009B491D"/>
    <w:rsid w:val="009B5931"/>
    <w:rsid w:val="009B6512"/>
    <w:rsid w:val="009B6A88"/>
    <w:rsid w:val="009B7750"/>
    <w:rsid w:val="009C064F"/>
    <w:rsid w:val="009C0B40"/>
    <w:rsid w:val="009C1275"/>
    <w:rsid w:val="009C254B"/>
    <w:rsid w:val="009C2B47"/>
    <w:rsid w:val="009C2B73"/>
    <w:rsid w:val="009C339B"/>
    <w:rsid w:val="009C3812"/>
    <w:rsid w:val="009C3AF1"/>
    <w:rsid w:val="009C3C26"/>
    <w:rsid w:val="009C42ED"/>
    <w:rsid w:val="009C4C60"/>
    <w:rsid w:val="009C52F1"/>
    <w:rsid w:val="009C5804"/>
    <w:rsid w:val="009C58FB"/>
    <w:rsid w:val="009C7929"/>
    <w:rsid w:val="009C7955"/>
    <w:rsid w:val="009C7D9F"/>
    <w:rsid w:val="009D00C4"/>
    <w:rsid w:val="009D018B"/>
    <w:rsid w:val="009D08B6"/>
    <w:rsid w:val="009D0A53"/>
    <w:rsid w:val="009D1960"/>
    <w:rsid w:val="009D1E54"/>
    <w:rsid w:val="009D21D2"/>
    <w:rsid w:val="009D2235"/>
    <w:rsid w:val="009D358E"/>
    <w:rsid w:val="009D3FBD"/>
    <w:rsid w:val="009D458A"/>
    <w:rsid w:val="009D49B4"/>
    <w:rsid w:val="009D4C6F"/>
    <w:rsid w:val="009D5655"/>
    <w:rsid w:val="009D58CC"/>
    <w:rsid w:val="009D5C87"/>
    <w:rsid w:val="009D7B58"/>
    <w:rsid w:val="009D7E8B"/>
    <w:rsid w:val="009E02AA"/>
    <w:rsid w:val="009E033C"/>
    <w:rsid w:val="009E0DC4"/>
    <w:rsid w:val="009E1429"/>
    <w:rsid w:val="009E1A61"/>
    <w:rsid w:val="009E1CD1"/>
    <w:rsid w:val="009E2973"/>
    <w:rsid w:val="009E2C03"/>
    <w:rsid w:val="009E2D8C"/>
    <w:rsid w:val="009E49B5"/>
    <w:rsid w:val="009E4AF3"/>
    <w:rsid w:val="009E4B7E"/>
    <w:rsid w:val="009E4CA4"/>
    <w:rsid w:val="009E560D"/>
    <w:rsid w:val="009E586B"/>
    <w:rsid w:val="009E61FD"/>
    <w:rsid w:val="009E6A79"/>
    <w:rsid w:val="009E6AC1"/>
    <w:rsid w:val="009E6C22"/>
    <w:rsid w:val="009F01BF"/>
    <w:rsid w:val="009F056C"/>
    <w:rsid w:val="009F05DE"/>
    <w:rsid w:val="009F069F"/>
    <w:rsid w:val="009F267F"/>
    <w:rsid w:val="009F2721"/>
    <w:rsid w:val="009F2A58"/>
    <w:rsid w:val="009F344B"/>
    <w:rsid w:val="009F46C4"/>
    <w:rsid w:val="009F47F7"/>
    <w:rsid w:val="009F53B7"/>
    <w:rsid w:val="009F558E"/>
    <w:rsid w:val="009F5BF5"/>
    <w:rsid w:val="009F5F2E"/>
    <w:rsid w:val="009F6359"/>
    <w:rsid w:val="009F6891"/>
    <w:rsid w:val="009F6E3E"/>
    <w:rsid w:val="009F6F0E"/>
    <w:rsid w:val="00A018B9"/>
    <w:rsid w:val="00A019D2"/>
    <w:rsid w:val="00A0234A"/>
    <w:rsid w:val="00A0257E"/>
    <w:rsid w:val="00A03095"/>
    <w:rsid w:val="00A03996"/>
    <w:rsid w:val="00A0445B"/>
    <w:rsid w:val="00A04C79"/>
    <w:rsid w:val="00A04DBD"/>
    <w:rsid w:val="00A04DC2"/>
    <w:rsid w:val="00A0566B"/>
    <w:rsid w:val="00A06411"/>
    <w:rsid w:val="00A06DAD"/>
    <w:rsid w:val="00A07787"/>
    <w:rsid w:val="00A078E6"/>
    <w:rsid w:val="00A1010D"/>
    <w:rsid w:val="00A10217"/>
    <w:rsid w:val="00A105D4"/>
    <w:rsid w:val="00A11D26"/>
    <w:rsid w:val="00A13103"/>
    <w:rsid w:val="00A13D62"/>
    <w:rsid w:val="00A14229"/>
    <w:rsid w:val="00A14A1B"/>
    <w:rsid w:val="00A14D3E"/>
    <w:rsid w:val="00A15374"/>
    <w:rsid w:val="00A15596"/>
    <w:rsid w:val="00A16791"/>
    <w:rsid w:val="00A16B27"/>
    <w:rsid w:val="00A20932"/>
    <w:rsid w:val="00A20EAA"/>
    <w:rsid w:val="00A20F9F"/>
    <w:rsid w:val="00A21478"/>
    <w:rsid w:val="00A22AA5"/>
    <w:rsid w:val="00A23AC8"/>
    <w:rsid w:val="00A2449D"/>
    <w:rsid w:val="00A2466D"/>
    <w:rsid w:val="00A253BE"/>
    <w:rsid w:val="00A2546E"/>
    <w:rsid w:val="00A274C2"/>
    <w:rsid w:val="00A30086"/>
    <w:rsid w:val="00A3112E"/>
    <w:rsid w:val="00A31782"/>
    <w:rsid w:val="00A318EC"/>
    <w:rsid w:val="00A31A97"/>
    <w:rsid w:val="00A322E3"/>
    <w:rsid w:val="00A326B9"/>
    <w:rsid w:val="00A3408F"/>
    <w:rsid w:val="00A3517B"/>
    <w:rsid w:val="00A35EB1"/>
    <w:rsid w:val="00A36161"/>
    <w:rsid w:val="00A370FF"/>
    <w:rsid w:val="00A37376"/>
    <w:rsid w:val="00A37504"/>
    <w:rsid w:val="00A40539"/>
    <w:rsid w:val="00A41217"/>
    <w:rsid w:val="00A418C4"/>
    <w:rsid w:val="00A4356D"/>
    <w:rsid w:val="00A4364C"/>
    <w:rsid w:val="00A436A5"/>
    <w:rsid w:val="00A44420"/>
    <w:rsid w:val="00A44963"/>
    <w:rsid w:val="00A454E3"/>
    <w:rsid w:val="00A461CD"/>
    <w:rsid w:val="00A47A8F"/>
    <w:rsid w:val="00A47E5D"/>
    <w:rsid w:val="00A50EEA"/>
    <w:rsid w:val="00A510ED"/>
    <w:rsid w:val="00A51933"/>
    <w:rsid w:val="00A51B84"/>
    <w:rsid w:val="00A51D7C"/>
    <w:rsid w:val="00A51DC7"/>
    <w:rsid w:val="00A51E43"/>
    <w:rsid w:val="00A5222D"/>
    <w:rsid w:val="00A527F0"/>
    <w:rsid w:val="00A52B6F"/>
    <w:rsid w:val="00A52DEE"/>
    <w:rsid w:val="00A533ED"/>
    <w:rsid w:val="00A53A91"/>
    <w:rsid w:val="00A5498E"/>
    <w:rsid w:val="00A54C5D"/>
    <w:rsid w:val="00A55017"/>
    <w:rsid w:val="00A55A0E"/>
    <w:rsid w:val="00A55B68"/>
    <w:rsid w:val="00A56745"/>
    <w:rsid w:val="00A579EA"/>
    <w:rsid w:val="00A60AE2"/>
    <w:rsid w:val="00A60DD7"/>
    <w:rsid w:val="00A61695"/>
    <w:rsid w:val="00A619E9"/>
    <w:rsid w:val="00A61F40"/>
    <w:rsid w:val="00A62E41"/>
    <w:rsid w:val="00A63073"/>
    <w:rsid w:val="00A63C7D"/>
    <w:rsid w:val="00A64602"/>
    <w:rsid w:val="00A647D9"/>
    <w:rsid w:val="00A65090"/>
    <w:rsid w:val="00A65E69"/>
    <w:rsid w:val="00A65EE6"/>
    <w:rsid w:val="00A66781"/>
    <w:rsid w:val="00A66C0D"/>
    <w:rsid w:val="00A6776B"/>
    <w:rsid w:val="00A67CF1"/>
    <w:rsid w:val="00A714DC"/>
    <w:rsid w:val="00A71B94"/>
    <w:rsid w:val="00A73094"/>
    <w:rsid w:val="00A747DB"/>
    <w:rsid w:val="00A753C1"/>
    <w:rsid w:val="00A754CA"/>
    <w:rsid w:val="00A7564C"/>
    <w:rsid w:val="00A75D32"/>
    <w:rsid w:val="00A7705F"/>
    <w:rsid w:val="00A80435"/>
    <w:rsid w:val="00A8081B"/>
    <w:rsid w:val="00A80A7D"/>
    <w:rsid w:val="00A81A43"/>
    <w:rsid w:val="00A8266A"/>
    <w:rsid w:val="00A82EFE"/>
    <w:rsid w:val="00A832D8"/>
    <w:rsid w:val="00A83EAE"/>
    <w:rsid w:val="00A846FF"/>
    <w:rsid w:val="00A85138"/>
    <w:rsid w:val="00A855C8"/>
    <w:rsid w:val="00A85AA4"/>
    <w:rsid w:val="00A85BDD"/>
    <w:rsid w:val="00A86A20"/>
    <w:rsid w:val="00A86C2F"/>
    <w:rsid w:val="00A87D93"/>
    <w:rsid w:val="00A90B29"/>
    <w:rsid w:val="00A90FDF"/>
    <w:rsid w:val="00A915DD"/>
    <w:rsid w:val="00A91677"/>
    <w:rsid w:val="00A9189E"/>
    <w:rsid w:val="00A91FDD"/>
    <w:rsid w:val="00A9393E"/>
    <w:rsid w:val="00A951E8"/>
    <w:rsid w:val="00A95DE0"/>
    <w:rsid w:val="00A95DE2"/>
    <w:rsid w:val="00A96996"/>
    <w:rsid w:val="00A9772B"/>
    <w:rsid w:val="00AA2991"/>
    <w:rsid w:val="00AA3938"/>
    <w:rsid w:val="00AA47D6"/>
    <w:rsid w:val="00AA4CBD"/>
    <w:rsid w:val="00AA4EC5"/>
    <w:rsid w:val="00AA5263"/>
    <w:rsid w:val="00AA5599"/>
    <w:rsid w:val="00AA584E"/>
    <w:rsid w:val="00AA6981"/>
    <w:rsid w:val="00AA7091"/>
    <w:rsid w:val="00AA756D"/>
    <w:rsid w:val="00AA75B3"/>
    <w:rsid w:val="00AA76DF"/>
    <w:rsid w:val="00AA7A0C"/>
    <w:rsid w:val="00AA7DE4"/>
    <w:rsid w:val="00AB027B"/>
    <w:rsid w:val="00AB09F4"/>
    <w:rsid w:val="00AB1F27"/>
    <w:rsid w:val="00AB3B97"/>
    <w:rsid w:val="00AB3DFA"/>
    <w:rsid w:val="00AB40BA"/>
    <w:rsid w:val="00AB41E8"/>
    <w:rsid w:val="00AB5114"/>
    <w:rsid w:val="00AB6446"/>
    <w:rsid w:val="00AC0BAB"/>
    <w:rsid w:val="00AC0C52"/>
    <w:rsid w:val="00AC1C93"/>
    <w:rsid w:val="00AC4540"/>
    <w:rsid w:val="00AC5808"/>
    <w:rsid w:val="00AC5810"/>
    <w:rsid w:val="00AC5A3F"/>
    <w:rsid w:val="00AC6369"/>
    <w:rsid w:val="00AC640E"/>
    <w:rsid w:val="00AC64D7"/>
    <w:rsid w:val="00AC67CD"/>
    <w:rsid w:val="00AD097E"/>
    <w:rsid w:val="00AD189B"/>
    <w:rsid w:val="00AD1F07"/>
    <w:rsid w:val="00AD2658"/>
    <w:rsid w:val="00AD2CD3"/>
    <w:rsid w:val="00AD2D2A"/>
    <w:rsid w:val="00AD3595"/>
    <w:rsid w:val="00AD3DAD"/>
    <w:rsid w:val="00AD3DDB"/>
    <w:rsid w:val="00AD416C"/>
    <w:rsid w:val="00AD4FFD"/>
    <w:rsid w:val="00AD55C9"/>
    <w:rsid w:val="00AD5AA5"/>
    <w:rsid w:val="00AD5C0C"/>
    <w:rsid w:val="00AD63C8"/>
    <w:rsid w:val="00AD63EC"/>
    <w:rsid w:val="00AD7049"/>
    <w:rsid w:val="00AD7816"/>
    <w:rsid w:val="00AD7924"/>
    <w:rsid w:val="00AD7C17"/>
    <w:rsid w:val="00AE02C6"/>
    <w:rsid w:val="00AE063D"/>
    <w:rsid w:val="00AE065E"/>
    <w:rsid w:val="00AE09E6"/>
    <w:rsid w:val="00AE0F5F"/>
    <w:rsid w:val="00AE0F9A"/>
    <w:rsid w:val="00AE1102"/>
    <w:rsid w:val="00AE1B94"/>
    <w:rsid w:val="00AE27EC"/>
    <w:rsid w:val="00AE451D"/>
    <w:rsid w:val="00AE4916"/>
    <w:rsid w:val="00AE4F58"/>
    <w:rsid w:val="00AE5162"/>
    <w:rsid w:val="00AE583E"/>
    <w:rsid w:val="00AE69C9"/>
    <w:rsid w:val="00AE7696"/>
    <w:rsid w:val="00AF20DD"/>
    <w:rsid w:val="00AF23D1"/>
    <w:rsid w:val="00AF2E72"/>
    <w:rsid w:val="00AF3791"/>
    <w:rsid w:val="00AF39FD"/>
    <w:rsid w:val="00AF3AB4"/>
    <w:rsid w:val="00AF4767"/>
    <w:rsid w:val="00AF4E7E"/>
    <w:rsid w:val="00AF5A36"/>
    <w:rsid w:val="00AF5FD6"/>
    <w:rsid w:val="00AF6D5D"/>
    <w:rsid w:val="00AF7760"/>
    <w:rsid w:val="00B002B1"/>
    <w:rsid w:val="00B01655"/>
    <w:rsid w:val="00B018A9"/>
    <w:rsid w:val="00B01B12"/>
    <w:rsid w:val="00B02A15"/>
    <w:rsid w:val="00B02B17"/>
    <w:rsid w:val="00B03105"/>
    <w:rsid w:val="00B03886"/>
    <w:rsid w:val="00B0393F"/>
    <w:rsid w:val="00B040AB"/>
    <w:rsid w:val="00B04E50"/>
    <w:rsid w:val="00B064E3"/>
    <w:rsid w:val="00B06622"/>
    <w:rsid w:val="00B072CC"/>
    <w:rsid w:val="00B10895"/>
    <w:rsid w:val="00B10ADB"/>
    <w:rsid w:val="00B10EEA"/>
    <w:rsid w:val="00B11AF8"/>
    <w:rsid w:val="00B14CEF"/>
    <w:rsid w:val="00B15597"/>
    <w:rsid w:val="00B155CE"/>
    <w:rsid w:val="00B161D8"/>
    <w:rsid w:val="00B163A2"/>
    <w:rsid w:val="00B1674F"/>
    <w:rsid w:val="00B17A1D"/>
    <w:rsid w:val="00B204E6"/>
    <w:rsid w:val="00B205D6"/>
    <w:rsid w:val="00B2064E"/>
    <w:rsid w:val="00B20A0E"/>
    <w:rsid w:val="00B20F33"/>
    <w:rsid w:val="00B2126E"/>
    <w:rsid w:val="00B220A6"/>
    <w:rsid w:val="00B2282F"/>
    <w:rsid w:val="00B22CAE"/>
    <w:rsid w:val="00B24850"/>
    <w:rsid w:val="00B24AA0"/>
    <w:rsid w:val="00B25002"/>
    <w:rsid w:val="00B25734"/>
    <w:rsid w:val="00B258FB"/>
    <w:rsid w:val="00B25A86"/>
    <w:rsid w:val="00B264F1"/>
    <w:rsid w:val="00B26B43"/>
    <w:rsid w:val="00B2780C"/>
    <w:rsid w:val="00B27E0E"/>
    <w:rsid w:val="00B305C1"/>
    <w:rsid w:val="00B30747"/>
    <w:rsid w:val="00B30C13"/>
    <w:rsid w:val="00B32656"/>
    <w:rsid w:val="00B32914"/>
    <w:rsid w:val="00B329ED"/>
    <w:rsid w:val="00B336CF"/>
    <w:rsid w:val="00B33D35"/>
    <w:rsid w:val="00B33E4F"/>
    <w:rsid w:val="00B3452D"/>
    <w:rsid w:val="00B34927"/>
    <w:rsid w:val="00B349A1"/>
    <w:rsid w:val="00B34EEE"/>
    <w:rsid w:val="00B358FB"/>
    <w:rsid w:val="00B35928"/>
    <w:rsid w:val="00B362BD"/>
    <w:rsid w:val="00B36DB0"/>
    <w:rsid w:val="00B37331"/>
    <w:rsid w:val="00B40482"/>
    <w:rsid w:val="00B41281"/>
    <w:rsid w:val="00B41C1B"/>
    <w:rsid w:val="00B41C88"/>
    <w:rsid w:val="00B434B4"/>
    <w:rsid w:val="00B43B62"/>
    <w:rsid w:val="00B44053"/>
    <w:rsid w:val="00B45390"/>
    <w:rsid w:val="00B45C0D"/>
    <w:rsid w:val="00B45C96"/>
    <w:rsid w:val="00B4626D"/>
    <w:rsid w:val="00B4681D"/>
    <w:rsid w:val="00B47485"/>
    <w:rsid w:val="00B47DE0"/>
    <w:rsid w:val="00B511A9"/>
    <w:rsid w:val="00B525B8"/>
    <w:rsid w:val="00B5283E"/>
    <w:rsid w:val="00B52BCF"/>
    <w:rsid w:val="00B53850"/>
    <w:rsid w:val="00B53B22"/>
    <w:rsid w:val="00B55273"/>
    <w:rsid w:val="00B553AE"/>
    <w:rsid w:val="00B55D3B"/>
    <w:rsid w:val="00B56AE0"/>
    <w:rsid w:val="00B56B86"/>
    <w:rsid w:val="00B56F46"/>
    <w:rsid w:val="00B57850"/>
    <w:rsid w:val="00B57F73"/>
    <w:rsid w:val="00B61C81"/>
    <w:rsid w:val="00B62866"/>
    <w:rsid w:val="00B62AC9"/>
    <w:rsid w:val="00B62C64"/>
    <w:rsid w:val="00B62E69"/>
    <w:rsid w:val="00B6394E"/>
    <w:rsid w:val="00B63D8D"/>
    <w:rsid w:val="00B63E15"/>
    <w:rsid w:val="00B64387"/>
    <w:rsid w:val="00B64531"/>
    <w:rsid w:val="00B645A3"/>
    <w:rsid w:val="00B64EDD"/>
    <w:rsid w:val="00B64F2A"/>
    <w:rsid w:val="00B6505F"/>
    <w:rsid w:val="00B6537F"/>
    <w:rsid w:val="00B65EA2"/>
    <w:rsid w:val="00B664F1"/>
    <w:rsid w:val="00B6691E"/>
    <w:rsid w:val="00B66A6E"/>
    <w:rsid w:val="00B66EFB"/>
    <w:rsid w:val="00B66FF6"/>
    <w:rsid w:val="00B6727F"/>
    <w:rsid w:val="00B67727"/>
    <w:rsid w:val="00B71506"/>
    <w:rsid w:val="00B71885"/>
    <w:rsid w:val="00B71C73"/>
    <w:rsid w:val="00B7288B"/>
    <w:rsid w:val="00B72DE1"/>
    <w:rsid w:val="00B73076"/>
    <w:rsid w:val="00B73ACE"/>
    <w:rsid w:val="00B7467F"/>
    <w:rsid w:val="00B753A9"/>
    <w:rsid w:val="00B7568E"/>
    <w:rsid w:val="00B76424"/>
    <w:rsid w:val="00B76DDC"/>
    <w:rsid w:val="00B7771B"/>
    <w:rsid w:val="00B7779F"/>
    <w:rsid w:val="00B777F3"/>
    <w:rsid w:val="00B809C9"/>
    <w:rsid w:val="00B80AEE"/>
    <w:rsid w:val="00B81DB9"/>
    <w:rsid w:val="00B8291F"/>
    <w:rsid w:val="00B82E56"/>
    <w:rsid w:val="00B82ED2"/>
    <w:rsid w:val="00B831D8"/>
    <w:rsid w:val="00B835AF"/>
    <w:rsid w:val="00B837BA"/>
    <w:rsid w:val="00B83A19"/>
    <w:rsid w:val="00B840CE"/>
    <w:rsid w:val="00B863D1"/>
    <w:rsid w:val="00B86647"/>
    <w:rsid w:val="00B86688"/>
    <w:rsid w:val="00B86F90"/>
    <w:rsid w:val="00B874E3"/>
    <w:rsid w:val="00B9006E"/>
    <w:rsid w:val="00B91642"/>
    <w:rsid w:val="00B91926"/>
    <w:rsid w:val="00B91A3A"/>
    <w:rsid w:val="00B93B2D"/>
    <w:rsid w:val="00B93ED0"/>
    <w:rsid w:val="00B9489B"/>
    <w:rsid w:val="00B9517C"/>
    <w:rsid w:val="00B954AA"/>
    <w:rsid w:val="00B95878"/>
    <w:rsid w:val="00B960A3"/>
    <w:rsid w:val="00B96149"/>
    <w:rsid w:val="00B963FB"/>
    <w:rsid w:val="00B966FD"/>
    <w:rsid w:val="00B97C9B"/>
    <w:rsid w:val="00BA0535"/>
    <w:rsid w:val="00BA0C95"/>
    <w:rsid w:val="00BA0FE1"/>
    <w:rsid w:val="00BA22E8"/>
    <w:rsid w:val="00BA2CA5"/>
    <w:rsid w:val="00BA2CF8"/>
    <w:rsid w:val="00BA2F61"/>
    <w:rsid w:val="00BA34C0"/>
    <w:rsid w:val="00BA5028"/>
    <w:rsid w:val="00BA517D"/>
    <w:rsid w:val="00BA586E"/>
    <w:rsid w:val="00BA78E9"/>
    <w:rsid w:val="00BB018D"/>
    <w:rsid w:val="00BB0542"/>
    <w:rsid w:val="00BB054C"/>
    <w:rsid w:val="00BB100C"/>
    <w:rsid w:val="00BB1964"/>
    <w:rsid w:val="00BB2C3E"/>
    <w:rsid w:val="00BB37DD"/>
    <w:rsid w:val="00BB55B2"/>
    <w:rsid w:val="00BB5A6A"/>
    <w:rsid w:val="00BB5B07"/>
    <w:rsid w:val="00BB5B90"/>
    <w:rsid w:val="00BB7B42"/>
    <w:rsid w:val="00BB7B5D"/>
    <w:rsid w:val="00BC0F6F"/>
    <w:rsid w:val="00BC2147"/>
    <w:rsid w:val="00BC3598"/>
    <w:rsid w:val="00BC4269"/>
    <w:rsid w:val="00BC5852"/>
    <w:rsid w:val="00BC5AD1"/>
    <w:rsid w:val="00BC5C4B"/>
    <w:rsid w:val="00BC6225"/>
    <w:rsid w:val="00BC6F9A"/>
    <w:rsid w:val="00BC7AEE"/>
    <w:rsid w:val="00BD0271"/>
    <w:rsid w:val="00BD0721"/>
    <w:rsid w:val="00BD0B42"/>
    <w:rsid w:val="00BD1295"/>
    <w:rsid w:val="00BD152C"/>
    <w:rsid w:val="00BD1836"/>
    <w:rsid w:val="00BD1ABB"/>
    <w:rsid w:val="00BD21B4"/>
    <w:rsid w:val="00BD227B"/>
    <w:rsid w:val="00BD2416"/>
    <w:rsid w:val="00BD255B"/>
    <w:rsid w:val="00BD2B5C"/>
    <w:rsid w:val="00BD2ECE"/>
    <w:rsid w:val="00BD303C"/>
    <w:rsid w:val="00BD44B7"/>
    <w:rsid w:val="00BD46BF"/>
    <w:rsid w:val="00BD5B9A"/>
    <w:rsid w:val="00BD66D4"/>
    <w:rsid w:val="00BD67EB"/>
    <w:rsid w:val="00BD69A2"/>
    <w:rsid w:val="00BD74BC"/>
    <w:rsid w:val="00BD75B5"/>
    <w:rsid w:val="00BD7C58"/>
    <w:rsid w:val="00BE08C5"/>
    <w:rsid w:val="00BE21EF"/>
    <w:rsid w:val="00BE2A2D"/>
    <w:rsid w:val="00BE33DE"/>
    <w:rsid w:val="00BE3B80"/>
    <w:rsid w:val="00BE3E68"/>
    <w:rsid w:val="00BE3F51"/>
    <w:rsid w:val="00BE41A2"/>
    <w:rsid w:val="00BE4317"/>
    <w:rsid w:val="00BE650E"/>
    <w:rsid w:val="00BE6F4F"/>
    <w:rsid w:val="00BE77D8"/>
    <w:rsid w:val="00BE7E11"/>
    <w:rsid w:val="00BE7F65"/>
    <w:rsid w:val="00BF0A26"/>
    <w:rsid w:val="00BF1BBC"/>
    <w:rsid w:val="00BF4532"/>
    <w:rsid w:val="00BF5298"/>
    <w:rsid w:val="00BF5454"/>
    <w:rsid w:val="00BF59AD"/>
    <w:rsid w:val="00BF6734"/>
    <w:rsid w:val="00BF68FD"/>
    <w:rsid w:val="00BF692D"/>
    <w:rsid w:val="00BF697B"/>
    <w:rsid w:val="00BF6AE0"/>
    <w:rsid w:val="00BF7773"/>
    <w:rsid w:val="00BF7F3D"/>
    <w:rsid w:val="00C00094"/>
    <w:rsid w:val="00C02064"/>
    <w:rsid w:val="00C02208"/>
    <w:rsid w:val="00C02CCB"/>
    <w:rsid w:val="00C0302E"/>
    <w:rsid w:val="00C038A0"/>
    <w:rsid w:val="00C03A20"/>
    <w:rsid w:val="00C0494B"/>
    <w:rsid w:val="00C05AC6"/>
    <w:rsid w:val="00C0665B"/>
    <w:rsid w:val="00C0676B"/>
    <w:rsid w:val="00C068EE"/>
    <w:rsid w:val="00C10508"/>
    <w:rsid w:val="00C1073B"/>
    <w:rsid w:val="00C10897"/>
    <w:rsid w:val="00C10ED5"/>
    <w:rsid w:val="00C112D9"/>
    <w:rsid w:val="00C117A1"/>
    <w:rsid w:val="00C1197C"/>
    <w:rsid w:val="00C11E06"/>
    <w:rsid w:val="00C14D71"/>
    <w:rsid w:val="00C15AD9"/>
    <w:rsid w:val="00C16DAD"/>
    <w:rsid w:val="00C17A0A"/>
    <w:rsid w:val="00C2046D"/>
    <w:rsid w:val="00C215B2"/>
    <w:rsid w:val="00C217F9"/>
    <w:rsid w:val="00C22C93"/>
    <w:rsid w:val="00C22D95"/>
    <w:rsid w:val="00C23471"/>
    <w:rsid w:val="00C23B76"/>
    <w:rsid w:val="00C2439B"/>
    <w:rsid w:val="00C24CB7"/>
    <w:rsid w:val="00C24E11"/>
    <w:rsid w:val="00C24E36"/>
    <w:rsid w:val="00C25036"/>
    <w:rsid w:val="00C251F8"/>
    <w:rsid w:val="00C2593E"/>
    <w:rsid w:val="00C25DC3"/>
    <w:rsid w:val="00C26050"/>
    <w:rsid w:val="00C264E5"/>
    <w:rsid w:val="00C26C11"/>
    <w:rsid w:val="00C27117"/>
    <w:rsid w:val="00C27D70"/>
    <w:rsid w:val="00C304A3"/>
    <w:rsid w:val="00C307D8"/>
    <w:rsid w:val="00C31901"/>
    <w:rsid w:val="00C33192"/>
    <w:rsid w:val="00C33B3A"/>
    <w:rsid w:val="00C348C2"/>
    <w:rsid w:val="00C34FC2"/>
    <w:rsid w:val="00C36568"/>
    <w:rsid w:val="00C36EA0"/>
    <w:rsid w:val="00C3719F"/>
    <w:rsid w:val="00C372F5"/>
    <w:rsid w:val="00C37BBF"/>
    <w:rsid w:val="00C37D2C"/>
    <w:rsid w:val="00C37EBC"/>
    <w:rsid w:val="00C4081E"/>
    <w:rsid w:val="00C41FAE"/>
    <w:rsid w:val="00C42125"/>
    <w:rsid w:val="00C42A78"/>
    <w:rsid w:val="00C42BB0"/>
    <w:rsid w:val="00C42D53"/>
    <w:rsid w:val="00C42E0C"/>
    <w:rsid w:val="00C43243"/>
    <w:rsid w:val="00C434D8"/>
    <w:rsid w:val="00C43ACE"/>
    <w:rsid w:val="00C43AF2"/>
    <w:rsid w:val="00C4421B"/>
    <w:rsid w:val="00C457D8"/>
    <w:rsid w:val="00C4640F"/>
    <w:rsid w:val="00C467F1"/>
    <w:rsid w:val="00C46A1E"/>
    <w:rsid w:val="00C475C0"/>
    <w:rsid w:val="00C50033"/>
    <w:rsid w:val="00C5067C"/>
    <w:rsid w:val="00C50928"/>
    <w:rsid w:val="00C5252E"/>
    <w:rsid w:val="00C52BDC"/>
    <w:rsid w:val="00C52D68"/>
    <w:rsid w:val="00C52D6F"/>
    <w:rsid w:val="00C533CD"/>
    <w:rsid w:val="00C54502"/>
    <w:rsid w:val="00C54840"/>
    <w:rsid w:val="00C54BA7"/>
    <w:rsid w:val="00C56210"/>
    <w:rsid w:val="00C5665D"/>
    <w:rsid w:val="00C56F2A"/>
    <w:rsid w:val="00C572CA"/>
    <w:rsid w:val="00C57A88"/>
    <w:rsid w:val="00C60180"/>
    <w:rsid w:val="00C6092E"/>
    <w:rsid w:val="00C616A5"/>
    <w:rsid w:val="00C6195E"/>
    <w:rsid w:val="00C621FD"/>
    <w:rsid w:val="00C6225F"/>
    <w:rsid w:val="00C633AC"/>
    <w:rsid w:val="00C643DC"/>
    <w:rsid w:val="00C644C2"/>
    <w:rsid w:val="00C644DF"/>
    <w:rsid w:val="00C647FD"/>
    <w:rsid w:val="00C64C01"/>
    <w:rsid w:val="00C65428"/>
    <w:rsid w:val="00C65B9A"/>
    <w:rsid w:val="00C664C0"/>
    <w:rsid w:val="00C66930"/>
    <w:rsid w:val="00C66B5C"/>
    <w:rsid w:val="00C66EF9"/>
    <w:rsid w:val="00C67773"/>
    <w:rsid w:val="00C70687"/>
    <w:rsid w:val="00C709AC"/>
    <w:rsid w:val="00C712C1"/>
    <w:rsid w:val="00C72795"/>
    <w:rsid w:val="00C72BD9"/>
    <w:rsid w:val="00C73769"/>
    <w:rsid w:val="00C73EFF"/>
    <w:rsid w:val="00C74161"/>
    <w:rsid w:val="00C741F0"/>
    <w:rsid w:val="00C7610A"/>
    <w:rsid w:val="00C76793"/>
    <w:rsid w:val="00C76F6D"/>
    <w:rsid w:val="00C770E6"/>
    <w:rsid w:val="00C771A3"/>
    <w:rsid w:val="00C7763B"/>
    <w:rsid w:val="00C77A2E"/>
    <w:rsid w:val="00C77BE0"/>
    <w:rsid w:val="00C80C4F"/>
    <w:rsid w:val="00C80C77"/>
    <w:rsid w:val="00C81C4D"/>
    <w:rsid w:val="00C8348D"/>
    <w:rsid w:val="00C839A7"/>
    <w:rsid w:val="00C84054"/>
    <w:rsid w:val="00C842EA"/>
    <w:rsid w:val="00C84543"/>
    <w:rsid w:val="00C84912"/>
    <w:rsid w:val="00C86990"/>
    <w:rsid w:val="00C878F3"/>
    <w:rsid w:val="00C87C37"/>
    <w:rsid w:val="00C87D75"/>
    <w:rsid w:val="00C914C0"/>
    <w:rsid w:val="00C9177F"/>
    <w:rsid w:val="00C91A86"/>
    <w:rsid w:val="00C91C8F"/>
    <w:rsid w:val="00C922F2"/>
    <w:rsid w:val="00C92922"/>
    <w:rsid w:val="00C93210"/>
    <w:rsid w:val="00C9370E"/>
    <w:rsid w:val="00C93AB2"/>
    <w:rsid w:val="00C93E5A"/>
    <w:rsid w:val="00C94660"/>
    <w:rsid w:val="00C94CF2"/>
    <w:rsid w:val="00C94DA7"/>
    <w:rsid w:val="00C94F97"/>
    <w:rsid w:val="00C95F42"/>
    <w:rsid w:val="00C96616"/>
    <w:rsid w:val="00C967E2"/>
    <w:rsid w:val="00C9682C"/>
    <w:rsid w:val="00CA08BB"/>
    <w:rsid w:val="00CA09E3"/>
    <w:rsid w:val="00CA288A"/>
    <w:rsid w:val="00CA2A04"/>
    <w:rsid w:val="00CA37AC"/>
    <w:rsid w:val="00CA39B5"/>
    <w:rsid w:val="00CA449F"/>
    <w:rsid w:val="00CA456C"/>
    <w:rsid w:val="00CA49DF"/>
    <w:rsid w:val="00CA4A05"/>
    <w:rsid w:val="00CA5C97"/>
    <w:rsid w:val="00CA6A62"/>
    <w:rsid w:val="00CA6E27"/>
    <w:rsid w:val="00CA731B"/>
    <w:rsid w:val="00CA76C4"/>
    <w:rsid w:val="00CA79B0"/>
    <w:rsid w:val="00CB0499"/>
    <w:rsid w:val="00CB081D"/>
    <w:rsid w:val="00CB0BF5"/>
    <w:rsid w:val="00CB13EC"/>
    <w:rsid w:val="00CB154A"/>
    <w:rsid w:val="00CB1637"/>
    <w:rsid w:val="00CB1EC1"/>
    <w:rsid w:val="00CB37DF"/>
    <w:rsid w:val="00CB3CD8"/>
    <w:rsid w:val="00CB3F49"/>
    <w:rsid w:val="00CB403D"/>
    <w:rsid w:val="00CB435B"/>
    <w:rsid w:val="00CB4A11"/>
    <w:rsid w:val="00CB6989"/>
    <w:rsid w:val="00CB6C98"/>
    <w:rsid w:val="00CB7486"/>
    <w:rsid w:val="00CB7F61"/>
    <w:rsid w:val="00CC02FC"/>
    <w:rsid w:val="00CC1C5C"/>
    <w:rsid w:val="00CC1DD7"/>
    <w:rsid w:val="00CC1F92"/>
    <w:rsid w:val="00CC2617"/>
    <w:rsid w:val="00CC2A22"/>
    <w:rsid w:val="00CC4397"/>
    <w:rsid w:val="00CC44EA"/>
    <w:rsid w:val="00CC45FD"/>
    <w:rsid w:val="00CC48E4"/>
    <w:rsid w:val="00CC4FF4"/>
    <w:rsid w:val="00CC5402"/>
    <w:rsid w:val="00CC56C8"/>
    <w:rsid w:val="00CC5BDE"/>
    <w:rsid w:val="00CC68B6"/>
    <w:rsid w:val="00CC77F6"/>
    <w:rsid w:val="00CD0306"/>
    <w:rsid w:val="00CD1A37"/>
    <w:rsid w:val="00CD1AEB"/>
    <w:rsid w:val="00CD1F0A"/>
    <w:rsid w:val="00CD2126"/>
    <w:rsid w:val="00CD28DF"/>
    <w:rsid w:val="00CD2FA4"/>
    <w:rsid w:val="00CD3258"/>
    <w:rsid w:val="00CD40D1"/>
    <w:rsid w:val="00CD4881"/>
    <w:rsid w:val="00CD4C9A"/>
    <w:rsid w:val="00CD4F2F"/>
    <w:rsid w:val="00CD63DB"/>
    <w:rsid w:val="00CD7B78"/>
    <w:rsid w:val="00CE05C0"/>
    <w:rsid w:val="00CE10D2"/>
    <w:rsid w:val="00CE13CF"/>
    <w:rsid w:val="00CE246E"/>
    <w:rsid w:val="00CE25BB"/>
    <w:rsid w:val="00CE4128"/>
    <w:rsid w:val="00CE52D8"/>
    <w:rsid w:val="00CE546E"/>
    <w:rsid w:val="00CE598F"/>
    <w:rsid w:val="00CE6237"/>
    <w:rsid w:val="00CE7A03"/>
    <w:rsid w:val="00CF2AD9"/>
    <w:rsid w:val="00CF4626"/>
    <w:rsid w:val="00CF4F30"/>
    <w:rsid w:val="00CF607F"/>
    <w:rsid w:val="00CF70F2"/>
    <w:rsid w:val="00CF73DA"/>
    <w:rsid w:val="00CF75A3"/>
    <w:rsid w:val="00CF7619"/>
    <w:rsid w:val="00D00782"/>
    <w:rsid w:val="00D009B0"/>
    <w:rsid w:val="00D01AC1"/>
    <w:rsid w:val="00D01FBB"/>
    <w:rsid w:val="00D02332"/>
    <w:rsid w:val="00D03393"/>
    <w:rsid w:val="00D03C15"/>
    <w:rsid w:val="00D047D3"/>
    <w:rsid w:val="00D05045"/>
    <w:rsid w:val="00D06732"/>
    <w:rsid w:val="00D06789"/>
    <w:rsid w:val="00D06AB7"/>
    <w:rsid w:val="00D06C1E"/>
    <w:rsid w:val="00D06C84"/>
    <w:rsid w:val="00D07C73"/>
    <w:rsid w:val="00D104CE"/>
    <w:rsid w:val="00D10511"/>
    <w:rsid w:val="00D105A2"/>
    <w:rsid w:val="00D105CE"/>
    <w:rsid w:val="00D115E5"/>
    <w:rsid w:val="00D11718"/>
    <w:rsid w:val="00D11781"/>
    <w:rsid w:val="00D11792"/>
    <w:rsid w:val="00D11E45"/>
    <w:rsid w:val="00D135C3"/>
    <w:rsid w:val="00D1383B"/>
    <w:rsid w:val="00D140F8"/>
    <w:rsid w:val="00D1495D"/>
    <w:rsid w:val="00D14EA0"/>
    <w:rsid w:val="00D1677F"/>
    <w:rsid w:val="00D16BA1"/>
    <w:rsid w:val="00D20D95"/>
    <w:rsid w:val="00D21144"/>
    <w:rsid w:val="00D21DA4"/>
    <w:rsid w:val="00D21EE3"/>
    <w:rsid w:val="00D22079"/>
    <w:rsid w:val="00D22393"/>
    <w:rsid w:val="00D22C99"/>
    <w:rsid w:val="00D23982"/>
    <w:rsid w:val="00D23A9D"/>
    <w:rsid w:val="00D24157"/>
    <w:rsid w:val="00D24E0F"/>
    <w:rsid w:val="00D25140"/>
    <w:rsid w:val="00D2574E"/>
    <w:rsid w:val="00D25861"/>
    <w:rsid w:val="00D26AA2"/>
    <w:rsid w:val="00D2705F"/>
    <w:rsid w:val="00D27F3A"/>
    <w:rsid w:val="00D30C3D"/>
    <w:rsid w:val="00D31C5C"/>
    <w:rsid w:val="00D31E15"/>
    <w:rsid w:val="00D332CD"/>
    <w:rsid w:val="00D3343F"/>
    <w:rsid w:val="00D3457B"/>
    <w:rsid w:val="00D34CFE"/>
    <w:rsid w:val="00D34FE7"/>
    <w:rsid w:val="00D35485"/>
    <w:rsid w:val="00D354AA"/>
    <w:rsid w:val="00D354F0"/>
    <w:rsid w:val="00D35CC0"/>
    <w:rsid w:val="00D3641D"/>
    <w:rsid w:val="00D36674"/>
    <w:rsid w:val="00D36692"/>
    <w:rsid w:val="00D369EC"/>
    <w:rsid w:val="00D37015"/>
    <w:rsid w:val="00D37076"/>
    <w:rsid w:val="00D37FB6"/>
    <w:rsid w:val="00D40936"/>
    <w:rsid w:val="00D40BBB"/>
    <w:rsid w:val="00D40D49"/>
    <w:rsid w:val="00D4145E"/>
    <w:rsid w:val="00D42DAA"/>
    <w:rsid w:val="00D43776"/>
    <w:rsid w:val="00D440E9"/>
    <w:rsid w:val="00D4493D"/>
    <w:rsid w:val="00D44A0D"/>
    <w:rsid w:val="00D44D55"/>
    <w:rsid w:val="00D45521"/>
    <w:rsid w:val="00D462C7"/>
    <w:rsid w:val="00D46E3D"/>
    <w:rsid w:val="00D474F3"/>
    <w:rsid w:val="00D47E8A"/>
    <w:rsid w:val="00D50643"/>
    <w:rsid w:val="00D50C57"/>
    <w:rsid w:val="00D50CA9"/>
    <w:rsid w:val="00D50FDA"/>
    <w:rsid w:val="00D514B8"/>
    <w:rsid w:val="00D5258C"/>
    <w:rsid w:val="00D52AF1"/>
    <w:rsid w:val="00D53723"/>
    <w:rsid w:val="00D54048"/>
    <w:rsid w:val="00D5410C"/>
    <w:rsid w:val="00D54DB2"/>
    <w:rsid w:val="00D55978"/>
    <w:rsid w:val="00D56916"/>
    <w:rsid w:val="00D56E01"/>
    <w:rsid w:val="00D57429"/>
    <w:rsid w:val="00D57649"/>
    <w:rsid w:val="00D57C55"/>
    <w:rsid w:val="00D61C28"/>
    <w:rsid w:val="00D61F12"/>
    <w:rsid w:val="00D6247A"/>
    <w:rsid w:val="00D6269F"/>
    <w:rsid w:val="00D62C1B"/>
    <w:rsid w:val="00D62E04"/>
    <w:rsid w:val="00D63C89"/>
    <w:rsid w:val="00D63E2A"/>
    <w:rsid w:val="00D64DB8"/>
    <w:rsid w:val="00D64EC1"/>
    <w:rsid w:val="00D65F7E"/>
    <w:rsid w:val="00D660E7"/>
    <w:rsid w:val="00D66A7F"/>
    <w:rsid w:val="00D66DB3"/>
    <w:rsid w:val="00D673A5"/>
    <w:rsid w:val="00D7057F"/>
    <w:rsid w:val="00D70840"/>
    <w:rsid w:val="00D710E3"/>
    <w:rsid w:val="00D72086"/>
    <w:rsid w:val="00D726AB"/>
    <w:rsid w:val="00D72741"/>
    <w:rsid w:val="00D72D80"/>
    <w:rsid w:val="00D73D81"/>
    <w:rsid w:val="00D7447B"/>
    <w:rsid w:val="00D7464D"/>
    <w:rsid w:val="00D747F4"/>
    <w:rsid w:val="00D7502B"/>
    <w:rsid w:val="00D75419"/>
    <w:rsid w:val="00D75754"/>
    <w:rsid w:val="00D80EBB"/>
    <w:rsid w:val="00D82642"/>
    <w:rsid w:val="00D8264C"/>
    <w:rsid w:val="00D82D52"/>
    <w:rsid w:val="00D82FD6"/>
    <w:rsid w:val="00D83E4B"/>
    <w:rsid w:val="00D847D8"/>
    <w:rsid w:val="00D848BC"/>
    <w:rsid w:val="00D855C4"/>
    <w:rsid w:val="00D86328"/>
    <w:rsid w:val="00D86D60"/>
    <w:rsid w:val="00D909FE"/>
    <w:rsid w:val="00D90B12"/>
    <w:rsid w:val="00D91163"/>
    <w:rsid w:val="00D91754"/>
    <w:rsid w:val="00D92898"/>
    <w:rsid w:val="00D92D39"/>
    <w:rsid w:val="00D92DF7"/>
    <w:rsid w:val="00D93B27"/>
    <w:rsid w:val="00D93B8B"/>
    <w:rsid w:val="00D93C33"/>
    <w:rsid w:val="00D9412B"/>
    <w:rsid w:val="00D9421A"/>
    <w:rsid w:val="00D953B8"/>
    <w:rsid w:val="00D95500"/>
    <w:rsid w:val="00D959DC"/>
    <w:rsid w:val="00D96A70"/>
    <w:rsid w:val="00D96D03"/>
    <w:rsid w:val="00D96FD7"/>
    <w:rsid w:val="00D973F1"/>
    <w:rsid w:val="00D97779"/>
    <w:rsid w:val="00DA062F"/>
    <w:rsid w:val="00DA0ADA"/>
    <w:rsid w:val="00DA0F47"/>
    <w:rsid w:val="00DA127B"/>
    <w:rsid w:val="00DA1726"/>
    <w:rsid w:val="00DA23B4"/>
    <w:rsid w:val="00DA2872"/>
    <w:rsid w:val="00DA35AF"/>
    <w:rsid w:val="00DA399E"/>
    <w:rsid w:val="00DA487B"/>
    <w:rsid w:val="00DA48C5"/>
    <w:rsid w:val="00DA4AC0"/>
    <w:rsid w:val="00DA5E9F"/>
    <w:rsid w:val="00DA7908"/>
    <w:rsid w:val="00DB0A83"/>
    <w:rsid w:val="00DB0D4F"/>
    <w:rsid w:val="00DB1197"/>
    <w:rsid w:val="00DB18FC"/>
    <w:rsid w:val="00DB2DFF"/>
    <w:rsid w:val="00DB3FA7"/>
    <w:rsid w:val="00DB40F3"/>
    <w:rsid w:val="00DB5DE0"/>
    <w:rsid w:val="00DB7845"/>
    <w:rsid w:val="00DB7AB8"/>
    <w:rsid w:val="00DB7EDF"/>
    <w:rsid w:val="00DC0E1F"/>
    <w:rsid w:val="00DC0E66"/>
    <w:rsid w:val="00DC123E"/>
    <w:rsid w:val="00DC15EA"/>
    <w:rsid w:val="00DC1DD3"/>
    <w:rsid w:val="00DC1EC6"/>
    <w:rsid w:val="00DC3219"/>
    <w:rsid w:val="00DC33D2"/>
    <w:rsid w:val="00DC38DE"/>
    <w:rsid w:val="00DC3C0F"/>
    <w:rsid w:val="00DC4370"/>
    <w:rsid w:val="00DC4437"/>
    <w:rsid w:val="00DC48A8"/>
    <w:rsid w:val="00DC4977"/>
    <w:rsid w:val="00DC4E23"/>
    <w:rsid w:val="00DC576C"/>
    <w:rsid w:val="00DC5B1F"/>
    <w:rsid w:val="00DC5C8D"/>
    <w:rsid w:val="00DC5D56"/>
    <w:rsid w:val="00DC62CB"/>
    <w:rsid w:val="00DC644A"/>
    <w:rsid w:val="00DC64A5"/>
    <w:rsid w:val="00DC67CB"/>
    <w:rsid w:val="00DC691D"/>
    <w:rsid w:val="00DC7663"/>
    <w:rsid w:val="00DD086F"/>
    <w:rsid w:val="00DD0B7A"/>
    <w:rsid w:val="00DD0C4E"/>
    <w:rsid w:val="00DD0C5A"/>
    <w:rsid w:val="00DD1174"/>
    <w:rsid w:val="00DD1A78"/>
    <w:rsid w:val="00DD1FAE"/>
    <w:rsid w:val="00DD21EA"/>
    <w:rsid w:val="00DD252D"/>
    <w:rsid w:val="00DD37A5"/>
    <w:rsid w:val="00DD4202"/>
    <w:rsid w:val="00DD4C1B"/>
    <w:rsid w:val="00DD4ED7"/>
    <w:rsid w:val="00DD5285"/>
    <w:rsid w:val="00DD5491"/>
    <w:rsid w:val="00DD54FB"/>
    <w:rsid w:val="00DD5D8B"/>
    <w:rsid w:val="00DD5F04"/>
    <w:rsid w:val="00DD6F55"/>
    <w:rsid w:val="00DE0E80"/>
    <w:rsid w:val="00DE14C0"/>
    <w:rsid w:val="00DE1787"/>
    <w:rsid w:val="00DE1921"/>
    <w:rsid w:val="00DE1B88"/>
    <w:rsid w:val="00DE1D80"/>
    <w:rsid w:val="00DE24D2"/>
    <w:rsid w:val="00DE2B27"/>
    <w:rsid w:val="00DE2C17"/>
    <w:rsid w:val="00DE2DBB"/>
    <w:rsid w:val="00DE3284"/>
    <w:rsid w:val="00DE3536"/>
    <w:rsid w:val="00DE3707"/>
    <w:rsid w:val="00DE39AA"/>
    <w:rsid w:val="00DE3EE9"/>
    <w:rsid w:val="00DE40A1"/>
    <w:rsid w:val="00DE55CD"/>
    <w:rsid w:val="00DE5A2F"/>
    <w:rsid w:val="00DE61DE"/>
    <w:rsid w:val="00DE70EB"/>
    <w:rsid w:val="00DE73D2"/>
    <w:rsid w:val="00DE7779"/>
    <w:rsid w:val="00DF0013"/>
    <w:rsid w:val="00DF180F"/>
    <w:rsid w:val="00DF29D9"/>
    <w:rsid w:val="00DF2FAF"/>
    <w:rsid w:val="00DF3766"/>
    <w:rsid w:val="00DF3B06"/>
    <w:rsid w:val="00DF44C0"/>
    <w:rsid w:val="00DF46A1"/>
    <w:rsid w:val="00DF5108"/>
    <w:rsid w:val="00DF5339"/>
    <w:rsid w:val="00DF5D03"/>
    <w:rsid w:val="00DF5F80"/>
    <w:rsid w:val="00DF6520"/>
    <w:rsid w:val="00DF6678"/>
    <w:rsid w:val="00DF6B01"/>
    <w:rsid w:val="00DF77E1"/>
    <w:rsid w:val="00DF7E4A"/>
    <w:rsid w:val="00E00059"/>
    <w:rsid w:val="00E0019B"/>
    <w:rsid w:val="00E00204"/>
    <w:rsid w:val="00E0044F"/>
    <w:rsid w:val="00E00D95"/>
    <w:rsid w:val="00E01754"/>
    <w:rsid w:val="00E01EE5"/>
    <w:rsid w:val="00E021CF"/>
    <w:rsid w:val="00E02FAB"/>
    <w:rsid w:val="00E031C5"/>
    <w:rsid w:val="00E0354C"/>
    <w:rsid w:val="00E043F8"/>
    <w:rsid w:val="00E04F7F"/>
    <w:rsid w:val="00E062D4"/>
    <w:rsid w:val="00E06ABB"/>
    <w:rsid w:val="00E071EE"/>
    <w:rsid w:val="00E0753D"/>
    <w:rsid w:val="00E07E33"/>
    <w:rsid w:val="00E100F5"/>
    <w:rsid w:val="00E10282"/>
    <w:rsid w:val="00E10B87"/>
    <w:rsid w:val="00E11401"/>
    <w:rsid w:val="00E11A77"/>
    <w:rsid w:val="00E136E9"/>
    <w:rsid w:val="00E13904"/>
    <w:rsid w:val="00E14163"/>
    <w:rsid w:val="00E1420A"/>
    <w:rsid w:val="00E14401"/>
    <w:rsid w:val="00E147EE"/>
    <w:rsid w:val="00E15749"/>
    <w:rsid w:val="00E157B3"/>
    <w:rsid w:val="00E15B0B"/>
    <w:rsid w:val="00E15BED"/>
    <w:rsid w:val="00E204A4"/>
    <w:rsid w:val="00E20C18"/>
    <w:rsid w:val="00E20CC7"/>
    <w:rsid w:val="00E20D51"/>
    <w:rsid w:val="00E22AFA"/>
    <w:rsid w:val="00E23575"/>
    <w:rsid w:val="00E23A9D"/>
    <w:rsid w:val="00E25099"/>
    <w:rsid w:val="00E25DAD"/>
    <w:rsid w:val="00E278D1"/>
    <w:rsid w:val="00E30CFC"/>
    <w:rsid w:val="00E30D39"/>
    <w:rsid w:val="00E32064"/>
    <w:rsid w:val="00E32719"/>
    <w:rsid w:val="00E3274D"/>
    <w:rsid w:val="00E3365F"/>
    <w:rsid w:val="00E3385B"/>
    <w:rsid w:val="00E33CF7"/>
    <w:rsid w:val="00E33F90"/>
    <w:rsid w:val="00E3602B"/>
    <w:rsid w:val="00E37347"/>
    <w:rsid w:val="00E40197"/>
    <w:rsid w:val="00E404D9"/>
    <w:rsid w:val="00E424AC"/>
    <w:rsid w:val="00E4263E"/>
    <w:rsid w:val="00E430B3"/>
    <w:rsid w:val="00E43624"/>
    <w:rsid w:val="00E43E2F"/>
    <w:rsid w:val="00E448A8"/>
    <w:rsid w:val="00E4499A"/>
    <w:rsid w:val="00E45BCE"/>
    <w:rsid w:val="00E466FF"/>
    <w:rsid w:val="00E47F0E"/>
    <w:rsid w:val="00E5005E"/>
    <w:rsid w:val="00E5029E"/>
    <w:rsid w:val="00E50A00"/>
    <w:rsid w:val="00E50ABE"/>
    <w:rsid w:val="00E52843"/>
    <w:rsid w:val="00E52ACB"/>
    <w:rsid w:val="00E53B47"/>
    <w:rsid w:val="00E53BFB"/>
    <w:rsid w:val="00E54FEC"/>
    <w:rsid w:val="00E55497"/>
    <w:rsid w:val="00E55564"/>
    <w:rsid w:val="00E55F55"/>
    <w:rsid w:val="00E5633B"/>
    <w:rsid w:val="00E56A55"/>
    <w:rsid w:val="00E56CCF"/>
    <w:rsid w:val="00E5737A"/>
    <w:rsid w:val="00E600A5"/>
    <w:rsid w:val="00E6101E"/>
    <w:rsid w:val="00E61211"/>
    <w:rsid w:val="00E614AF"/>
    <w:rsid w:val="00E6166D"/>
    <w:rsid w:val="00E61F54"/>
    <w:rsid w:val="00E6204E"/>
    <w:rsid w:val="00E62109"/>
    <w:rsid w:val="00E62212"/>
    <w:rsid w:val="00E625AA"/>
    <w:rsid w:val="00E62BC2"/>
    <w:rsid w:val="00E62BF5"/>
    <w:rsid w:val="00E62CC4"/>
    <w:rsid w:val="00E63101"/>
    <w:rsid w:val="00E63A4B"/>
    <w:rsid w:val="00E649EC"/>
    <w:rsid w:val="00E65435"/>
    <w:rsid w:val="00E65A0D"/>
    <w:rsid w:val="00E6616D"/>
    <w:rsid w:val="00E66CD3"/>
    <w:rsid w:val="00E67A84"/>
    <w:rsid w:val="00E707A9"/>
    <w:rsid w:val="00E716BE"/>
    <w:rsid w:val="00E71F36"/>
    <w:rsid w:val="00E72294"/>
    <w:rsid w:val="00E72885"/>
    <w:rsid w:val="00E731AF"/>
    <w:rsid w:val="00E732C3"/>
    <w:rsid w:val="00E732DF"/>
    <w:rsid w:val="00E732EA"/>
    <w:rsid w:val="00E73EB6"/>
    <w:rsid w:val="00E748B3"/>
    <w:rsid w:val="00E74AE5"/>
    <w:rsid w:val="00E74D9B"/>
    <w:rsid w:val="00E75AFB"/>
    <w:rsid w:val="00E75D53"/>
    <w:rsid w:val="00E76589"/>
    <w:rsid w:val="00E77467"/>
    <w:rsid w:val="00E77EA8"/>
    <w:rsid w:val="00E800BC"/>
    <w:rsid w:val="00E8044D"/>
    <w:rsid w:val="00E80BC8"/>
    <w:rsid w:val="00E813BF"/>
    <w:rsid w:val="00E814D2"/>
    <w:rsid w:val="00E84943"/>
    <w:rsid w:val="00E850A5"/>
    <w:rsid w:val="00E85200"/>
    <w:rsid w:val="00E854BC"/>
    <w:rsid w:val="00E85B50"/>
    <w:rsid w:val="00E867E7"/>
    <w:rsid w:val="00E86995"/>
    <w:rsid w:val="00E86F01"/>
    <w:rsid w:val="00E87556"/>
    <w:rsid w:val="00E8778B"/>
    <w:rsid w:val="00E87F54"/>
    <w:rsid w:val="00E903E8"/>
    <w:rsid w:val="00E9053F"/>
    <w:rsid w:val="00E90AF1"/>
    <w:rsid w:val="00E92630"/>
    <w:rsid w:val="00E9339E"/>
    <w:rsid w:val="00E93476"/>
    <w:rsid w:val="00E93F3B"/>
    <w:rsid w:val="00E951AF"/>
    <w:rsid w:val="00E96136"/>
    <w:rsid w:val="00E9657D"/>
    <w:rsid w:val="00E96BDB"/>
    <w:rsid w:val="00E974DD"/>
    <w:rsid w:val="00E97AFA"/>
    <w:rsid w:val="00EA1401"/>
    <w:rsid w:val="00EA1EF6"/>
    <w:rsid w:val="00EA2104"/>
    <w:rsid w:val="00EA214D"/>
    <w:rsid w:val="00EA2892"/>
    <w:rsid w:val="00EA2F67"/>
    <w:rsid w:val="00EA36EA"/>
    <w:rsid w:val="00EA3D9E"/>
    <w:rsid w:val="00EA4421"/>
    <w:rsid w:val="00EA4D73"/>
    <w:rsid w:val="00EA4F23"/>
    <w:rsid w:val="00EA6621"/>
    <w:rsid w:val="00EA6D8A"/>
    <w:rsid w:val="00EA76E4"/>
    <w:rsid w:val="00EA7D41"/>
    <w:rsid w:val="00EB14DE"/>
    <w:rsid w:val="00EB1E51"/>
    <w:rsid w:val="00EB24F0"/>
    <w:rsid w:val="00EB395B"/>
    <w:rsid w:val="00EB3A7B"/>
    <w:rsid w:val="00EB4650"/>
    <w:rsid w:val="00EB476B"/>
    <w:rsid w:val="00EB4DAF"/>
    <w:rsid w:val="00EB50CB"/>
    <w:rsid w:val="00EB53F3"/>
    <w:rsid w:val="00EB56F3"/>
    <w:rsid w:val="00EB5DF8"/>
    <w:rsid w:val="00EB5F96"/>
    <w:rsid w:val="00EB623A"/>
    <w:rsid w:val="00EB65BC"/>
    <w:rsid w:val="00EB6FCC"/>
    <w:rsid w:val="00EB7184"/>
    <w:rsid w:val="00EC056E"/>
    <w:rsid w:val="00EC0757"/>
    <w:rsid w:val="00EC1C2F"/>
    <w:rsid w:val="00EC212C"/>
    <w:rsid w:val="00EC21AD"/>
    <w:rsid w:val="00EC27F9"/>
    <w:rsid w:val="00EC4107"/>
    <w:rsid w:val="00EC5034"/>
    <w:rsid w:val="00EC5C34"/>
    <w:rsid w:val="00EC5D4E"/>
    <w:rsid w:val="00EC5FA3"/>
    <w:rsid w:val="00EC5FEC"/>
    <w:rsid w:val="00EC63F5"/>
    <w:rsid w:val="00EC6815"/>
    <w:rsid w:val="00EC7B82"/>
    <w:rsid w:val="00EC7E36"/>
    <w:rsid w:val="00ED035F"/>
    <w:rsid w:val="00ED0565"/>
    <w:rsid w:val="00ED0BC2"/>
    <w:rsid w:val="00ED0EFF"/>
    <w:rsid w:val="00ED145C"/>
    <w:rsid w:val="00ED599B"/>
    <w:rsid w:val="00ED5B32"/>
    <w:rsid w:val="00ED607A"/>
    <w:rsid w:val="00ED630F"/>
    <w:rsid w:val="00EE0930"/>
    <w:rsid w:val="00EE0DCD"/>
    <w:rsid w:val="00EE11C7"/>
    <w:rsid w:val="00EE1389"/>
    <w:rsid w:val="00EE1539"/>
    <w:rsid w:val="00EE16FA"/>
    <w:rsid w:val="00EE2E84"/>
    <w:rsid w:val="00EE3755"/>
    <w:rsid w:val="00EE4558"/>
    <w:rsid w:val="00EE4A30"/>
    <w:rsid w:val="00EE4EF2"/>
    <w:rsid w:val="00EE5519"/>
    <w:rsid w:val="00EE5978"/>
    <w:rsid w:val="00EE5BF0"/>
    <w:rsid w:val="00EE5D27"/>
    <w:rsid w:val="00EE5D63"/>
    <w:rsid w:val="00EE61CF"/>
    <w:rsid w:val="00EE6344"/>
    <w:rsid w:val="00EE6FCE"/>
    <w:rsid w:val="00EE70C1"/>
    <w:rsid w:val="00EE71DA"/>
    <w:rsid w:val="00EF2A4B"/>
    <w:rsid w:val="00EF2A94"/>
    <w:rsid w:val="00EF385C"/>
    <w:rsid w:val="00EF3DFD"/>
    <w:rsid w:val="00EF403D"/>
    <w:rsid w:val="00EF499D"/>
    <w:rsid w:val="00EF4C27"/>
    <w:rsid w:val="00EF5B93"/>
    <w:rsid w:val="00EF6A92"/>
    <w:rsid w:val="00EF7FBA"/>
    <w:rsid w:val="00F00F54"/>
    <w:rsid w:val="00F02B82"/>
    <w:rsid w:val="00F033AB"/>
    <w:rsid w:val="00F036F2"/>
    <w:rsid w:val="00F03759"/>
    <w:rsid w:val="00F04990"/>
    <w:rsid w:val="00F05170"/>
    <w:rsid w:val="00F05B00"/>
    <w:rsid w:val="00F05BE7"/>
    <w:rsid w:val="00F07B5D"/>
    <w:rsid w:val="00F07CB1"/>
    <w:rsid w:val="00F1021E"/>
    <w:rsid w:val="00F10C50"/>
    <w:rsid w:val="00F10D02"/>
    <w:rsid w:val="00F115AE"/>
    <w:rsid w:val="00F1160C"/>
    <w:rsid w:val="00F117D5"/>
    <w:rsid w:val="00F11A99"/>
    <w:rsid w:val="00F11F5C"/>
    <w:rsid w:val="00F1277E"/>
    <w:rsid w:val="00F12959"/>
    <w:rsid w:val="00F13F6C"/>
    <w:rsid w:val="00F146E4"/>
    <w:rsid w:val="00F148A7"/>
    <w:rsid w:val="00F1554A"/>
    <w:rsid w:val="00F15E24"/>
    <w:rsid w:val="00F162C2"/>
    <w:rsid w:val="00F16569"/>
    <w:rsid w:val="00F176F9"/>
    <w:rsid w:val="00F1774B"/>
    <w:rsid w:val="00F177E5"/>
    <w:rsid w:val="00F17C7F"/>
    <w:rsid w:val="00F17F47"/>
    <w:rsid w:val="00F216B8"/>
    <w:rsid w:val="00F2183F"/>
    <w:rsid w:val="00F21AFD"/>
    <w:rsid w:val="00F22AA0"/>
    <w:rsid w:val="00F231DB"/>
    <w:rsid w:val="00F23578"/>
    <w:rsid w:val="00F2392A"/>
    <w:rsid w:val="00F24809"/>
    <w:rsid w:val="00F264FB"/>
    <w:rsid w:val="00F26D00"/>
    <w:rsid w:val="00F27356"/>
    <w:rsid w:val="00F2785E"/>
    <w:rsid w:val="00F27CA8"/>
    <w:rsid w:val="00F27DDE"/>
    <w:rsid w:val="00F27DE9"/>
    <w:rsid w:val="00F27E77"/>
    <w:rsid w:val="00F27EA2"/>
    <w:rsid w:val="00F3082C"/>
    <w:rsid w:val="00F30CFC"/>
    <w:rsid w:val="00F30D9E"/>
    <w:rsid w:val="00F324B8"/>
    <w:rsid w:val="00F326B6"/>
    <w:rsid w:val="00F32D83"/>
    <w:rsid w:val="00F33BEE"/>
    <w:rsid w:val="00F33E6F"/>
    <w:rsid w:val="00F34025"/>
    <w:rsid w:val="00F34CD4"/>
    <w:rsid w:val="00F356BE"/>
    <w:rsid w:val="00F35E65"/>
    <w:rsid w:val="00F35FEC"/>
    <w:rsid w:val="00F36118"/>
    <w:rsid w:val="00F37B8C"/>
    <w:rsid w:val="00F407BD"/>
    <w:rsid w:val="00F40947"/>
    <w:rsid w:val="00F4103E"/>
    <w:rsid w:val="00F428BB"/>
    <w:rsid w:val="00F43413"/>
    <w:rsid w:val="00F44114"/>
    <w:rsid w:val="00F44482"/>
    <w:rsid w:val="00F444CA"/>
    <w:rsid w:val="00F44851"/>
    <w:rsid w:val="00F449E7"/>
    <w:rsid w:val="00F44C43"/>
    <w:rsid w:val="00F45715"/>
    <w:rsid w:val="00F45B61"/>
    <w:rsid w:val="00F45DEF"/>
    <w:rsid w:val="00F464BC"/>
    <w:rsid w:val="00F466FB"/>
    <w:rsid w:val="00F467F8"/>
    <w:rsid w:val="00F474D2"/>
    <w:rsid w:val="00F47C7D"/>
    <w:rsid w:val="00F50A37"/>
    <w:rsid w:val="00F510A9"/>
    <w:rsid w:val="00F51638"/>
    <w:rsid w:val="00F51D20"/>
    <w:rsid w:val="00F525F1"/>
    <w:rsid w:val="00F536B1"/>
    <w:rsid w:val="00F53AF2"/>
    <w:rsid w:val="00F53EDE"/>
    <w:rsid w:val="00F56151"/>
    <w:rsid w:val="00F5654E"/>
    <w:rsid w:val="00F56651"/>
    <w:rsid w:val="00F5682E"/>
    <w:rsid w:val="00F574C5"/>
    <w:rsid w:val="00F5768B"/>
    <w:rsid w:val="00F5789F"/>
    <w:rsid w:val="00F600F1"/>
    <w:rsid w:val="00F60256"/>
    <w:rsid w:val="00F60DD1"/>
    <w:rsid w:val="00F63EBF"/>
    <w:rsid w:val="00F64018"/>
    <w:rsid w:val="00F6477F"/>
    <w:rsid w:val="00F64B96"/>
    <w:rsid w:val="00F64C67"/>
    <w:rsid w:val="00F65CCE"/>
    <w:rsid w:val="00F66C52"/>
    <w:rsid w:val="00F66E8E"/>
    <w:rsid w:val="00F6764B"/>
    <w:rsid w:val="00F702D8"/>
    <w:rsid w:val="00F70341"/>
    <w:rsid w:val="00F71B80"/>
    <w:rsid w:val="00F721D2"/>
    <w:rsid w:val="00F727A7"/>
    <w:rsid w:val="00F72901"/>
    <w:rsid w:val="00F72C56"/>
    <w:rsid w:val="00F72CAA"/>
    <w:rsid w:val="00F72FF6"/>
    <w:rsid w:val="00F7332E"/>
    <w:rsid w:val="00F733D1"/>
    <w:rsid w:val="00F7439E"/>
    <w:rsid w:val="00F7547D"/>
    <w:rsid w:val="00F76A54"/>
    <w:rsid w:val="00F76C43"/>
    <w:rsid w:val="00F77151"/>
    <w:rsid w:val="00F80762"/>
    <w:rsid w:val="00F80968"/>
    <w:rsid w:val="00F80D84"/>
    <w:rsid w:val="00F818F9"/>
    <w:rsid w:val="00F82D20"/>
    <w:rsid w:val="00F82E1C"/>
    <w:rsid w:val="00F83081"/>
    <w:rsid w:val="00F8314C"/>
    <w:rsid w:val="00F834AE"/>
    <w:rsid w:val="00F83603"/>
    <w:rsid w:val="00F83626"/>
    <w:rsid w:val="00F841CA"/>
    <w:rsid w:val="00F84294"/>
    <w:rsid w:val="00F845E6"/>
    <w:rsid w:val="00F8688D"/>
    <w:rsid w:val="00F879A4"/>
    <w:rsid w:val="00F903D5"/>
    <w:rsid w:val="00F911D3"/>
    <w:rsid w:val="00F91685"/>
    <w:rsid w:val="00F916E3"/>
    <w:rsid w:val="00F91A6A"/>
    <w:rsid w:val="00F92563"/>
    <w:rsid w:val="00F93617"/>
    <w:rsid w:val="00F9369C"/>
    <w:rsid w:val="00F93B35"/>
    <w:rsid w:val="00F93BE9"/>
    <w:rsid w:val="00F93C69"/>
    <w:rsid w:val="00F93F14"/>
    <w:rsid w:val="00F93F55"/>
    <w:rsid w:val="00F94798"/>
    <w:rsid w:val="00F94A35"/>
    <w:rsid w:val="00F95D50"/>
    <w:rsid w:val="00F9747C"/>
    <w:rsid w:val="00F97781"/>
    <w:rsid w:val="00F97944"/>
    <w:rsid w:val="00F97D4E"/>
    <w:rsid w:val="00FA0A21"/>
    <w:rsid w:val="00FA0C17"/>
    <w:rsid w:val="00FA1A04"/>
    <w:rsid w:val="00FA24B2"/>
    <w:rsid w:val="00FA39AA"/>
    <w:rsid w:val="00FA402C"/>
    <w:rsid w:val="00FA40C0"/>
    <w:rsid w:val="00FA42F3"/>
    <w:rsid w:val="00FA4570"/>
    <w:rsid w:val="00FA4596"/>
    <w:rsid w:val="00FA4CB6"/>
    <w:rsid w:val="00FA619A"/>
    <w:rsid w:val="00FA649E"/>
    <w:rsid w:val="00FA68B4"/>
    <w:rsid w:val="00FA72C1"/>
    <w:rsid w:val="00FA7351"/>
    <w:rsid w:val="00FA7D40"/>
    <w:rsid w:val="00FA7FBF"/>
    <w:rsid w:val="00FB01AA"/>
    <w:rsid w:val="00FB06CA"/>
    <w:rsid w:val="00FB0DFE"/>
    <w:rsid w:val="00FB145E"/>
    <w:rsid w:val="00FB1BBD"/>
    <w:rsid w:val="00FB39D0"/>
    <w:rsid w:val="00FB3D7E"/>
    <w:rsid w:val="00FB41D7"/>
    <w:rsid w:val="00FB4550"/>
    <w:rsid w:val="00FB5292"/>
    <w:rsid w:val="00FB55E4"/>
    <w:rsid w:val="00FB562B"/>
    <w:rsid w:val="00FB68B6"/>
    <w:rsid w:val="00FB6A98"/>
    <w:rsid w:val="00FB79D6"/>
    <w:rsid w:val="00FC05BC"/>
    <w:rsid w:val="00FC05D8"/>
    <w:rsid w:val="00FC112D"/>
    <w:rsid w:val="00FC1961"/>
    <w:rsid w:val="00FC19CD"/>
    <w:rsid w:val="00FC1CDA"/>
    <w:rsid w:val="00FC380B"/>
    <w:rsid w:val="00FC3AD1"/>
    <w:rsid w:val="00FC43D4"/>
    <w:rsid w:val="00FC4CCC"/>
    <w:rsid w:val="00FC5A25"/>
    <w:rsid w:val="00FC5B7B"/>
    <w:rsid w:val="00FC6306"/>
    <w:rsid w:val="00FC65E0"/>
    <w:rsid w:val="00FC71B5"/>
    <w:rsid w:val="00FD2921"/>
    <w:rsid w:val="00FD2DA3"/>
    <w:rsid w:val="00FD2EC5"/>
    <w:rsid w:val="00FD3304"/>
    <w:rsid w:val="00FD4106"/>
    <w:rsid w:val="00FD42A2"/>
    <w:rsid w:val="00FD4322"/>
    <w:rsid w:val="00FD5C99"/>
    <w:rsid w:val="00FD6C1D"/>
    <w:rsid w:val="00FD728B"/>
    <w:rsid w:val="00FD72E1"/>
    <w:rsid w:val="00FE01E6"/>
    <w:rsid w:val="00FE0277"/>
    <w:rsid w:val="00FE0DC7"/>
    <w:rsid w:val="00FE1249"/>
    <w:rsid w:val="00FE1B09"/>
    <w:rsid w:val="00FE1D70"/>
    <w:rsid w:val="00FE2B08"/>
    <w:rsid w:val="00FE33EF"/>
    <w:rsid w:val="00FE34A8"/>
    <w:rsid w:val="00FE34FC"/>
    <w:rsid w:val="00FE37A3"/>
    <w:rsid w:val="00FE4A3E"/>
    <w:rsid w:val="00FE5A69"/>
    <w:rsid w:val="00FE621F"/>
    <w:rsid w:val="00FE6940"/>
    <w:rsid w:val="00FE6E70"/>
    <w:rsid w:val="00FE7E81"/>
    <w:rsid w:val="00FF08C0"/>
    <w:rsid w:val="00FF091B"/>
    <w:rsid w:val="00FF0C94"/>
    <w:rsid w:val="00FF1A79"/>
    <w:rsid w:val="00FF1B9D"/>
    <w:rsid w:val="00FF235B"/>
    <w:rsid w:val="00FF24C0"/>
    <w:rsid w:val="00FF24FD"/>
    <w:rsid w:val="00FF2663"/>
    <w:rsid w:val="00FF3938"/>
    <w:rsid w:val="00FF48DA"/>
    <w:rsid w:val="00FF5624"/>
    <w:rsid w:val="00FF562F"/>
    <w:rsid w:val="00FF69C8"/>
    <w:rsid w:val="00FF6D5D"/>
    <w:rsid w:val="00FF6E89"/>
    <w:rsid w:val="00FF713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CE2B3"/>
  <w15:chartTrackingRefBased/>
  <w15:docId w15:val="{DD0AD0CE-E848-429E-B573-7AF58918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8F9"/>
  </w:style>
  <w:style w:type="paragraph" w:styleId="Heading1">
    <w:name w:val="heading 1"/>
    <w:basedOn w:val="Normal"/>
    <w:next w:val="Normal"/>
    <w:link w:val="Heading1Char"/>
    <w:uiPriority w:val="9"/>
    <w:qFormat/>
    <w:rsid w:val="008358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8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8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3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B100C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100C"/>
  </w:style>
  <w:style w:type="character" w:customStyle="1" w:styleId="EndNoteBibliographyTitleChar">
    <w:name w:val="EndNote Bibliography Title Char"/>
    <w:basedOn w:val="ListParagraphChar"/>
    <w:link w:val="EndNoteBibliographyTitle"/>
    <w:rsid w:val="00BB100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B100C"/>
    <w:pPr>
      <w:numPr>
        <w:numId w:val="6"/>
      </w:num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BB100C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65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42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58F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8F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8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8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8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8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8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8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8F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358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58F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8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8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358F9"/>
    <w:rPr>
      <w:b/>
      <w:bCs/>
    </w:rPr>
  </w:style>
  <w:style w:type="character" w:styleId="Emphasis">
    <w:name w:val="Emphasis"/>
    <w:basedOn w:val="DefaultParagraphFont"/>
    <w:uiPriority w:val="20"/>
    <w:qFormat/>
    <w:rsid w:val="008358F9"/>
    <w:rPr>
      <w:i/>
      <w:iCs/>
    </w:rPr>
  </w:style>
  <w:style w:type="paragraph" w:styleId="NoSpacing">
    <w:name w:val="No Spacing"/>
    <w:uiPriority w:val="1"/>
    <w:qFormat/>
    <w:rsid w:val="00835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58F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58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8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8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58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5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58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358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358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8F9"/>
    <w:pPr>
      <w:outlineLvl w:val="9"/>
    </w:pPr>
  </w:style>
  <w:style w:type="paragraph" w:styleId="NormalWeb">
    <w:name w:val="Normal (Web)"/>
    <w:basedOn w:val="Normal"/>
    <w:uiPriority w:val="99"/>
    <w:unhideWhenUsed/>
    <w:rsid w:val="00F9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3C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C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47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64DB1"/>
  </w:style>
  <w:style w:type="paragraph" w:styleId="Revision">
    <w:name w:val="Revision"/>
    <w:hidden/>
    <w:uiPriority w:val="99"/>
    <w:semiHidden/>
    <w:rsid w:val="00CD4F2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57AA"/>
    <w:rPr>
      <w:color w:val="605E5C"/>
      <w:shd w:val="clear" w:color="auto" w:fill="E1DFDD"/>
    </w:rPr>
  </w:style>
  <w:style w:type="character" w:customStyle="1" w:styleId="id-label">
    <w:name w:val="id-label"/>
    <w:basedOn w:val="DefaultParagraphFont"/>
    <w:rsid w:val="0031348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3624"/>
    <w:rPr>
      <w:color w:val="605E5C"/>
      <w:shd w:val="clear" w:color="auto" w:fill="E1DFDD"/>
    </w:rPr>
  </w:style>
  <w:style w:type="paragraph" w:customStyle="1" w:styleId="SMHeading">
    <w:name w:val="SM Heading"/>
    <w:basedOn w:val="Heading1"/>
    <w:qFormat/>
    <w:rsid w:val="008E2E9E"/>
    <w:pPr>
      <w:keepLines w:val="0"/>
      <w:spacing w:before="240"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8E2E9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caption">
    <w:name w:val="SM caption"/>
    <w:basedOn w:val="Normal"/>
    <w:qFormat/>
    <w:rsid w:val="008E2E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PlainTable2">
    <w:name w:val="Plain Table 2"/>
    <w:basedOn w:val="TableNormal"/>
    <w:uiPriority w:val="42"/>
    <w:rsid w:val="008E2E9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93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BE7"/>
  </w:style>
  <w:style w:type="character" w:styleId="PageNumber">
    <w:name w:val="page number"/>
    <w:basedOn w:val="DefaultParagraphFont"/>
    <w:uiPriority w:val="99"/>
    <w:semiHidden/>
    <w:unhideWhenUsed/>
    <w:rsid w:val="00935BE7"/>
  </w:style>
  <w:style w:type="table" w:styleId="GridTable2">
    <w:name w:val="Grid Table 2"/>
    <w:basedOn w:val="TableNormal"/>
    <w:uiPriority w:val="47"/>
    <w:rsid w:val="00F676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07A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2C67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845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66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B273-D2A0-4DCE-919C-7B938C01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nto Chiang, Augusto (NIH/NIAID) [E]</dc:creator>
  <cp:keywords/>
  <dc:description/>
  <cp:lastModifiedBy>Dekker, John (NIH/NIAID) [E]</cp:lastModifiedBy>
  <cp:revision>2</cp:revision>
  <cp:lastPrinted>2021-02-18T02:22:00Z</cp:lastPrinted>
  <dcterms:created xsi:type="dcterms:W3CDTF">2022-10-11T03:06:00Z</dcterms:created>
  <dcterms:modified xsi:type="dcterms:W3CDTF">2022-10-11T03:06:00Z</dcterms:modified>
</cp:coreProperties>
</file>